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9B371" w14:textId="77777777" w:rsidR="00103C41" w:rsidRDefault="00103C41" w:rsidP="00103C41">
      <w:pPr>
        <w:jc w:val="center"/>
      </w:pPr>
    </w:p>
    <w:p w14:paraId="1D95AB7A" w14:textId="77777777" w:rsidR="00103C41" w:rsidRDefault="00103C41" w:rsidP="00103C41">
      <w:pPr>
        <w:jc w:val="center"/>
      </w:pPr>
    </w:p>
    <w:p w14:paraId="610134F1" w14:textId="77777777" w:rsidR="00103C41" w:rsidRPr="00A62558" w:rsidRDefault="00103C41" w:rsidP="00103C41">
      <w:pPr>
        <w:ind w:left="5664"/>
        <w:jc w:val="both"/>
      </w:pPr>
    </w:p>
    <w:p w14:paraId="0658DE64" w14:textId="77777777" w:rsidR="00103C41" w:rsidRPr="00A62558" w:rsidRDefault="00103C41" w:rsidP="00103C41">
      <w:pPr>
        <w:ind w:left="5664"/>
        <w:jc w:val="right"/>
      </w:pPr>
    </w:p>
    <w:p w14:paraId="1A5857D4" w14:textId="77777777" w:rsidR="00103C41" w:rsidRDefault="00103C41" w:rsidP="00103C41">
      <w:pPr>
        <w:ind w:firstLine="708"/>
        <w:jc w:val="both"/>
      </w:pPr>
    </w:p>
    <w:p w14:paraId="7B6F5F3B" w14:textId="03F18FC1" w:rsidR="00A34ED0" w:rsidRDefault="00A34ED0" w:rsidP="00A34ED0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103C41">
        <w:rPr>
          <w:color w:val="000000"/>
        </w:rPr>
        <w:t xml:space="preserve">Утвержден </w:t>
      </w:r>
    </w:p>
    <w:p w14:paraId="331D41C6" w14:textId="65249822" w:rsidR="00A34ED0" w:rsidRDefault="00A34ED0" w:rsidP="00A34ED0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103C41">
        <w:rPr>
          <w:color w:val="000000"/>
        </w:rPr>
        <w:t xml:space="preserve">постановлением </w:t>
      </w:r>
    </w:p>
    <w:p w14:paraId="5BA74DF3" w14:textId="462A66A4" w:rsidR="00A34ED0" w:rsidRDefault="00103C41" w:rsidP="00A34ED0">
      <w:pPr>
        <w:ind w:left="5664"/>
        <w:rPr>
          <w:color w:val="000000"/>
        </w:rPr>
      </w:pPr>
      <w:r>
        <w:rPr>
          <w:color w:val="000000"/>
        </w:rPr>
        <w:t xml:space="preserve">Администрации </w:t>
      </w:r>
      <w:r w:rsidR="00A34ED0">
        <w:rPr>
          <w:color w:val="000000"/>
        </w:rPr>
        <w:t>города Иванова</w:t>
      </w:r>
    </w:p>
    <w:p w14:paraId="06AAD323" w14:textId="341B7880" w:rsidR="00103C41" w:rsidRDefault="0031329F" w:rsidP="00A34ED0">
      <w:pPr>
        <w:ind w:left="5664"/>
        <w:rPr>
          <w:color w:val="000000"/>
        </w:rPr>
      </w:pPr>
      <w:r>
        <w:rPr>
          <w:color w:val="000000"/>
        </w:rPr>
        <w:t>О</w:t>
      </w:r>
      <w:r w:rsidR="00103C41">
        <w:rPr>
          <w:color w:val="000000"/>
        </w:rPr>
        <w:t>т</w:t>
      </w:r>
      <w:r>
        <w:rPr>
          <w:color w:val="000000"/>
        </w:rPr>
        <w:t xml:space="preserve"> 05.06.2013</w:t>
      </w:r>
      <w:r w:rsidR="00103C41">
        <w:rPr>
          <w:color w:val="000000"/>
        </w:rPr>
        <w:t xml:space="preserve"> №</w:t>
      </w:r>
      <w:r>
        <w:rPr>
          <w:color w:val="000000"/>
        </w:rPr>
        <w:t>1262</w:t>
      </w:r>
    </w:p>
    <w:p w14:paraId="62729F42" w14:textId="77777777" w:rsidR="00103C41" w:rsidRDefault="00103C41" w:rsidP="00103C41">
      <w:pPr>
        <w:rPr>
          <w:b/>
          <w:color w:val="000000"/>
        </w:rPr>
      </w:pPr>
    </w:p>
    <w:p w14:paraId="625493FF" w14:textId="77777777" w:rsidR="00453EE4" w:rsidRDefault="00453EE4" w:rsidP="00103C41">
      <w:pPr>
        <w:rPr>
          <w:b/>
          <w:color w:val="000000"/>
        </w:rPr>
      </w:pPr>
    </w:p>
    <w:p w14:paraId="47ED32F5" w14:textId="77777777" w:rsidR="00A34ED0" w:rsidRPr="00D631A2" w:rsidRDefault="00A34ED0" w:rsidP="00103C41">
      <w:pPr>
        <w:rPr>
          <w:b/>
          <w:color w:val="000000"/>
        </w:rPr>
      </w:pPr>
    </w:p>
    <w:p w14:paraId="61BE827D" w14:textId="77777777" w:rsidR="00BB2709" w:rsidRDefault="00BB2709" w:rsidP="00103C41">
      <w:pPr>
        <w:pStyle w:val="ab"/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АДМИНИСТРАТИВНЫЙ РЕГЛАМЕНТ</w:t>
      </w:r>
      <w:r w:rsidR="00103C41" w:rsidRPr="00D631A2">
        <w:rPr>
          <w:rFonts w:ascii="Times New Roman" w:hAnsi="Times New Roman"/>
          <w:b/>
          <w:snapToGrid w:val="0"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napToGrid w:val="0"/>
          <w:sz w:val="24"/>
          <w:szCs w:val="24"/>
        </w:rPr>
        <w:t>Я</w:t>
      </w:r>
    </w:p>
    <w:p w14:paraId="64A0E1FB" w14:textId="77777777" w:rsidR="00103C41" w:rsidRPr="00D631A2" w:rsidRDefault="00103C41" w:rsidP="00103C41">
      <w:pPr>
        <w:pStyle w:val="ab"/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631A2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Й УСЛУГИ</w:t>
      </w:r>
    </w:p>
    <w:p w14:paraId="0B0A3B98" w14:textId="77777777" w:rsidR="00103C41" w:rsidRPr="00D631A2" w:rsidRDefault="00103C41" w:rsidP="00103C41">
      <w:pPr>
        <w:pStyle w:val="ab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1A2">
        <w:rPr>
          <w:rFonts w:ascii="Times New Roman" w:hAnsi="Times New Roman"/>
          <w:b/>
          <w:snapToGrid w:val="0"/>
          <w:sz w:val="24"/>
          <w:szCs w:val="24"/>
        </w:rPr>
        <w:t>«ВРЕМЕННОЕ ТРУДОУСТРОЙСТВО МОЛОДЕЖИ»</w:t>
      </w:r>
    </w:p>
    <w:p w14:paraId="229CEECB" w14:textId="77777777" w:rsidR="00103C41" w:rsidRPr="00D631A2" w:rsidRDefault="00103C41" w:rsidP="00103C41">
      <w:pPr>
        <w:jc w:val="center"/>
        <w:rPr>
          <w:b/>
          <w:snapToGrid w:val="0"/>
        </w:rPr>
      </w:pPr>
    </w:p>
    <w:p w14:paraId="79819A8A" w14:textId="77777777" w:rsidR="00103C41" w:rsidRPr="00733C43" w:rsidRDefault="00103C41" w:rsidP="00733C43">
      <w:pPr>
        <w:pStyle w:val="ac"/>
        <w:numPr>
          <w:ilvl w:val="0"/>
          <w:numId w:val="3"/>
        </w:numPr>
        <w:jc w:val="center"/>
        <w:rPr>
          <w:color w:val="000000"/>
        </w:rPr>
      </w:pPr>
      <w:r w:rsidRPr="00733C43">
        <w:rPr>
          <w:color w:val="000000"/>
        </w:rPr>
        <w:t>ОБЩИЕ ПОЛОЖЕНИЯ</w:t>
      </w:r>
    </w:p>
    <w:p w14:paraId="7C129432" w14:textId="77777777" w:rsidR="00103C41" w:rsidRPr="00EA21EC" w:rsidRDefault="00103C41" w:rsidP="004319FB">
      <w:pPr>
        <w:jc w:val="center"/>
        <w:rPr>
          <w:color w:val="000000"/>
        </w:rPr>
      </w:pPr>
    </w:p>
    <w:p w14:paraId="6FCC29F0" w14:textId="10A52381" w:rsidR="00861925" w:rsidRDefault="00FB26F8" w:rsidP="00A45C5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34ED0">
        <w:rPr>
          <w:rFonts w:ascii="Times New Roman" w:hAnsi="Times New Roman" w:cs="Times New Roman"/>
          <w:sz w:val="24"/>
          <w:szCs w:val="24"/>
        </w:rPr>
        <w:t xml:space="preserve"> </w:t>
      </w:r>
      <w:r w:rsidR="00103C41" w:rsidRPr="009C470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 «Временное трудоустройство молодежи» (далее по тексту - Регламент) разработан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3C41" w:rsidRPr="009C47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history="1">
        <w:r w:rsidR="00103C41" w:rsidRPr="009C47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53EE4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="00103C41" w:rsidRPr="009C4709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53EE4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103C41" w:rsidRPr="009C4709">
        <w:rPr>
          <w:rFonts w:ascii="Times New Roman" w:hAnsi="Times New Roman" w:cs="Times New Roman"/>
          <w:sz w:val="24"/>
          <w:szCs w:val="24"/>
        </w:rPr>
        <w:t>.</w:t>
      </w:r>
    </w:p>
    <w:p w14:paraId="0671CC0F" w14:textId="0B129801" w:rsidR="00861925" w:rsidRDefault="00FB26F8" w:rsidP="00A45C50">
      <w:pPr>
        <w:pStyle w:val="ab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34ED0">
        <w:rPr>
          <w:rFonts w:ascii="Times New Roman" w:hAnsi="Times New Roman" w:cs="Times New Roman"/>
          <w:sz w:val="24"/>
          <w:szCs w:val="24"/>
        </w:rPr>
        <w:tab/>
      </w:r>
      <w:r w:rsidR="00103C41" w:rsidRPr="009C4709">
        <w:rPr>
          <w:rFonts w:ascii="Times New Roman" w:hAnsi="Times New Roman" w:cs="Times New Roman"/>
          <w:sz w:val="24"/>
          <w:szCs w:val="24"/>
        </w:rPr>
        <w:t>Цель разработки Регламента: реализация права граждан на обращение в органы местного самоуправления и повышени</w:t>
      </w:r>
      <w:r w:rsidR="00AB04B6">
        <w:rPr>
          <w:rFonts w:ascii="Times New Roman" w:hAnsi="Times New Roman" w:cs="Times New Roman"/>
          <w:sz w:val="24"/>
          <w:szCs w:val="24"/>
        </w:rPr>
        <w:t>е</w:t>
      </w:r>
      <w:r w:rsidR="00103C41" w:rsidRPr="009C4709">
        <w:rPr>
          <w:rFonts w:ascii="Times New Roman" w:hAnsi="Times New Roman" w:cs="Times New Roman"/>
          <w:sz w:val="24"/>
          <w:szCs w:val="24"/>
        </w:rPr>
        <w:t xml:space="preserve"> качества рассмотрения таких обращений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03C41" w:rsidRPr="009C4709">
        <w:rPr>
          <w:rFonts w:ascii="Times New Roman" w:hAnsi="Times New Roman" w:cs="Times New Roman"/>
          <w:sz w:val="24"/>
          <w:szCs w:val="24"/>
        </w:rPr>
        <w:t>в Администрации города Иванова и ее структурных подразделениях.</w:t>
      </w:r>
    </w:p>
    <w:p w14:paraId="56AE1644" w14:textId="3D55792B" w:rsidR="00861925" w:rsidRDefault="00FB26F8" w:rsidP="00A45C5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A34ED0">
        <w:rPr>
          <w:rFonts w:ascii="Times New Roman" w:hAnsi="Times New Roman" w:cs="Times New Roman"/>
          <w:sz w:val="24"/>
          <w:szCs w:val="24"/>
        </w:rPr>
        <w:t xml:space="preserve"> </w:t>
      </w:r>
      <w:r w:rsidR="00103C41" w:rsidRPr="009C4709">
        <w:rPr>
          <w:rFonts w:ascii="Times New Roman" w:hAnsi="Times New Roman" w:cs="Times New Roman"/>
          <w:sz w:val="24"/>
          <w:szCs w:val="24"/>
        </w:rPr>
        <w:t>Настоящий Регламент устанавливает требования к предоставлению муниципальной услуги по временному трудоустройству молодежи, определяет сроки и последовательность действий (административных процедур) при рассмотрении обращений заявителей.</w:t>
      </w:r>
    </w:p>
    <w:p w14:paraId="6F991F18" w14:textId="419931B6" w:rsidR="00103C41" w:rsidRDefault="00FB26F8" w:rsidP="00A45C50">
      <w:pPr>
        <w:pStyle w:val="ab"/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319FB">
        <w:rPr>
          <w:rFonts w:ascii="Times New Roman" w:hAnsi="Times New Roman" w:cs="Times New Roman"/>
          <w:sz w:val="24"/>
          <w:szCs w:val="24"/>
        </w:rPr>
        <w:t xml:space="preserve"> </w:t>
      </w:r>
      <w:r w:rsidR="00A34ED0">
        <w:rPr>
          <w:rFonts w:ascii="Times New Roman" w:hAnsi="Times New Roman" w:cs="Times New Roman"/>
          <w:sz w:val="24"/>
          <w:szCs w:val="24"/>
        </w:rPr>
        <w:tab/>
      </w:r>
      <w:r w:rsidR="00103C41" w:rsidRPr="009C4709">
        <w:rPr>
          <w:rFonts w:ascii="Times New Roman" w:hAnsi="Times New Roman" w:cs="Times New Roman"/>
          <w:sz w:val="24"/>
          <w:szCs w:val="24"/>
        </w:rPr>
        <w:t>Получателями муниципальной услуги (далее - Заявители) являются несовершеннолетние граждане Российской Федерации в возрасте от 14 (получившие паспорт гражданина Р</w:t>
      </w:r>
      <w:r w:rsidR="00CC399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03C41" w:rsidRPr="009C4709">
        <w:rPr>
          <w:rFonts w:ascii="Times New Roman" w:hAnsi="Times New Roman" w:cs="Times New Roman"/>
          <w:sz w:val="24"/>
          <w:szCs w:val="24"/>
        </w:rPr>
        <w:t>Ф</w:t>
      </w:r>
      <w:r w:rsidR="00CC399C">
        <w:rPr>
          <w:rFonts w:ascii="Times New Roman" w:hAnsi="Times New Roman" w:cs="Times New Roman"/>
          <w:sz w:val="24"/>
          <w:szCs w:val="24"/>
        </w:rPr>
        <w:t>едерации</w:t>
      </w:r>
      <w:r w:rsidR="00103C41" w:rsidRPr="009C4709">
        <w:rPr>
          <w:rFonts w:ascii="Times New Roman" w:hAnsi="Times New Roman" w:cs="Times New Roman"/>
          <w:sz w:val="24"/>
          <w:szCs w:val="24"/>
        </w:rPr>
        <w:t xml:space="preserve">) до 18 лет, имеющие регистрацию по месту жительства </w:t>
      </w:r>
      <w:r w:rsidR="00C233C0">
        <w:rPr>
          <w:rFonts w:ascii="Times New Roman" w:hAnsi="Times New Roman" w:cs="Times New Roman"/>
          <w:sz w:val="24"/>
          <w:szCs w:val="24"/>
        </w:rPr>
        <w:t xml:space="preserve"> и</w:t>
      </w:r>
      <w:r w:rsidR="00094C7B">
        <w:rPr>
          <w:rFonts w:ascii="Times New Roman" w:hAnsi="Times New Roman" w:cs="Times New Roman"/>
          <w:sz w:val="24"/>
          <w:szCs w:val="24"/>
        </w:rPr>
        <w:t>ли</w:t>
      </w:r>
      <w:r w:rsidR="00C233C0">
        <w:rPr>
          <w:rFonts w:ascii="Times New Roman" w:hAnsi="Times New Roman" w:cs="Times New Roman"/>
          <w:sz w:val="24"/>
          <w:szCs w:val="24"/>
        </w:rPr>
        <w:t xml:space="preserve"> месту преб</w:t>
      </w:r>
      <w:r w:rsidR="006C641A">
        <w:rPr>
          <w:rFonts w:ascii="Times New Roman" w:hAnsi="Times New Roman" w:cs="Times New Roman"/>
          <w:sz w:val="24"/>
          <w:szCs w:val="24"/>
        </w:rPr>
        <w:t xml:space="preserve">ывания </w:t>
      </w:r>
      <w:r w:rsidR="00103C41" w:rsidRPr="009C4709">
        <w:rPr>
          <w:rFonts w:ascii="Times New Roman" w:hAnsi="Times New Roman" w:cs="Times New Roman"/>
          <w:sz w:val="24"/>
          <w:szCs w:val="24"/>
        </w:rPr>
        <w:t>в городском округе Иваново. Временное трудоустройство несовершеннолетних заявителей осуществляется исключительно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3C41" w:rsidRPr="009C4709">
        <w:rPr>
          <w:rFonts w:ascii="Times New Roman" w:hAnsi="Times New Roman" w:cs="Times New Roman"/>
          <w:sz w:val="24"/>
          <w:szCs w:val="24"/>
        </w:rPr>
        <w:t xml:space="preserve"> в свободное от их учёб</w:t>
      </w:r>
      <w:r w:rsidR="00070998">
        <w:rPr>
          <w:rFonts w:ascii="Times New Roman" w:hAnsi="Times New Roman" w:cs="Times New Roman"/>
          <w:sz w:val="24"/>
          <w:szCs w:val="24"/>
        </w:rPr>
        <w:t>ы (включая каникулярное) время при условии</w:t>
      </w:r>
      <w:r w:rsidR="00235AA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FB14D6">
        <w:rPr>
          <w:rFonts w:ascii="Times New Roman" w:hAnsi="Times New Roman" w:cs="Times New Roman"/>
          <w:sz w:val="24"/>
          <w:szCs w:val="24"/>
        </w:rPr>
        <w:t xml:space="preserve">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14D6">
        <w:rPr>
          <w:rFonts w:ascii="Times New Roman" w:hAnsi="Times New Roman" w:cs="Times New Roman"/>
          <w:sz w:val="24"/>
          <w:szCs w:val="24"/>
        </w:rPr>
        <w:t>ими</w:t>
      </w:r>
      <w:r w:rsidR="00235AA5">
        <w:rPr>
          <w:rFonts w:ascii="Times New Roman" w:hAnsi="Times New Roman" w:cs="Times New Roman"/>
          <w:sz w:val="24"/>
          <w:szCs w:val="24"/>
        </w:rPr>
        <w:t xml:space="preserve"> заявления в период с 1 марта по 1 декабря</w:t>
      </w:r>
      <w:r w:rsidR="00FB14D6" w:rsidRPr="00FB14D6">
        <w:rPr>
          <w:rFonts w:ascii="Times New Roman" w:hAnsi="Times New Roman" w:cs="Times New Roman"/>
          <w:sz w:val="24"/>
          <w:szCs w:val="24"/>
        </w:rPr>
        <w:t xml:space="preserve"> </w:t>
      </w:r>
      <w:r w:rsidR="00FB14D6">
        <w:rPr>
          <w:rFonts w:ascii="Times New Roman" w:hAnsi="Times New Roman" w:cs="Times New Roman"/>
          <w:sz w:val="24"/>
          <w:szCs w:val="24"/>
        </w:rPr>
        <w:t>текущего года</w:t>
      </w:r>
      <w:r w:rsidR="00235AA5">
        <w:rPr>
          <w:rFonts w:ascii="Times New Roman" w:hAnsi="Times New Roman" w:cs="Times New Roman"/>
          <w:sz w:val="24"/>
          <w:szCs w:val="24"/>
        </w:rPr>
        <w:t xml:space="preserve"> и принятия</w:t>
      </w:r>
      <w:r w:rsidR="00FB14D6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A50EB9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Молодежный центр» (далее </w:t>
      </w:r>
      <w:r w:rsidR="00FB14D6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="00A50EB9">
        <w:rPr>
          <w:rFonts w:ascii="Times New Roman" w:hAnsi="Times New Roman" w:cs="Times New Roman"/>
          <w:sz w:val="24"/>
          <w:szCs w:val="24"/>
        </w:rPr>
        <w:t>)</w:t>
      </w:r>
      <w:r w:rsidR="00235AA5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375598">
        <w:rPr>
          <w:rFonts w:ascii="Times New Roman" w:hAnsi="Times New Roman" w:cs="Times New Roman"/>
          <w:sz w:val="24"/>
          <w:szCs w:val="24"/>
        </w:rPr>
        <w:t xml:space="preserve"> </w:t>
      </w:r>
      <w:r w:rsidR="00C14A36">
        <w:rPr>
          <w:rFonts w:ascii="Times New Roman" w:hAnsi="Times New Roman" w:cs="Times New Roman"/>
          <w:sz w:val="24"/>
          <w:szCs w:val="24"/>
        </w:rPr>
        <w:t>о формировании трудового отряда с учетом финансирования, пред</w:t>
      </w:r>
      <w:r w:rsidR="002A41E8">
        <w:rPr>
          <w:rFonts w:ascii="Times New Roman" w:hAnsi="Times New Roman" w:cs="Times New Roman"/>
          <w:sz w:val="24"/>
          <w:szCs w:val="24"/>
        </w:rPr>
        <w:t>усмотрен</w:t>
      </w:r>
      <w:r w:rsidR="00CB5261">
        <w:rPr>
          <w:rFonts w:ascii="Times New Roman" w:hAnsi="Times New Roman" w:cs="Times New Roman"/>
          <w:sz w:val="24"/>
          <w:szCs w:val="24"/>
        </w:rPr>
        <w:t>н</w:t>
      </w:r>
      <w:r w:rsidR="002A41E8">
        <w:rPr>
          <w:rFonts w:ascii="Times New Roman" w:hAnsi="Times New Roman" w:cs="Times New Roman"/>
          <w:sz w:val="24"/>
          <w:szCs w:val="24"/>
        </w:rPr>
        <w:t>о</w:t>
      </w:r>
      <w:r w:rsidR="00CB5261">
        <w:rPr>
          <w:rFonts w:ascii="Times New Roman" w:hAnsi="Times New Roman" w:cs="Times New Roman"/>
          <w:sz w:val="24"/>
          <w:szCs w:val="24"/>
        </w:rPr>
        <w:t>го</w:t>
      </w:r>
      <w:r w:rsidR="00C14A36">
        <w:rPr>
          <w:rFonts w:ascii="Times New Roman" w:hAnsi="Times New Roman" w:cs="Times New Roman"/>
          <w:sz w:val="24"/>
          <w:szCs w:val="24"/>
        </w:rPr>
        <w:t xml:space="preserve"> на оказание данной муниципальной услуги в рамках муниципального задания.</w:t>
      </w:r>
    </w:p>
    <w:p w14:paraId="680C5F9D" w14:textId="77777777" w:rsidR="004C2DDB" w:rsidRPr="009C4709" w:rsidRDefault="004C2DDB" w:rsidP="00A45C50">
      <w:pPr>
        <w:pStyle w:val="ab"/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A622D" w14:textId="77777777" w:rsidR="00103C41" w:rsidRPr="00733C43" w:rsidRDefault="00103C41" w:rsidP="00733C43">
      <w:pPr>
        <w:pStyle w:val="ac"/>
        <w:numPr>
          <w:ilvl w:val="0"/>
          <w:numId w:val="3"/>
        </w:numPr>
        <w:jc w:val="center"/>
        <w:rPr>
          <w:color w:val="000000"/>
        </w:rPr>
      </w:pPr>
      <w:r w:rsidRPr="00733C43">
        <w:rPr>
          <w:color w:val="000000"/>
        </w:rPr>
        <w:t>СТАНДАРТ ПРЕДОСТАВЛЕНИЯ МУНИЦИПАЛЬНОЙ УСЛУГИ</w:t>
      </w:r>
    </w:p>
    <w:p w14:paraId="02252B39" w14:textId="77777777" w:rsidR="00103C41" w:rsidRPr="00103C41" w:rsidRDefault="00103C41" w:rsidP="00103C41">
      <w:pPr>
        <w:jc w:val="center"/>
        <w:rPr>
          <w:color w:val="000000"/>
        </w:rPr>
      </w:pPr>
    </w:p>
    <w:p w14:paraId="66F7D922" w14:textId="0EECFFBF" w:rsidR="00103C41" w:rsidRPr="00103C41" w:rsidRDefault="00103C41" w:rsidP="00A45C5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2.1. Наиме</w:t>
      </w:r>
      <w:r w:rsidR="00A34ED0">
        <w:rPr>
          <w:rFonts w:ascii="Times New Roman" w:hAnsi="Times New Roman" w:cs="Times New Roman"/>
          <w:sz w:val="24"/>
          <w:szCs w:val="24"/>
        </w:rPr>
        <w:t xml:space="preserve">нование муниципальной услуги - </w:t>
      </w:r>
      <w:r w:rsidRPr="00103C41">
        <w:rPr>
          <w:rFonts w:ascii="Times New Roman" w:hAnsi="Times New Roman" w:cs="Times New Roman"/>
          <w:sz w:val="24"/>
          <w:szCs w:val="24"/>
        </w:rPr>
        <w:t>«Временное трудоустройство молодежи».</w:t>
      </w:r>
    </w:p>
    <w:p w14:paraId="4D51ECBB" w14:textId="635E25FE" w:rsidR="00103C41" w:rsidRPr="00103C41" w:rsidRDefault="00A34ED0" w:rsidP="00A45C5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2.2. </w:t>
      </w:r>
      <w:r w:rsidR="00103C41" w:rsidRPr="00103C41">
        <w:t>Наименование органа, предоставляющего муниципальную услугу</w:t>
      </w:r>
      <w:r w:rsidR="00AB04B6" w:rsidRPr="00AB04B6">
        <w:t>,</w:t>
      </w:r>
      <w:r w:rsidR="00103C41" w:rsidRPr="00103C41">
        <w:t xml:space="preserve"> </w:t>
      </w:r>
      <w:proofErr w:type="gramStart"/>
      <w:r>
        <w:t>-</w:t>
      </w:r>
      <w:r w:rsidR="00103C41" w:rsidRPr="00103C41">
        <w:t>м</w:t>
      </w:r>
      <w:proofErr w:type="gramEnd"/>
      <w:r w:rsidR="00103C41" w:rsidRPr="00103C41">
        <w:t xml:space="preserve">униципальное казенное учреждение </w:t>
      </w:r>
      <w:r w:rsidR="0014016C">
        <w:t>«Молодежный центр»</w:t>
      </w:r>
      <w:r w:rsidR="00103C41" w:rsidRPr="00103C41">
        <w:t xml:space="preserve"> (далее МКУ «Молодежный центр»).</w:t>
      </w:r>
    </w:p>
    <w:p w14:paraId="5AF3AAAF" w14:textId="50D2DD74" w:rsidR="00103C41" w:rsidRPr="00103C41" w:rsidRDefault="00103C41" w:rsidP="00A45C50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103C41">
        <w:lastRenderedPageBreak/>
        <w:t>Контроль за</w:t>
      </w:r>
      <w:proofErr w:type="gramEnd"/>
      <w:r w:rsidRPr="00103C41">
        <w:t xml:space="preserve"> предоставлением муниципальной услуги осуществляет учредитель </w:t>
      </w:r>
      <w:r w:rsidR="00D82872">
        <w:t xml:space="preserve">             </w:t>
      </w:r>
      <w:r w:rsidRPr="00103C41">
        <w:t>МКУ «Молодежный центр»  - Администрация города Иванова в лице комитета по делам молодежи Админис</w:t>
      </w:r>
      <w:r w:rsidR="003E57C8">
        <w:t>трации города Иванова (далее - К</w:t>
      </w:r>
      <w:r w:rsidRPr="00103C41">
        <w:t>омитет).</w:t>
      </w:r>
    </w:p>
    <w:p w14:paraId="50E7D2DD" w14:textId="6C30356E" w:rsidR="00B31CAE" w:rsidRDefault="00103C41" w:rsidP="00A45C5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2.2.1. </w:t>
      </w:r>
      <w:r w:rsidR="00453EE4">
        <w:rPr>
          <w:rFonts w:ascii="Times New Roman" w:hAnsi="Times New Roman" w:cs="Times New Roman"/>
          <w:sz w:val="24"/>
          <w:szCs w:val="24"/>
        </w:rPr>
        <w:tab/>
      </w:r>
      <w:r w:rsidRPr="00103C41">
        <w:rPr>
          <w:rFonts w:ascii="Times New Roman" w:hAnsi="Times New Roman" w:cs="Times New Roman"/>
          <w:sz w:val="24"/>
          <w:szCs w:val="24"/>
        </w:rPr>
        <w:t xml:space="preserve">Адрес МКУ «Молодежный центр»: 153003, г. Иваново, ул. Мархлевского, </w:t>
      </w:r>
      <w:r w:rsidR="00AB04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3C41">
        <w:rPr>
          <w:rFonts w:ascii="Times New Roman" w:hAnsi="Times New Roman" w:cs="Times New Roman"/>
          <w:sz w:val="24"/>
          <w:szCs w:val="24"/>
        </w:rPr>
        <w:t>д.</w:t>
      </w:r>
      <w:r w:rsidR="00AB04B6">
        <w:rPr>
          <w:rFonts w:ascii="Times New Roman" w:hAnsi="Times New Roman" w:cs="Times New Roman"/>
          <w:sz w:val="24"/>
          <w:szCs w:val="24"/>
        </w:rPr>
        <w:t xml:space="preserve"> </w:t>
      </w:r>
      <w:r w:rsidRPr="00103C41">
        <w:rPr>
          <w:rFonts w:ascii="Times New Roman" w:hAnsi="Times New Roman" w:cs="Times New Roman"/>
          <w:sz w:val="24"/>
          <w:szCs w:val="24"/>
        </w:rPr>
        <w:t>40, телефоны: 8 (49</w:t>
      </w:r>
      <w:r w:rsidR="003A608E">
        <w:rPr>
          <w:rFonts w:ascii="Times New Roman" w:hAnsi="Times New Roman" w:cs="Times New Roman"/>
          <w:sz w:val="24"/>
          <w:szCs w:val="24"/>
        </w:rPr>
        <w:t>32) 33-87-23; 8(4932) 49-20-92</w:t>
      </w:r>
      <w:r w:rsidRPr="00103C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3C41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2" w:history="1">
        <w:r w:rsidRPr="00A34ED0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molcentre@mail.ru</w:t>
        </w:r>
      </w:hyperlink>
      <w:r w:rsidRPr="00A34ED0">
        <w:rPr>
          <w:rFonts w:ascii="Times New Roman" w:hAnsi="Times New Roman" w:cs="Times New Roman"/>
          <w:sz w:val="24"/>
          <w:szCs w:val="24"/>
        </w:rPr>
        <w:t>.</w:t>
      </w:r>
      <w:r w:rsidRPr="00A34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C41">
        <w:rPr>
          <w:rFonts w:ascii="Times New Roman" w:hAnsi="Times New Roman" w:cs="Times New Roman"/>
          <w:color w:val="000000"/>
          <w:sz w:val="24"/>
          <w:szCs w:val="24"/>
        </w:rPr>
        <w:t>Время работ</w:t>
      </w:r>
      <w:r w:rsidR="00263D93">
        <w:rPr>
          <w:rFonts w:ascii="Times New Roman" w:hAnsi="Times New Roman" w:cs="Times New Roman"/>
          <w:color w:val="000000"/>
          <w:sz w:val="24"/>
          <w:szCs w:val="24"/>
        </w:rPr>
        <w:t xml:space="preserve">ы: с понедельника по пятницу </w:t>
      </w:r>
      <w:r w:rsidR="00AB04B6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103C41">
        <w:rPr>
          <w:rFonts w:ascii="Times New Roman" w:hAnsi="Times New Roman" w:cs="Times New Roman"/>
          <w:color w:val="000000"/>
          <w:sz w:val="24"/>
          <w:szCs w:val="24"/>
        </w:rPr>
        <w:t>9.00</w:t>
      </w:r>
      <w:r w:rsidR="0026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4B6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103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BF8">
        <w:rPr>
          <w:rFonts w:ascii="Times New Roman" w:hAnsi="Times New Roman" w:cs="Times New Roman"/>
          <w:color w:val="000000"/>
          <w:sz w:val="24"/>
          <w:szCs w:val="24"/>
        </w:rPr>
        <w:t>17.00</w:t>
      </w:r>
      <w:r w:rsidR="00263D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2D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263D93">
        <w:rPr>
          <w:rFonts w:ascii="Times New Roman" w:hAnsi="Times New Roman" w:cs="Times New Roman"/>
          <w:color w:val="000000"/>
          <w:sz w:val="24"/>
          <w:szCs w:val="24"/>
        </w:rPr>
        <w:t xml:space="preserve">перерыв </w:t>
      </w:r>
      <w:r w:rsidR="00F43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4B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43BF8">
        <w:rPr>
          <w:rFonts w:ascii="Times New Roman" w:hAnsi="Times New Roman" w:cs="Times New Roman"/>
          <w:color w:val="000000"/>
          <w:sz w:val="24"/>
          <w:szCs w:val="24"/>
        </w:rPr>
        <w:t xml:space="preserve">12.00 </w:t>
      </w:r>
      <w:r w:rsidR="00AB04B6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F43BF8">
        <w:rPr>
          <w:rFonts w:ascii="Times New Roman" w:hAnsi="Times New Roman" w:cs="Times New Roman"/>
          <w:color w:val="000000"/>
          <w:sz w:val="24"/>
          <w:szCs w:val="24"/>
        </w:rPr>
        <w:t>13.00</w:t>
      </w:r>
      <w:r w:rsidR="001D17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3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915993" w14:textId="4BDFD04A" w:rsidR="00103C41" w:rsidRPr="00103C41" w:rsidRDefault="00103C41" w:rsidP="00A45C5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2.2.2</w:t>
      </w:r>
      <w:r w:rsidR="00B847A5">
        <w:rPr>
          <w:rFonts w:ascii="Times New Roman" w:hAnsi="Times New Roman" w:cs="Times New Roman"/>
          <w:sz w:val="24"/>
          <w:szCs w:val="24"/>
        </w:rPr>
        <w:t>.</w:t>
      </w:r>
      <w:r w:rsidRPr="00103C41">
        <w:rPr>
          <w:rFonts w:ascii="Times New Roman" w:hAnsi="Times New Roman" w:cs="Times New Roman"/>
          <w:sz w:val="24"/>
          <w:szCs w:val="24"/>
        </w:rPr>
        <w:t xml:space="preserve"> </w:t>
      </w:r>
      <w:r w:rsidR="00556E61">
        <w:rPr>
          <w:rFonts w:ascii="Times New Roman" w:hAnsi="Times New Roman" w:cs="Times New Roman"/>
          <w:sz w:val="24"/>
          <w:szCs w:val="24"/>
        </w:rPr>
        <w:tab/>
      </w:r>
      <w:r w:rsidRPr="00103C41">
        <w:rPr>
          <w:rFonts w:ascii="Times New Roman" w:hAnsi="Times New Roman" w:cs="Times New Roman"/>
          <w:sz w:val="24"/>
          <w:szCs w:val="24"/>
        </w:rPr>
        <w:t>А</w:t>
      </w:r>
      <w:r w:rsidR="00B31CAE">
        <w:rPr>
          <w:rFonts w:ascii="Times New Roman" w:hAnsi="Times New Roman" w:cs="Times New Roman"/>
          <w:sz w:val="24"/>
          <w:szCs w:val="24"/>
        </w:rPr>
        <w:t>дрес</w:t>
      </w:r>
      <w:r w:rsidR="00654200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31CAE">
        <w:rPr>
          <w:rFonts w:ascii="Times New Roman" w:hAnsi="Times New Roman" w:cs="Times New Roman"/>
          <w:sz w:val="24"/>
          <w:szCs w:val="24"/>
        </w:rPr>
        <w:t>: 153000, г</w:t>
      </w:r>
      <w:r w:rsidR="00AB04B6">
        <w:rPr>
          <w:rFonts w:ascii="Times New Roman" w:hAnsi="Times New Roman" w:cs="Times New Roman"/>
          <w:sz w:val="24"/>
          <w:szCs w:val="24"/>
        </w:rPr>
        <w:t xml:space="preserve">. </w:t>
      </w:r>
      <w:r w:rsidRPr="00103C41">
        <w:rPr>
          <w:rFonts w:ascii="Times New Roman" w:hAnsi="Times New Roman" w:cs="Times New Roman"/>
          <w:sz w:val="24"/>
          <w:szCs w:val="24"/>
        </w:rPr>
        <w:t xml:space="preserve">Иваново, </w:t>
      </w:r>
      <w:r w:rsidR="00B31CAE">
        <w:rPr>
          <w:rFonts w:ascii="Times New Roman" w:hAnsi="Times New Roman" w:cs="Times New Roman"/>
          <w:sz w:val="24"/>
          <w:szCs w:val="24"/>
        </w:rPr>
        <w:t>Шереметевский пр</w:t>
      </w:r>
      <w:r w:rsidR="00AB04B6">
        <w:rPr>
          <w:rFonts w:ascii="Times New Roman" w:hAnsi="Times New Roman" w:cs="Times New Roman"/>
          <w:sz w:val="24"/>
          <w:szCs w:val="24"/>
        </w:rPr>
        <w:t>.</w:t>
      </w:r>
      <w:r w:rsidR="00B31CAE">
        <w:rPr>
          <w:rFonts w:ascii="Times New Roman" w:hAnsi="Times New Roman" w:cs="Times New Roman"/>
          <w:sz w:val="24"/>
          <w:szCs w:val="24"/>
        </w:rPr>
        <w:t xml:space="preserve">, д.1,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103C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03C41">
        <w:rPr>
          <w:rFonts w:ascii="Times New Roman" w:hAnsi="Times New Roman" w:cs="Times New Roman"/>
          <w:sz w:val="24"/>
          <w:szCs w:val="24"/>
        </w:rPr>
        <w:t>.</w:t>
      </w:r>
      <w:r w:rsidR="00A34ED0">
        <w:rPr>
          <w:rFonts w:ascii="Times New Roman" w:hAnsi="Times New Roman" w:cs="Times New Roman"/>
          <w:sz w:val="24"/>
          <w:szCs w:val="24"/>
        </w:rPr>
        <w:t xml:space="preserve"> </w:t>
      </w:r>
      <w:r w:rsidRPr="00103C41">
        <w:rPr>
          <w:rFonts w:ascii="Times New Roman" w:hAnsi="Times New Roman" w:cs="Times New Roman"/>
          <w:sz w:val="24"/>
          <w:szCs w:val="24"/>
        </w:rPr>
        <w:t xml:space="preserve">234, телефон: 8 (4932) 59-47-48, адрес </w:t>
      </w:r>
      <w:r w:rsidR="004C2DDB">
        <w:rPr>
          <w:rFonts w:ascii="Times New Roman" w:hAnsi="Times New Roman" w:cs="Times New Roman"/>
          <w:sz w:val="24"/>
          <w:szCs w:val="24"/>
        </w:rPr>
        <w:t>И</w:t>
      </w:r>
      <w:r w:rsidRPr="00103C41">
        <w:rPr>
          <w:rFonts w:ascii="Times New Roman" w:hAnsi="Times New Roman" w:cs="Times New Roman"/>
          <w:sz w:val="24"/>
          <w:szCs w:val="24"/>
        </w:rPr>
        <w:t xml:space="preserve">нтернет-сайта:  </w:t>
      </w:r>
      <w:hyperlink r:id="rId13" w:history="1">
        <w:r w:rsidRPr="00A34ED0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Pr="00A34ED0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vgoradm</w:t>
        </w:r>
        <w:r w:rsidRPr="00A34ED0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.ru</w:t>
        </w:r>
      </w:hyperlink>
      <w:r w:rsidRPr="00103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E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103C41">
        <w:rPr>
          <w:rFonts w:ascii="Times New Roman" w:hAnsi="Times New Roman" w:cs="Times New Roman"/>
          <w:color w:val="000000"/>
          <w:sz w:val="24"/>
          <w:szCs w:val="24"/>
        </w:rPr>
        <w:t xml:space="preserve">(раздел «Администрация»,  «Подразделения», «Комитет по делам молодежи»), </w:t>
      </w:r>
      <w:r w:rsidR="00A34E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F643E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F643E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3C41">
        <w:rPr>
          <w:rFonts w:ascii="Times New Roman" w:hAnsi="Times New Roman" w:cs="Times New Roman"/>
          <w:sz w:val="24"/>
          <w:szCs w:val="24"/>
          <w:lang w:val="en-US"/>
        </w:rPr>
        <w:t>olod</w:t>
      </w:r>
      <w:r w:rsidRPr="00103C41">
        <w:rPr>
          <w:rFonts w:ascii="Times New Roman" w:hAnsi="Times New Roman" w:cs="Times New Roman"/>
          <w:sz w:val="24"/>
          <w:szCs w:val="24"/>
        </w:rPr>
        <w:t>-</w:t>
      </w:r>
      <w:r w:rsidRPr="00103C41">
        <w:rPr>
          <w:rFonts w:ascii="Times New Roman" w:hAnsi="Times New Roman" w:cs="Times New Roman"/>
          <w:sz w:val="24"/>
          <w:szCs w:val="24"/>
          <w:lang w:val="en-US"/>
        </w:rPr>
        <w:t>ivgoradm</w:t>
      </w:r>
      <w:r w:rsidRPr="00103C41">
        <w:rPr>
          <w:rFonts w:ascii="Times New Roman" w:hAnsi="Times New Roman" w:cs="Times New Roman"/>
          <w:sz w:val="24"/>
          <w:szCs w:val="24"/>
        </w:rPr>
        <w:t>@</w:t>
      </w:r>
      <w:r w:rsidRPr="00103C4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103C41">
        <w:rPr>
          <w:rFonts w:ascii="Times New Roman" w:hAnsi="Times New Roman" w:cs="Times New Roman"/>
          <w:sz w:val="24"/>
          <w:szCs w:val="24"/>
        </w:rPr>
        <w:t>.</w:t>
      </w:r>
      <w:r w:rsidRPr="00103C4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63D93">
        <w:rPr>
          <w:rFonts w:ascii="Times New Roman" w:hAnsi="Times New Roman" w:cs="Times New Roman"/>
          <w:sz w:val="24"/>
          <w:szCs w:val="24"/>
        </w:rPr>
        <w:t>.</w:t>
      </w:r>
      <w:r w:rsidRPr="00103C41">
        <w:rPr>
          <w:rFonts w:ascii="Times New Roman" w:hAnsi="Times New Roman" w:cs="Times New Roman"/>
          <w:color w:val="000000"/>
          <w:sz w:val="24"/>
          <w:szCs w:val="24"/>
        </w:rPr>
        <w:t xml:space="preserve"> Время рабо</w:t>
      </w:r>
      <w:r w:rsidR="00263D93">
        <w:rPr>
          <w:rFonts w:ascii="Times New Roman" w:hAnsi="Times New Roman" w:cs="Times New Roman"/>
          <w:color w:val="000000"/>
          <w:sz w:val="24"/>
          <w:szCs w:val="24"/>
        </w:rPr>
        <w:t xml:space="preserve">ты: с понедельника </w:t>
      </w:r>
      <w:r w:rsidR="00A34E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63D93">
        <w:rPr>
          <w:rFonts w:ascii="Times New Roman" w:hAnsi="Times New Roman" w:cs="Times New Roman"/>
          <w:color w:val="000000"/>
          <w:sz w:val="24"/>
          <w:szCs w:val="24"/>
        </w:rPr>
        <w:t xml:space="preserve">по пятницу </w:t>
      </w:r>
      <w:r w:rsidR="00AB04B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263D93">
        <w:rPr>
          <w:rFonts w:ascii="Times New Roman" w:hAnsi="Times New Roman" w:cs="Times New Roman"/>
          <w:color w:val="000000"/>
          <w:sz w:val="24"/>
          <w:szCs w:val="24"/>
        </w:rPr>
        <w:t xml:space="preserve">9.00 </w:t>
      </w:r>
      <w:r w:rsidR="00AB04B6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103C41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  <w:r w:rsidR="001D1777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263D93">
        <w:rPr>
          <w:rFonts w:ascii="Times New Roman" w:hAnsi="Times New Roman" w:cs="Times New Roman"/>
          <w:color w:val="000000"/>
          <w:sz w:val="24"/>
          <w:szCs w:val="24"/>
        </w:rPr>
        <w:t xml:space="preserve">, перерыв </w:t>
      </w:r>
      <w:r w:rsidR="00AB04B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263D93">
        <w:rPr>
          <w:rFonts w:ascii="Times New Roman" w:hAnsi="Times New Roman" w:cs="Times New Roman"/>
          <w:color w:val="000000"/>
          <w:sz w:val="24"/>
          <w:szCs w:val="24"/>
        </w:rPr>
        <w:t xml:space="preserve">12.00 </w:t>
      </w:r>
      <w:r w:rsidR="00AB04B6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D1777">
        <w:rPr>
          <w:rFonts w:ascii="Times New Roman" w:hAnsi="Times New Roman" w:cs="Times New Roman"/>
          <w:color w:val="000000"/>
          <w:sz w:val="24"/>
          <w:szCs w:val="24"/>
        </w:rPr>
        <w:t xml:space="preserve"> 13.00</w:t>
      </w:r>
      <w:r w:rsidR="00B00C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264ED2" w14:textId="56A30CFC" w:rsidR="00103C41" w:rsidRPr="00103C41" w:rsidRDefault="00103C41" w:rsidP="00A34ED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трудоустройство  заявителей на временные рабочие места </w:t>
      </w:r>
      <w:r w:rsidR="00933954">
        <w:rPr>
          <w:rFonts w:ascii="Times New Roman" w:hAnsi="Times New Roman" w:cs="Times New Roman"/>
          <w:sz w:val="24"/>
          <w:szCs w:val="24"/>
        </w:rPr>
        <w:t xml:space="preserve">(в трудовые отряды) на срок до </w:t>
      </w:r>
      <w:r w:rsidR="00A027ED">
        <w:rPr>
          <w:rFonts w:ascii="Times New Roman" w:hAnsi="Times New Roman" w:cs="Times New Roman"/>
          <w:sz w:val="24"/>
          <w:szCs w:val="24"/>
        </w:rPr>
        <w:t>одного</w:t>
      </w:r>
      <w:r w:rsidR="00933954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4C2D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3954">
        <w:rPr>
          <w:rFonts w:ascii="Times New Roman" w:hAnsi="Times New Roman" w:cs="Times New Roman"/>
          <w:sz w:val="24"/>
          <w:szCs w:val="24"/>
        </w:rPr>
        <w:t xml:space="preserve"> </w:t>
      </w:r>
      <w:r w:rsidRPr="00103C41">
        <w:rPr>
          <w:rFonts w:ascii="Times New Roman" w:hAnsi="Times New Roman" w:cs="Times New Roman"/>
          <w:sz w:val="24"/>
          <w:szCs w:val="24"/>
        </w:rPr>
        <w:t xml:space="preserve">в </w:t>
      </w:r>
      <w:r w:rsidR="005F285C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Pr="00103C41">
        <w:rPr>
          <w:rFonts w:ascii="Times New Roman" w:hAnsi="Times New Roman" w:cs="Times New Roman"/>
          <w:sz w:val="24"/>
          <w:szCs w:val="24"/>
        </w:rPr>
        <w:t>.</w:t>
      </w:r>
    </w:p>
    <w:p w14:paraId="77AA8FC6" w14:textId="315E12B0" w:rsidR="00103C41" w:rsidRPr="001A7443" w:rsidRDefault="00103C41" w:rsidP="00A34ED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57">
        <w:rPr>
          <w:rFonts w:ascii="Times New Roman" w:hAnsi="Times New Roman" w:cs="Times New Roman"/>
          <w:sz w:val="24"/>
          <w:szCs w:val="24"/>
        </w:rPr>
        <w:t xml:space="preserve">2.4. </w:t>
      </w:r>
      <w:r w:rsidRPr="001A744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D102F2" w:rsidRPr="001A74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7443">
        <w:rPr>
          <w:rFonts w:ascii="Times New Roman" w:hAnsi="Times New Roman" w:cs="Times New Roman"/>
          <w:sz w:val="24"/>
          <w:szCs w:val="24"/>
        </w:rPr>
        <w:t>услуги:</w:t>
      </w:r>
      <w:r w:rsidR="001D289C" w:rsidRPr="001D289C">
        <w:rPr>
          <w:rFonts w:ascii="Times New Roman" w:hAnsi="Times New Roman" w:cs="Times New Roman"/>
          <w:sz w:val="24"/>
          <w:szCs w:val="24"/>
        </w:rPr>
        <w:t xml:space="preserve"> </w:t>
      </w:r>
      <w:r w:rsidR="003A2A6B">
        <w:rPr>
          <w:rFonts w:ascii="Times New Roman" w:hAnsi="Times New Roman" w:cs="Times New Roman"/>
          <w:sz w:val="24"/>
          <w:szCs w:val="24"/>
        </w:rPr>
        <w:t>15</w:t>
      </w:r>
      <w:r w:rsidR="001D289C">
        <w:rPr>
          <w:rFonts w:ascii="Times New Roman" w:hAnsi="Times New Roman" w:cs="Times New Roman"/>
          <w:sz w:val="24"/>
          <w:szCs w:val="24"/>
        </w:rPr>
        <w:t xml:space="preserve"> </w:t>
      </w:r>
      <w:r w:rsidR="00BD2B24">
        <w:rPr>
          <w:rFonts w:ascii="Times New Roman" w:hAnsi="Times New Roman" w:cs="Times New Roman"/>
          <w:sz w:val="24"/>
          <w:szCs w:val="24"/>
        </w:rPr>
        <w:t>рабочих</w:t>
      </w:r>
      <w:r w:rsidR="001D289C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010555">
        <w:rPr>
          <w:rFonts w:ascii="Times New Roman" w:hAnsi="Times New Roman" w:cs="Times New Roman"/>
          <w:sz w:val="24"/>
          <w:szCs w:val="24"/>
        </w:rPr>
        <w:t>о</w:t>
      </w:r>
      <w:r w:rsidR="001D289C">
        <w:rPr>
          <w:rFonts w:ascii="Times New Roman" w:hAnsi="Times New Roman" w:cs="Times New Roman"/>
          <w:sz w:val="24"/>
          <w:szCs w:val="24"/>
        </w:rPr>
        <w:t xml:space="preserve"> д</w:t>
      </w:r>
      <w:r w:rsidR="00010555">
        <w:rPr>
          <w:rFonts w:ascii="Times New Roman" w:hAnsi="Times New Roman" w:cs="Times New Roman"/>
          <w:sz w:val="24"/>
          <w:szCs w:val="24"/>
        </w:rPr>
        <w:t>ня</w:t>
      </w:r>
      <w:r w:rsidR="004D4AFF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="00933954">
        <w:rPr>
          <w:rFonts w:ascii="Times New Roman" w:hAnsi="Times New Roman" w:cs="Times New Roman"/>
          <w:sz w:val="24"/>
          <w:szCs w:val="24"/>
        </w:rPr>
        <w:t xml:space="preserve"> приказа директора </w:t>
      </w:r>
      <w:r w:rsidR="001D289C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="00933954">
        <w:rPr>
          <w:rFonts w:ascii="Times New Roman" w:hAnsi="Times New Roman" w:cs="Times New Roman"/>
          <w:sz w:val="24"/>
          <w:szCs w:val="24"/>
        </w:rPr>
        <w:t xml:space="preserve"> о формировании трудовых отрядов</w:t>
      </w:r>
      <w:r w:rsidRPr="001A7443">
        <w:rPr>
          <w:rFonts w:ascii="Times New Roman" w:hAnsi="Times New Roman" w:cs="Times New Roman"/>
          <w:sz w:val="24"/>
          <w:szCs w:val="24"/>
        </w:rPr>
        <w:t>.</w:t>
      </w:r>
    </w:p>
    <w:p w14:paraId="655A95B0" w14:textId="7B752D8F" w:rsidR="00103C41" w:rsidRPr="00F22D57" w:rsidRDefault="00103C41" w:rsidP="002F2E0D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57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14:paraId="5F2D7D64" w14:textId="3BB9F2F4" w:rsidR="00103C41" w:rsidRPr="00F22D57" w:rsidRDefault="00103C41" w:rsidP="002F2E0D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57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14:paraId="6F305A37" w14:textId="78CE1A1B" w:rsidR="00103C41" w:rsidRPr="00F22D57" w:rsidRDefault="00103C41" w:rsidP="002F2E0D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57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14:paraId="2D01D79C" w14:textId="2E723598" w:rsidR="00103C41" w:rsidRDefault="00103C41" w:rsidP="002F2E0D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57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3AB9373E" w14:textId="65105790" w:rsidR="00BB270B" w:rsidRPr="00760FBA" w:rsidRDefault="00BB270B" w:rsidP="002F2E0D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FBA">
        <w:rPr>
          <w:rFonts w:ascii="Times New Roman" w:hAnsi="Times New Roman" w:cs="Times New Roman"/>
          <w:sz w:val="24"/>
          <w:szCs w:val="24"/>
        </w:rPr>
        <w:t>Фед</w:t>
      </w:r>
      <w:r w:rsidR="00FE4D67">
        <w:rPr>
          <w:rFonts w:ascii="Times New Roman" w:hAnsi="Times New Roman" w:cs="Times New Roman"/>
          <w:sz w:val="24"/>
          <w:szCs w:val="24"/>
        </w:rPr>
        <w:t>еральный закон от 27.07.2010 №</w:t>
      </w:r>
      <w:r w:rsidR="00EC1F23">
        <w:rPr>
          <w:rFonts w:ascii="Times New Roman" w:hAnsi="Times New Roman" w:cs="Times New Roman"/>
          <w:sz w:val="24"/>
          <w:szCs w:val="24"/>
        </w:rPr>
        <w:t xml:space="preserve"> </w:t>
      </w:r>
      <w:r w:rsidR="00FE4D67">
        <w:rPr>
          <w:rFonts w:ascii="Times New Roman" w:hAnsi="Times New Roman" w:cs="Times New Roman"/>
          <w:sz w:val="24"/>
          <w:szCs w:val="24"/>
        </w:rPr>
        <w:t>2</w:t>
      </w:r>
      <w:r w:rsidRPr="00760FBA">
        <w:rPr>
          <w:rFonts w:ascii="Times New Roman" w:hAnsi="Times New Roman" w:cs="Times New Roman"/>
          <w:sz w:val="24"/>
          <w:szCs w:val="24"/>
        </w:rPr>
        <w:t>10-ФЗ «Об организации предоставления государственных и муниципальных услуг»;</w:t>
      </w:r>
    </w:p>
    <w:p w14:paraId="6E890882" w14:textId="37CA5FFB" w:rsidR="00BB270B" w:rsidRPr="00760FBA" w:rsidRDefault="00BB270B" w:rsidP="002F2E0D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FBA">
        <w:rPr>
          <w:rFonts w:ascii="Times New Roman" w:hAnsi="Times New Roman" w:cs="Times New Roman"/>
          <w:sz w:val="24"/>
          <w:szCs w:val="24"/>
        </w:rPr>
        <w:t>Федеральный закон от</w:t>
      </w:r>
      <w:r w:rsidR="009B432B" w:rsidRPr="00760FBA">
        <w:rPr>
          <w:rFonts w:ascii="Times New Roman" w:hAnsi="Times New Roman" w:cs="Times New Roman"/>
          <w:sz w:val="24"/>
          <w:szCs w:val="24"/>
        </w:rPr>
        <w:t xml:space="preserve"> 06.04.2011 №</w:t>
      </w:r>
      <w:r w:rsidR="00EC1F23">
        <w:rPr>
          <w:rFonts w:ascii="Times New Roman" w:hAnsi="Times New Roman" w:cs="Times New Roman"/>
          <w:sz w:val="24"/>
          <w:szCs w:val="24"/>
        </w:rPr>
        <w:t xml:space="preserve"> </w:t>
      </w:r>
      <w:r w:rsidR="009B432B" w:rsidRPr="00760FBA">
        <w:rPr>
          <w:rFonts w:ascii="Times New Roman" w:hAnsi="Times New Roman" w:cs="Times New Roman"/>
          <w:sz w:val="24"/>
          <w:szCs w:val="24"/>
        </w:rPr>
        <w:t>63</w:t>
      </w:r>
      <w:r w:rsidR="004C2DDB">
        <w:rPr>
          <w:rFonts w:ascii="Times New Roman" w:hAnsi="Times New Roman" w:cs="Times New Roman"/>
          <w:sz w:val="24"/>
          <w:szCs w:val="24"/>
        </w:rPr>
        <w:t>-</w:t>
      </w:r>
      <w:r w:rsidRPr="00760FBA">
        <w:rPr>
          <w:rFonts w:ascii="Times New Roman" w:hAnsi="Times New Roman" w:cs="Times New Roman"/>
          <w:sz w:val="24"/>
          <w:szCs w:val="24"/>
        </w:rPr>
        <w:t>ФЗ «Об электронной подписи»;</w:t>
      </w:r>
    </w:p>
    <w:p w14:paraId="1A184BE7" w14:textId="3E6B85F7" w:rsidR="00BB270B" w:rsidRPr="00760FBA" w:rsidRDefault="00BB270B" w:rsidP="002F2E0D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FBA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6.2012 №</w:t>
      </w:r>
      <w:r w:rsidR="00A34ED0">
        <w:rPr>
          <w:rFonts w:ascii="Times New Roman" w:hAnsi="Times New Roman" w:cs="Times New Roman"/>
          <w:sz w:val="24"/>
          <w:szCs w:val="24"/>
        </w:rPr>
        <w:t xml:space="preserve"> </w:t>
      </w:r>
      <w:r w:rsidRPr="00760FBA">
        <w:rPr>
          <w:rFonts w:ascii="Times New Roman" w:hAnsi="Times New Roman" w:cs="Times New Roman"/>
          <w:sz w:val="24"/>
          <w:szCs w:val="24"/>
        </w:rPr>
        <w:t xml:space="preserve">634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60FBA">
        <w:rPr>
          <w:rFonts w:ascii="Times New Roman" w:hAnsi="Times New Roman" w:cs="Times New Roman"/>
          <w:sz w:val="24"/>
          <w:szCs w:val="24"/>
        </w:rPr>
        <w:t xml:space="preserve">«О видах электронной подписи, использование которых допускается при обращении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60FBA">
        <w:rPr>
          <w:rFonts w:ascii="Times New Roman" w:hAnsi="Times New Roman" w:cs="Times New Roman"/>
          <w:sz w:val="24"/>
          <w:szCs w:val="24"/>
        </w:rPr>
        <w:t>за получением государственных и муниципальных услуг»;</w:t>
      </w:r>
    </w:p>
    <w:p w14:paraId="3124AD51" w14:textId="3DFF2A73" w:rsidR="006A1F16" w:rsidRDefault="006A1F16" w:rsidP="002F2E0D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3C41" w:rsidRPr="00F22D57">
        <w:rPr>
          <w:rFonts w:ascii="Times New Roman" w:hAnsi="Times New Roman" w:cs="Times New Roman"/>
          <w:sz w:val="24"/>
          <w:szCs w:val="24"/>
        </w:rPr>
        <w:t>остановлени</w:t>
      </w:r>
      <w:r w:rsidR="00142D01">
        <w:rPr>
          <w:rFonts w:ascii="Times New Roman" w:hAnsi="Times New Roman" w:cs="Times New Roman"/>
          <w:sz w:val="24"/>
          <w:szCs w:val="24"/>
        </w:rPr>
        <w:t>е А</w:t>
      </w:r>
      <w:r w:rsidR="003509E7">
        <w:rPr>
          <w:rFonts w:ascii="Times New Roman" w:hAnsi="Times New Roman" w:cs="Times New Roman"/>
          <w:sz w:val="24"/>
          <w:szCs w:val="24"/>
        </w:rPr>
        <w:t>дминистрации г</w:t>
      </w:r>
      <w:r w:rsidR="00142D01">
        <w:rPr>
          <w:rFonts w:ascii="Times New Roman" w:hAnsi="Times New Roman" w:cs="Times New Roman"/>
          <w:sz w:val="24"/>
          <w:szCs w:val="24"/>
        </w:rPr>
        <w:t>орода</w:t>
      </w:r>
      <w:r w:rsidR="003509E7">
        <w:rPr>
          <w:rFonts w:ascii="Times New Roman" w:hAnsi="Times New Roman" w:cs="Times New Roman"/>
          <w:sz w:val="24"/>
          <w:szCs w:val="24"/>
        </w:rPr>
        <w:t xml:space="preserve"> Иванова от 20.12.2012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 </w:t>
      </w:r>
      <w:r w:rsidR="00733C43">
        <w:rPr>
          <w:rFonts w:ascii="Times New Roman" w:hAnsi="Times New Roman" w:cs="Times New Roman"/>
          <w:sz w:val="24"/>
          <w:szCs w:val="24"/>
        </w:rPr>
        <w:t>№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 </w:t>
      </w:r>
      <w:r w:rsidR="003509E7">
        <w:rPr>
          <w:rFonts w:ascii="Times New Roman" w:hAnsi="Times New Roman" w:cs="Times New Roman"/>
          <w:sz w:val="24"/>
          <w:szCs w:val="24"/>
        </w:rPr>
        <w:t>2920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03C41" w:rsidRPr="00F22D57">
        <w:rPr>
          <w:rFonts w:ascii="Times New Roman" w:hAnsi="Times New Roman" w:cs="Times New Roman"/>
          <w:sz w:val="24"/>
          <w:szCs w:val="24"/>
        </w:rPr>
        <w:t>Об утверждении требований к качеству муниципальных услуг города Иванова, оказываемых</w:t>
      </w:r>
      <w:r>
        <w:rPr>
          <w:rFonts w:ascii="Times New Roman" w:hAnsi="Times New Roman" w:cs="Times New Roman"/>
          <w:sz w:val="24"/>
          <w:szCs w:val="24"/>
        </w:rPr>
        <w:t xml:space="preserve"> в рамках муниципальных заданий»</w:t>
      </w:r>
      <w:r w:rsidR="00103C41" w:rsidRPr="00F22D57">
        <w:rPr>
          <w:rFonts w:ascii="Times New Roman" w:hAnsi="Times New Roman" w:cs="Times New Roman"/>
          <w:sz w:val="24"/>
          <w:szCs w:val="24"/>
        </w:rPr>
        <w:t>;</w:t>
      </w:r>
    </w:p>
    <w:p w14:paraId="6719D271" w14:textId="010C4FD4" w:rsidR="006A1F16" w:rsidRPr="00661ED4" w:rsidRDefault="006A1F16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3C41" w:rsidRPr="00F22D57">
        <w:rPr>
          <w:rFonts w:ascii="Times New Roman" w:hAnsi="Times New Roman" w:cs="Times New Roman"/>
          <w:sz w:val="24"/>
          <w:szCs w:val="24"/>
        </w:rPr>
        <w:t>остановлен</w:t>
      </w:r>
      <w:r w:rsidR="00142D01">
        <w:rPr>
          <w:rFonts w:ascii="Times New Roman" w:hAnsi="Times New Roman" w:cs="Times New Roman"/>
          <w:sz w:val="24"/>
          <w:szCs w:val="24"/>
        </w:rPr>
        <w:t>ие А</w:t>
      </w:r>
      <w:r w:rsidR="002D656F" w:rsidRPr="00F22D57">
        <w:rPr>
          <w:rFonts w:ascii="Times New Roman" w:hAnsi="Times New Roman" w:cs="Times New Roman"/>
          <w:sz w:val="24"/>
          <w:szCs w:val="24"/>
        </w:rPr>
        <w:t>дминистрации г</w:t>
      </w:r>
      <w:r w:rsidR="00142D01">
        <w:rPr>
          <w:rFonts w:ascii="Times New Roman" w:hAnsi="Times New Roman" w:cs="Times New Roman"/>
          <w:sz w:val="24"/>
          <w:szCs w:val="24"/>
        </w:rPr>
        <w:t>орода</w:t>
      </w:r>
      <w:r w:rsidR="002D656F" w:rsidRPr="00F22D57">
        <w:rPr>
          <w:rFonts w:ascii="Times New Roman" w:hAnsi="Times New Roman" w:cs="Times New Roman"/>
          <w:sz w:val="24"/>
          <w:szCs w:val="24"/>
        </w:rPr>
        <w:t xml:space="preserve"> Иванова от 20.12.2012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 № </w:t>
      </w:r>
      <w:r w:rsidR="002D656F" w:rsidRPr="00F22D57">
        <w:rPr>
          <w:rFonts w:ascii="Times New Roman" w:hAnsi="Times New Roman" w:cs="Times New Roman"/>
          <w:sz w:val="24"/>
          <w:szCs w:val="24"/>
        </w:rPr>
        <w:t>2919</w:t>
      </w:r>
      <w:r w:rsidR="005A28A9">
        <w:rPr>
          <w:rFonts w:ascii="Times New Roman" w:hAnsi="Times New Roman" w:cs="Times New Roman"/>
          <w:sz w:val="24"/>
          <w:szCs w:val="24"/>
        </w:rPr>
        <w:t xml:space="preserve">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A28A9">
        <w:rPr>
          <w:rFonts w:ascii="Times New Roman" w:hAnsi="Times New Roman" w:cs="Times New Roman"/>
          <w:sz w:val="24"/>
          <w:szCs w:val="24"/>
        </w:rPr>
        <w:t>«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C41" w:rsidRPr="00F22D57">
        <w:rPr>
          <w:rFonts w:ascii="Times New Roman" w:hAnsi="Times New Roman" w:cs="Times New Roman"/>
          <w:sz w:val="24"/>
          <w:szCs w:val="24"/>
        </w:rPr>
        <w:t>положений о</w:t>
      </w:r>
      <w:r w:rsidR="002D656F" w:rsidRPr="00F22D57">
        <w:rPr>
          <w:rFonts w:ascii="Times New Roman" w:hAnsi="Times New Roman" w:cs="Times New Roman"/>
          <w:sz w:val="24"/>
          <w:szCs w:val="24"/>
        </w:rPr>
        <w:t xml:space="preserve">б оказании муниципальных услуг, </w:t>
      </w:r>
      <w:r w:rsidR="00103C41" w:rsidRPr="00F22D57">
        <w:rPr>
          <w:rFonts w:ascii="Times New Roman" w:hAnsi="Times New Roman" w:cs="Times New Roman"/>
          <w:sz w:val="24"/>
          <w:szCs w:val="24"/>
        </w:rPr>
        <w:t>оказываемых</w:t>
      </w:r>
      <w:r w:rsidR="005A28A9">
        <w:rPr>
          <w:rFonts w:ascii="Times New Roman" w:hAnsi="Times New Roman" w:cs="Times New Roman"/>
          <w:sz w:val="24"/>
          <w:szCs w:val="24"/>
        </w:rPr>
        <w:t xml:space="preserve"> в рамках муниципальных заданий»</w:t>
      </w:r>
      <w:r w:rsidR="00661ED4">
        <w:rPr>
          <w:rFonts w:ascii="Times New Roman" w:hAnsi="Times New Roman" w:cs="Times New Roman"/>
          <w:sz w:val="24"/>
          <w:szCs w:val="24"/>
        </w:rPr>
        <w:t>.</w:t>
      </w:r>
    </w:p>
    <w:p w14:paraId="64AB26F8" w14:textId="505F2785" w:rsidR="00103C41" w:rsidRPr="00F22D57" w:rsidRDefault="00103C41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57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 муниципальной услуги:</w:t>
      </w:r>
    </w:p>
    <w:p w14:paraId="1502E3D8" w14:textId="6D7BF94C" w:rsidR="00103C41" w:rsidRPr="00F22D57" w:rsidRDefault="00103C41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57">
        <w:rPr>
          <w:rFonts w:ascii="Times New Roman" w:hAnsi="Times New Roman" w:cs="Times New Roman"/>
          <w:sz w:val="24"/>
          <w:szCs w:val="24"/>
        </w:rPr>
        <w:t>2.6.1</w:t>
      </w:r>
      <w:r w:rsidR="000770B5">
        <w:rPr>
          <w:rFonts w:ascii="Times New Roman" w:hAnsi="Times New Roman" w:cs="Times New Roman"/>
          <w:sz w:val="24"/>
          <w:szCs w:val="24"/>
        </w:rPr>
        <w:t>.</w:t>
      </w:r>
      <w:r w:rsidRPr="00F22D57">
        <w:rPr>
          <w:rFonts w:ascii="Times New Roman" w:hAnsi="Times New Roman" w:cs="Times New Roman"/>
          <w:sz w:val="24"/>
          <w:szCs w:val="24"/>
        </w:rPr>
        <w:t xml:space="preserve"> Документы, которые заявитель обязан предоставить самостоятельно:</w:t>
      </w:r>
    </w:p>
    <w:p w14:paraId="2AEB9097" w14:textId="37FC5C38" w:rsidR="00103C41" w:rsidRDefault="00103C41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57">
        <w:rPr>
          <w:rFonts w:ascii="Times New Roman" w:hAnsi="Times New Roman" w:cs="Times New Roman"/>
          <w:sz w:val="24"/>
          <w:szCs w:val="24"/>
        </w:rPr>
        <w:t>1) заявление, написанное заявителем собственноручно по форме, установленной  приложением</w:t>
      </w:r>
      <w:r w:rsidR="001F1F91">
        <w:rPr>
          <w:rFonts w:ascii="Times New Roman" w:hAnsi="Times New Roman" w:cs="Times New Roman"/>
          <w:sz w:val="24"/>
          <w:szCs w:val="24"/>
        </w:rPr>
        <w:t xml:space="preserve"> №</w:t>
      </w:r>
      <w:r w:rsidRPr="00F22D57">
        <w:rPr>
          <w:rFonts w:ascii="Times New Roman" w:hAnsi="Times New Roman" w:cs="Times New Roman"/>
          <w:sz w:val="24"/>
          <w:szCs w:val="24"/>
        </w:rPr>
        <w:t xml:space="preserve"> 1 к настояще</w:t>
      </w:r>
      <w:r w:rsidR="009450FB">
        <w:rPr>
          <w:rFonts w:ascii="Times New Roman" w:hAnsi="Times New Roman" w:cs="Times New Roman"/>
          <w:sz w:val="24"/>
          <w:szCs w:val="24"/>
        </w:rPr>
        <w:t xml:space="preserve">му </w:t>
      </w:r>
      <w:r w:rsidR="0091430B">
        <w:rPr>
          <w:rFonts w:ascii="Times New Roman" w:hAnsi="Times New Roman" w:cs="Times New Roman"/>
          <w:sz w:val="24"/>
          <w:szCs w:val="24"/>
        </w:rPr>
        <w:t>Р</w:t>
      </w:r>
      <w:r w:rsidR="009450FB">
        <w:rPr>
          <w:rFonts w:ascii="Times New Roman" w:hAnsi="Times New Roman" w:cs="Times New Roman"/>
          <w:sz w:val="24"/>
          <w:szCs w:val="24"/>
        </w:rPr>
        <w:t>егламенту</w:t>
      </w:r>
      <w:r w:rsidRPr="00F22D57">
        <w:rPr>
          <w:rFonts w:ascii="Times New Roman" w:hAnsi="Times New Roman" w:cs="Times New Roman"/>
          <w:sz w:val="24"/>
          <w:szCs w:val="24"/>
        </w:rPr>
        <w:t>;</w:t>
      </w:r>
    </w:p>
    <w:p w14:paraId="2A16B065" w14:textId="69D0F766" w:rsidR="00103C41" w:rsidRPr="00F22D57" w:rsidRDefault="00846B90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) </w:t>
      </w:r>
      <w:r w:rsidR="00733C43">
        <w:rPr>
          <w:rFonts w:ascii="Times New Roman" w:hAnsi="Times New Roman" w:cs="Times New Roman"/>
          <w:sz w:val="24"/>
          <w:szCs w:val="24"/>
        </w:rPr>
        <w:t xml:space="preserve">  </w:t>
      </w:r>
      <w:r w:rsidR="00A34ED0">
        <w:rPr>
          <w:rFonts w:ascii="Times New Roman" w:hAnsi="Times New Roman" w:cs="Times New Roman"/>
          <w:sz w:val="24"/>
          <w:szCs w:val="24"/>
        </w:rPr>
        <w:t xml:space="preserve"> 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анкета по форме, установленной приложением </w:t>
      </w:r>
      <w:r w:rsidR="004C2DDB">
        <w:rPr>
          <w:rFonts w:ascii="Times New Roman" w:hAnsi="Times New Roman" w:cs="Times New Roman"/>
          <w:sz w:val="24"/>
          <w:szCs w:val="24"/>
        </w:rPr>
        <w:t xml:space="preserve">№ </w:t>
      </w:r>
      <w:r w:rsidR="00D5171F">
        <w:rPr>
          <w:rFonts w:ascii="Times New Roman" w:hAnsi="Times New Roman" w:cs="Times New Roman"/>
          <w:sz w:val="24"/>
          <w:szCs w:val="24"/>
        </w:rPr>
        <w:t>2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9450FB">
        <w:rPr>
          <w:rFonts w:ascii="Times New Roman" w:hAnsi="Times New Roman" w:cs="Times New Roman"/>
          <w:sz w:val="24"/>
          <w:szCs w:val="24"/>
        </w:rPr>
        <w:t xml:space="preserve">му </w:t>
      </w:r>
      <w:r w:rsidR="0027039B">
        <w:rPr>
          <w:rFonts w:ascii="Times New Roman" w:hAnsi="Times New Roman" w:cs="Times New Roman"/>
          <w:sz w:val="24"/>
          <w:szCs w:val="24"/>
        </w:rPr>
        <w:t>Р</w:t>
      </w:r>
      <w:r w:rsidR="009450FB">
        <w:rPr>
          <w:rFonts w:ascii="Times New Roman" w:hAnsi="Times New Roman" w:cs="Times New Roman"/>
          <w:sz w:val="24"/>
          <w:szCs w:val="24"/>
        </w:rPr>
        <w:t>егламенту</w:t>
      </w:r>
      <w:r w:rsidR="00103C41" w:rsidRPr="00F22D57">
        <w:rPr>
          <w:rFonts w:ascii="Times New Roman" w:hAnsi="Times New Roman" w:cs="Times New Roman"/>
          <w:sz w:val="24"/>
          <w:szCs w:val="24"/>
        </w:rPr>
        <w:t>;</w:t>
      </w:r>
    </w:p>
    <w:p w14:paraId="4379EDBB" w14:textId="10121527" w:rsidR="00103C41" w:rsidRPr="00F22D57" w:rsidRDefault="00846B90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) </w:t>
      </w:r>
      <w:r w:rsidR="00733C43">
        <w:rPr>
          <w:rFonts w:ascii="Times New Roman" w:hAnsi="Times New Roman" w:cs="Times New Roman"/>
          <w:sz w:val="24"/>
          <w:szCs w:val="24"/>
        </w:rPr>
        <w:t xml:space="preserve">   </w:t>
      </w:r>
      <w:r w:rsidR="00DA0A8C">
        <w:rPr>
          <w:rFonts w:ascii="Times New Roman" w:hAnsi="Times New Roman" w:cs="Times New Roman"/>
          <w:sz w:val="24"/>
          <w:szCs w:val="24"/>
        </w:rPr>
        <w:t>паспорт гражданина Р</w:t>
      </w:r>
      <w:r w:rsidR="001B539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A0A8C">
        <w:rPr>
          <w:rFonts w:ascii="Times New Roman" w:hAnsi="Times New Roman" w:cs="Times New Roman"/>
          <w:sz w:val="24"/>
          <w:szCs w:val="24"/>
        </w:rPr>
        <w:t>Ф</w:t>
      </w:r>
      <w:r w:rsidR="001B539A">
        <w:rPr>
          <w:rFonts w:ascii="Times New Roman" w:hAnsi="Times New Roman" w:cs="Times New Roman"/>
          <w:sz w:val="24"/>
          <w:szCs w:val="24"/>
        </w:rPr>
        <w:t>едерации</w:t>
      </w:r>
      <w:r w:rsidR="0027039B">
        <w:rPr>
          <w:rFonts w:ascii="Times New Roman" w:hAnsi="Times New Roman" w:cs="Times New Roman"/>
          <w:sz w:val="24"/>
          <w:szCs w:val="24"/>
        </w:rPr>
        <w:t xml:space="preserve"> и его</w:t>
      </w:r>
      <w:r w:rsidR="00DA0A8C">
        <w:rPr>
          <w:rFonts w:ascii="Times New Roman" w:hAnsi="Times New Roman" w:cs="Times New Roman"/>
          <w:sz w:val="24"/>
          <w:szCs w:val="24"/>
        </w:rPr>
        <w:t xml:space="preserve"> ксерокопия;</w:t>
      </w:r>
    </w:p>
    <w:p w14:paraId="37A1ED02" w14:textId="73F6F5EB" w:rsidR="00103C41" w:rsidRPr="00F22D57" w:rsidRDefault="00846B90" w:rsidP="006507BF">
      <w:pPr>
        <w:pStyle w:val="ab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3C43">
        <w:rPr>
          <w:rFonts w:ascii="Times New Roman" w:hAnsi="Times New Roman" w:cs="Times New Roman"/>
          <w:sz w:val="24"/>
          <w:szCs w:val="24"/>
        </w:rPr>
        <w:t xml:space="preserve">) </w:t>
      </w:r>
      <w:r w:rsidR="000B3F42">
        <w:rPr>
          <w:rFonts w:ascii="Times New Roman" w:hAnsi="Times New Roman" w:cs="Times New Roman"/>
          <w:sz w:val="24"/>
          <w:szCs w:val="24"/>
        </w:rPr>
        <w:t xml:space="preserve"> </w:t>
      </w:r>
      <w:r w:rsidR="00A34ED0">
        <w:rPr>
          <w:rFonts w:ascii="Times New Roman" w:hAnsi="Times New Roman" w:cs="Times New Roman"/>
          <w:sz w:val="24"/>
          <w:szCs w:val="24"/>
        </w:rPr>
        <w:tab/>
      </w:r>
      <w:r w:rsidR="00103C41" w:rsidRPr="00F22D57">
        <w:rPr>
          <w:rFonts w:ascii="Times New Roman" w:hAnsi="Times New Roman" w:cs="Times New Roman"/>
          <w:sz w:val="24"/>
          <w:szCs w:val="24"/>
        </w:rPr>
        <w:t>разрешение органов опеки и попечительства на трудоустройство несовершеннолетнего (только дл</w:t>
      </w:r>
      <w:r w:rsidR="00037DA7">
        <w:rPr>
          <w:rFonts w:ascii="Times New Roman" w:hAnsi="Times New Roman" w:cs="Times New Roman"/>
          <w:sz w:val="24"/>
          <w:szCs w:val="24"/>
        </w:rPr>
        <w:t>я подростков  в возрасте 14 лет</w:t>
      </w:r>
      <w:r w:rsidR="00103C41" w:rsidRPr="00F22D57">
        <w:rPr>
          <w:rFonts w:ascii="Times New Roman" w:hAnsi="Times New Roman" w:cs="Times New Roman"/>
          <w:sz w:val="24"/>
          <w:szCs w:val="24"/>
        </w:rPr>
        <w:t>);</w:t>
      </w:r>
    </w:p>
    <w:p w14:paraId="5A0E49E8" w14:textId="5ED883DB" w:rsidR="00103C41" w:rsidRPr="00F22D57" w:rsidRDefault="00846B90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4ED0">
        <w:rPr>
          <w:rFonts w:ascii="Times New Roman" w:hAnsi="Times New Roman" w:cs="Times New Roman"/>
          <w:sz w:val="24"/>
          <w:szCs w:val="24"/>
        </w:rPr>
        <w:t xml:space="preserve">) </w:t>
      </w:r>
      <w:r w:rsidR="00103C41" w:rsidRPr="00F22D57">
        <w:rPr>
          <w:rFonts w:ascii="Times New Roman" w:hAnsi="Times New Roman" w:cs="Times New Roman"/>
          <w:sz w:val="24"/>
          <w:szCs w:val="24"/>
        </w:rPr>
        <w:t>справка из учреждения здравоохранения о состоянии здоровья несовершеннолетнего по форме 086</w:t>
      </w:r>
      <w:proofErr w:type="gramStart"/>
      <w:r w:rsidR="00733C43">
        <w:rPr>
          <w:rFonts w:ascii="Times New Roman" w:hAnsi="Times New Roman" w:cs="Times New Roman"/>
          <w:sz w:val="24"/>
          <w:szCs w:val="24"/>
        </w:rPr>
        <w:t>/</w:t>
      </w:r>
      <w:r w:rsidR="00103C41" w:rsidRPr="00F22D5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03C41" w:rsidRPr="00F22D57">
        <w:rPr>
          <w:rFonts w:ascii="Times New Roman" w:hAnsi="Times New Roman" w:cs="Times New Roman"/>
          <w:sz w:val="24"/>
          <w:szCs w:val="24"/>
        </w:rPr>
        <w:t>;</w:t>
      </w:r>
    </w:p>
    <w:p w14:paraId="71361D7F" w14:textId="5237F8CB" w:rsidR="00103C41" w:rsidRPr="000B3F42" w:rsidRDefault="00846B90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) </w:t>
      </w:r>
      <w:r w:rsidR="00733C43">
        <w:rPr>
          <w:rFonts w:ascii="Times New Roman" w:hAnsi="Times New Roman" w:cs="Times New Roman"/>
          <w:sz w:val="24"/>
          <w:szCs w:val="24"/>
        </w:rPr>
        <w:t xml:space="preserve"> </w:t>
      </w:r>
      <w:r w:rsidR="000B3F42">
        <w:rPr>
          <w:rFonts w:ascii="Times New Roman" w:hAnsi="Times New Roman" w:cs="Times New Roman"/>
          <w:sz w:val="24"/>
          <w:szCs w:val="24"/>
        </w:rPr>
        <w:t xml:space="preserve"> </w:t>
      </w:r>
      <w:r w:rsidR="009D5188">
        <w:rPr>
          <w:rFonts w:ascii="Times New Roman" w:hAnsi="Times New Roman" w:cs="Times New Roman"/>
          <w:sz w:val="24"/>
          <w:szCs w:val="24"/>
        </w:rPr>
        <w:t>трудовая книжка (</w:t>
      </w:r>
      <w:r w:rsidR="00A069EB">
        <w:rPr>
          <w:rFonts w:ascii="Times New Roman" w:hAnsi="Times New Roman" w:cs="Times New Roman"/>
          <w:sz w:val="24"/>
          <w:szCs w:val="24"/>
        </w:rPr>
        <w:t>при ее наличии</w:t>
      </w:r>
      <w:r w:rsidR="009D5188">
        <w:rPr>
          <w:rFonts w:ascii="Times New Roman" w:hAnsi="Times New Roman" w:cs="Times New Roman"/>
          <w:sz w:val="24"/>
          <w:szCs w:val="24"/>
        </w:rPr>
        <w:t>)</w:t>
      </w:r>
      <w:r w:rsidR="009D5188" w:rsidRPr="000B3F42">
        <w:rPr>
          <w:rFonts w:ascii="Times New Roman" w:hAnsi="Times New Roman" w:cs="Times New Roman"/>
          <w:sz w:val="24"/>
          <w:szCs w:val="24"/>
        </w:rPr>
        <w:t>;</w:t>
      </w:r>
    </w:p>
    <w:p w14:paraId="441697A2" w14:textId="50AE45AC" w:rsidR="00103C41" w:rsidRPr="00F22D57" w:rsidRDefault="00B47F0B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) </w:t>
      </w:r>
      <w:r w:rsidR="00D40544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881E06">
        <w:rPr>
          <w:rFonts w:ascii="Times New Roman" w:hAnsi="Times New Roman" w:cs="Times New Roman"/>
          <w:sz w:val="24"/>
          <w:szCs w:val="24"/>
        </w:rPr>
        <w:t>содержащий</w:t>
      </w:r>
      <w:r w:rsidR="00D40544">
        <w:rPr>
          <w:rFonts w:ascii="Times New Roman" w:hAnsi="Times New Roman" w:cs="Times New Roman"/>
          <w:sz w:val="24"/>
          <w:szCs w:val="24"/>
        </w:rPr>
        <w:t xml:space="preserve"> </w:t>
      </w:r>
      <w:r w:rsidR="00103C41" w:rsidRPr="00F22D57">
        <w:rPr>
          <w:rFonts w:ascii="Times New Roman" w:hAnsi="Times New Roman" w:cs="Times New Roman"/>
          <w:sz w:val="24"/>
          <w:szCs w:val="24"/>
        </w:rPr>
        <w:t>реквизиты банковского счета для перечисления заработной платы;</w:t>
      </w:r>
    </w:p>
    <w:p w14:paraId="31C3FD7D" w14:textId="10AFEE62" w:rsidR="00103C41" w:rsidRPr="00F22D57" w:rsidRDefault="00B47F0B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) подписанная заявителем инструкция по технике безопасности для работников трудового отряда, оформленная по форме, установленной приложением </w:t>
      </w:r>
      <w:r w:rsidR="004C2DDB">
        <w:rPr>
          <w:rFonts w:ascii="Times New Roman" w:hAnsi="Times New Roman" w:cs="Times New Roman"/>
          <w:sz w:val="24"/>
          <w:szCs w:val="24"/>
        </w:rPr>
        <w:t xml:space="preserve">№ </w:t>
      </w:r>
      <w:r w:rsidR="00985DF1">
        <w:rPr>
          <w:rFonts w:ascii="Times New Roman" w:hAnsi="Times New Roman" w:cs="Times New Roman"/>
          <w:sz w:val="24"/>
          <w:szCs w:val="24"/>
        </w:rPr>
        <w:t>3</w:t>
      </w:r>
      <w:r w:rsidR="00103C41" w:rsidRPr="00F22D5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1057D">
        <w:rPr>
          <w:rFonts w:ascii="Times New Roman" w:hAnsi="Times New Roman" w:cs="Times New Roman"/>
          <w:sz w:val="24"/>
          <w:szCs w:val="24"/>
        </w:rPr>
        <w:t>Р</w:t>
      </w:r>
      <w:r w:rsidR="008B6631">
        <w:rPr>
          <w:rFonts w:ascii="Times New Roman" w:hAnsi="Times New Roman" w:cs="Times New Roman"/>
          <w:sz w:val="24"/>
          <w:szCs w:val="24"/>
        </w:rPr>
        <w:t>егламенту</w:t>
      </w:r>
      <w:r w:rsidR="00103C41" w:rsidRPr="00F22D57">
        <w:rPr>
          <w:rFonts w:ascii="Times New Roman" w:hAnsi="Times New Roman" w:cs="Times New Roman"/>
          <w:sz w:val="24"/>
          <w:szCs w:val="24"/>
        </w:rPr>
        <w:t>.</w:t>
      </w:r>
    </w:p>
    <w:p w14:paraId="46E083DE" w14:textId="676A93A1" w:rsidR="00933954" w:rsidRPr="00163930" w:rsidRDefault="00103C41" w:rsidP="00933954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57">
        <w:rPr>
          <w:rFonts w:ascii="Times New Roman" w:hAnsi="Times New Roman" w:cs="Times New Roman"/>
          <w:sz w:val="24"/>
          <w:szCs w:val="24"/>
        </w:rPr>
        <w:t xml:space="preserve">2.6.2. Документы, которые </w:t>
      </w:r>
      <w:r w:rsidR="00933954">
        <w:rPr>
          <w:rFonts w:ascii="Times New Roman" w:hAnsi="Times New Roman" w:cs="Times New Roman"/>
          <w:sz w:val="24"/>
          <w:szCs w:val="24"/>
        </w:rPr>
        <w:t xml:space="preserve">запрашиваются МКУ «Молодежный центр» </w:t>
      </w:r>
      <w:r w:rsidRPr="00F22D57">
        <w:rPr>
          <w:rFonts w:ascii="Times New Roman" w:hAnsi="Times New Roman" w:cs="Times New Roman"/>
          <w:sz w:val="24"/>
          <w:szCs w:val="24"/>
        </w:rPr>
        <w:t>в рамках межведомственного</w:t>
      </w:r>
      <w:r w:rsidR="00933954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 в случае, если не представлены </w:t>
      </w:r>
      <w:r w:rsidR="00933954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самостоятельно: </w:t>
      </w:r>
      <w:r w:rsidR="00CF39F4" w:rsidRPr="003211C2">
        <w:rPr>
          <w:rFonts w:ascii="Times New Roman" w:hAnsi="Times New Roman" w:cs="Times New Roman"/>
          <w:sz w:val="24"/>
          <w:szCs w:val="24"/>
        </w:rPr>
        <w:t>сведения, содержащие</w:t>
      </w:r>
      <w:r w:rsidR="009B432B" w:rsidRPr="003211C2">
        <w:rPr>
          <w:rFonts w:ascii="Times New Roman" w:hAnsi="Times New Roman" w:cs="Times New Roman"/>
          <w:sz w:val="24"/>
          <w:szCs w:val="24"/>
        </w:rPr>
        <w:t xml:space="preserve">ся в пенсионном свидетельстве </w:t>
      </w:r>
      <w:r w:rsidR="00CF39F4" w:rsidRPr="003211C2">
        <w:rPr>
          <w:rFonts w:ascii="Times New Roman" w:hAnsi="Times New Roman" w:cs="Times New Roman"/>
          <w:sz w:val="24"/>
          <w:szCs w:val="24"/>
        </w:rPr>
        <w:t>(СНИЛС).</w:t>
      </w:r>
    </w:p>
    <w:p w14:paraId="2E2FC539" w14:textId="4BB97AE7" w:rsidR="00103C41" w:rsidRDefault="00103C41" w:rsidP="00933954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57">
        <w:rPr>
          <w:rFonts w:ascii="Times New Roman" w:hAnsi="Times New Roman" w:cs="Times New Roman"/>
          <w:sz w:val="24"/>
          <w:szCs w:val="24"/>
        </w:rPr>
        <w:t xml:space="preserve">2.7. </w:t>
      </w:r>
      <w:r w:rsidR="001F3AD0">
        <w:rPr>
          <w:rFonts w:ascii="Times New Roman" w:hAnsi="Times New Roman" w:cs="Times New Roman"/>
          <w:sz w:val="24"/>
          <w:szCs w:val="24"/>
        </w:rPr>
        <w:t>Перечень о</w:t>
      </w:r>
      <w:r w:rsidRPr="00F22D57">
        <w:rPr>
          <w:rFonts w:ascii="Times New Roman" w:hAnsi="Times New Roman" w:cs="Times New Roman"/>
          <w:sz w:val="24"/>
          <w:szCs w:val="24"/>
        </w:rPr>
        <w:t>сновани</w:t>
      </w:r>
      <w:r w:rsidR="001F3AD0">
        <w:rPr>
          <w:rFonts w:ascii="Times New Roman" w:hAnsi="Times New Roman" w:cs="Times New Roman"/>
          <w:sz w:val="24"/>
          <w:szCs w:val="24"/>
        </w:rPr>
        <w:t>й</w:t>
      </w:r>
      <w:r w:rsidRPr="00F22D57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22D5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A4703B">
        <w:rPr>
          <w:rFonts w:ascii="Times New Roman" w:hAnsi="Times New Roman" w:cs="Times New Roman"/>
          <w:sz w:val="24"/>
          <w:szCs w:val="24"/>
        </w:rPr>
        <w:t>:</w:t>
      </w:r>
    </w:p>
    <w:p w14:paraId="79ADF2EC" w14:textId="29BB7936" w:rsidR="00103C41" w:rsidRPr="003A0C2C" w:rsidRDefault="00D62D1B" w:rsidP="00933954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933954">
        <w:rPr>
          <w:rFonts w:ascii="Times New Roman" w:hAnsi="Times New Roman" w:cs="Times New Roman"/>
          <w:sz w:val="24"/>
          <w:szCs w:val="24"/>
        </w:rPr>
        <w:t>представлен неполный комплект документов</w:t>
      </w:r>
      <w:r>
        <w:rPr>
          <w:rFonts w:ascii="Times New Roman" w:hAnsi="Times New Roman" w:cs="Times New Roman"/>
          <w:sz w:val="24"/>
          <w:szCs w:val="24"/>
        </w:rPr>
        <w:t>, необходимы</w:t>
      </w:r>
      <w:r w:rsidR="00BB3F28">
        <w:rPr>
          <w:rFonts w:ascii="Times New Roman" w:hAnsi="Times New Roman" w:cs="Times New Roman"/>
          <w:sz w:val="24"/>
          <w:szCs w:val="24"/>
        </w:rPr>
        <w:t>й</w:t>
      </w:r>
      <w:r w:rsidR="0011057D">
        <w:rPr>
          <w:rFonts w:ascii="Times New Roman" w:hAnsi="Times New Roman" w:cs="Times New Roman"/>
          <w:sz w:val="24"/>
          <w:szCs w:val="24"/>
        </w:rPr>
        <w:t xml:space="preserve">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1057D">
        <w:rPr>
          <w:rFonts w:ascii="Times New Roman" w:hAnsi="Times New Roman" w:cs="Times New Roman"/>
          <w:sz w:val="24"/>
          <w:szCs w:val="24"/>
        </w:rPr>
        <w:t>в соответствии с пунктом 2.6.1</w:t>
      </w:r>
      <w:r w:rsidR="006F38BD">
        <w:rPr>
          <w:rFonts w:ascii="Times New Roman" w:hAnsi="Times New Roman" w:cs="Times New Roman"/>
          <w:sz w:val="24"/>
          <w:szCs w:val="24"/>
        </w:rPr>
        <w:t xml:space="preserve"> </w:t>
      </w:r>
      <w:r w:rsidR="006D3E30">
        <w:rPr>
          <w:rFonts w:ascii="Times New Roman" w:hAnsi="Times New Roman" w:cs="Times New Roman"/>
          <w:sz w:val="24"/>
          <w:szCs w:val="24"/>
        </w:rPr>
        <w:t xml:space="preserve">настоящего Регламента </w:t>
      </w:r>
      <w:r w:rsidR="006F38B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C41" w:rsidRPr="00F22D57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 муниц</w:t>
      </w:r>
      <w:r w:rsidR="00933954">
        <w:rPr>
          <w:rFonts w:ascii="Times New Roman" w:hAnsi="Times New Roman" w:cs="Times New Roman"/>
          <w:sz w:val="24"/>
          <w:szCs w:val="24"/>
        </w:rPr>
        <w:t>ипальной услуги</w:t>
      </w:r>
      <w:r w:rsidR="000537F5">
        <w:rPr>
          <w:rFonts w:ascii="Times New Roman" w:hAnsi="Times New Roman" w:cs="Times New Roman"/>
          <w:sz w:val="24"/>
          <w:szCs w:val="24"/>
        </w:rPr>
        <w:t>;</w:t>
      </w:r>
    </w:p>
    <w:p w14:paraId="214D320F" w14:textId="1825DE38" w:rsidR="003A0C2C" w:rsidRPr="003A0C2C" w:rsidRDefault="003A0C2C" w:rsidP="00A4703B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м виде, не подписано электронной </w:t>
      </w:r>
      <w:r w:rsidR="00FA173A">
        <w:rPr>
          <w:rFonts w:ascii="Times New Roman" w:hAnsi="Times New Roman" w:cs="Times New Roman"/>
          <w:sz w:val="24"/>
          <w:szCs w:val="24"/>
        </w:rPr>
        <w:t xml:space="preserve">цифровой </w:t>
      </w:r>
      <w:r>
        <w:rPr>
          <w:rFonts w:ascii="Times New Roman" w:hAnsi="Times New Roman" w:cs="Times New Roman"/>
          <w:sz w:val="24"/>
          <w:szCs w:val="24"/>
        </w:rPr>
        <w:t xml:space="preserve">подписью в соответствии с требованиями действующего законодательства либо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не подтверждена ее подлинность.</w:t>
      </w:r>
    </w:p>
    <w:p w14:paraId="298639B3" w14:textId="05A07962" w:rsidR="003F5745" w:rsidRDefault="00A34ED0" w:rsidP="000537F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3F5745">
        <w:rPr>
          <w:rFonts w:ascii="Times New Roman" w:hAnsi="Times New Roman" w:cs="Times New Roman"/>
          <w:sz w:val="24"/>
          <w:szCs w:val="24"/>
        </w:rPr>
        <w:t>Перечень оснований для отказа в пред</w:t>
      </w:r>
      <w:r w:rsidR="00933954">
        <w:rPr>
          <w:rFonts w:ascii="Times New Roman" w:hAnsi="Times New Roman" w:cs="Times New Roman"/>
          <w:sz w:val="24"/>
          <w:szCs w:val="24"/>
        </w:rPr>
        <w:t>оставлении муниципальной услуги:</w:t>
      </w:r>
    </w:p>
    <w:p w14:paraId="1D60501C" w14:textId="037F5DB1" w:rsidR="00933954" w:rsidRDefault="006A7349" w:rsidP="000537F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</w:t>
      </w:r>
      <w:r w:rsidR="00933954">
        <w:rPr>
          <w:rFonts w:ascii="Times New Roman" w:hAnsi="Times New Roman" w:cs="Times New Roman"/>
          <w:sz w:val="24"/>
          <w:szCs w:val="24"/>
        </w:rPr>
        <w:t xml:space="preserve"> заявителя возрастным требованиям, </w:t>
      </w:r>
      <w:r>
        <w:rPr>
          <w:rFonts w:ascii="Times New Roman" w:hAnsi="Times New Roman" w:cs="Times New Roman"/>
          <w:sz w:val="24"/>
          <w:szCs w:val="24"/>
        </w:rPr>
        <w:t>предусмотренны</w:t>
      </w:r>
      <w:r w:rsidR="001F1F91">
        <w:rPr>
          <w:rFonts w:ascii="Times New Roman" w:hAnsi="Times New Roman" w:cs="Times New Roman"/>
          <w:sz w:val="24"/>
          <w:szCs w:val="24"/>
        </w:rPr>
        <w:t>м</w:t>
      </w:r>
      <w:r w:rsidR="0093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1.4 настоящего </w:t>
      </w:r>
      <w:r w:rsidR="00DC2CE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ламента;</w:t>
      </w:r>
    </w:p>
    <w:p w14:paraId="12EE11F9" w14:textId="2E40DA6F" w:rsidR="006A7349" w:rsidRDefault="006A7349" w:rsidP="000537F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регистрации</w:t>
      </w:r>
      <w:r w:rsidRPr="009C4709">
        <w:rPr>
          <w:rFonts w:ascii="Times New Roman" w:hAnsi="Times New Roman" w:cs="Times New Roman"/>
          <w:sz w:val="24"/>
          <w:szCs w:val="24"/>
        </w:rPr>
        <w:t xml:space="preserve"> по месту жительства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F5133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месту пребывания </w:t>
      </w:r>
      <w:r w:rsidR="00DF4E3A">
        <w:rPr>
          <w:rFonts w:ascii="Times New Roman" w:hAnsi="Times New Roman" w:cs="Times New Roman"/>
          <w:sz w:val="24"/>
          <w:szCs w:val="24"/>
        </w:rPr>
        <w:t>в городском округе Иваново;</w:t>
      </w:r>
    </w:p>
    <w:p w14:paraId="52344217" w14:textId="470F239C" w:rsidR="00DF4E3A" w:rsidRDefault="00DF4E3A" w:rsidP="000537F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вободных вакансий в трудовых отрядах согласно очере</w:t>
      </w:r>
      <w:r w:rsidR="00347CA8">
        <w:rPr>
          <w:rFonts w:ascii="Times New Roman" w:hAnsi="Times New Roman" w:cs="Times New Roman"/>
          <w:sz w:val="24"/>
          <w:szCs w:val="24"/>
        </w:rPr>
        <w:t xml:space="preserve">дности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47CA8">
        <w:rPr>
          <w:rFonts w:ascii="Times New Roman" w:hAnsi="Times New Roman" w:cs="Times New Roman"/>
          <w:sz w:val="24"/>
          <w:szCs w:val="24"/>
        </w:rPr>
        <w:t>в базе данных заявителей;</w:t>
      </w:r>
    </w:p>
    <w:p w14:paraId="5A8CEEC7" w14:textId="2AD5F303" w:rsidR="00347CA8" w:rsidRDefault="00347CA8" w:rsidP="000537F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ь в течение 10 дней после письменного уведомления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не является для заключения срочного трудового договора.</w:t>
      </w:r>
    </w:p>
    <w:p w14:paraId="39D854E2" w14:textId="6CD87DAC" w:rsidR="00103C41" w:rsidRPr="00103C41" w:rsidRDefault="00103C41" w:rsidP="000B3F42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14:paraId="3B3D247D" w14:textId="53D7D090" w:rsidR="00103C41" w:rsidRPr="00103C41" w:rsidRDefault="00103C41" w:rsidP="00A26F44">
      <w:pPr>
        <w:autoSpaceDE w:val="0"/>
        <w:autoSpaceDN w:val="0"/>
        <w:adjustRightInd w:val="0"/>
        <w:ind w:firstLine="567"/>
        <w:jc w:val="both"/>
        <w:outlineLvl w:val="1"/>
      </w:pPr>
      <w:r w:rsidRPr="00103C41">
        <w:t xml:space="preserve">2.10. Максимальный срок ожидания в очереди при подаче запроса о предоставлении </w:t>
      </w:r>
      <w:r w:rsidR="00DC2CE8">
        <w:t xml:space="preserve">муниципальной </w:t>
      </w:r>
      <w:r w:rsidRPr="00103C41">
        <w:t>услуги и при получении</w:t>
      </w:r>
      <w:r w:rsidR="00DC2CE8">
        <w:t xml:space="preserve"> ее</w:t>
      </w:r>
      <w:r w:rsidRPr="00103C41">
        <w:t xml:space="preserve"> результата пре</w:t>
      </w:r>
      <w:r w:rsidR="00114527">
        <w:t>доставления</w:t>
      </w:r>
      <w:r w:rsidRPr="00103C41">
        <w:t xml:space="preserve"> </w:t>
      </w:r>
      <w:r w:rsidR="00A34ED0">
        <w:t>-</w:t>
      </w:r>
      <w:r w:rsidRPr="00103C41">
        <w:t xml:space="preserve"> 30 минут.</w:t>
      </w:r>
    </w:p>
    <w:p w14:paraId="33ADA6B4" w14:textId="044B65AF" w:rsidR="003E57C8" w:rsidRDefault="00103C41" w:rsidP="003E57C8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2.11. Срок регистрации запроса заявителя о пред</w:t>
      </w:r>
      <w:r w:rsidR="003E57C8">
        <w:rPr>
          <w:rFonts w:ascii="Times New Roman" w:hAnsi="Times New Roman" w:cs="Times New Roman"/>
          <w:sz w:val="24"/>
          <w:szCs w:val="24"/>
        </w:rPr>
        <w:t>оставлении муници</w:t>
      </w:r>
      <w:r w:rsidR="000076DF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-</w:t>
      </w:r>
      <w:r w:rsidR="000076DF">
        <w:rPr>
          <w:rFonts w:ascii="Times New Roman" w:hAnsi="Times New Roman" w:cs="Times New Roman"/>
          <w:sz w:val="24"/>
          <w:szCs w:val="24"/>
        </w:rPr>
        <w:t xml:space="preserve"> </w:t>
      </w:r>
      <w:r w:rsidR="0084620C">
        <w:rPr>
          <w:rFonts w:ascii="Times New Roman" w:hAnsi="Times New Roman" w:cs="Times New Roman"/>
          <w:sz w:val="24"/>
          <w:szCs w:val="24"/>
        </w:rPr>
        <w:t xml:space="preserve">  </w:t>
      </w:r>
      <w:r w:rsidR="004C2DDB">
        <w:rPr>
          <w:rFonts w:ascii="Times New Roman" w:hAnsi="Times New Roman" w:cs="Times New Roman"/>
          <w:sz w:val="24"/>
          <w:szCs w:val="24"/>
        </w:rPr>
        <w:t>один</w:t>
      </w:r>
      <w:r w:rsidR="000076DF">
        <w:rPr>
          <w:rFonts w:ascii="Times New Roman" w:hAnsi="Times New Roman" w:cs="Times New Roman"/>
          <w:sz w:val="24"/>
          <w:szCs w:val="24"/>
        </w:rPr>
        <w:t xml:space="preserve"> рабочий день, в день обращения.</w:t>
      </w:r>
    </w:p>
    <w:p w14:paraId="27E11252" w14:textId="1688E86C" w:rsidR="00AC6A92" w:rsidRPr="003E57C8" w:rsidRDefault="00AC6A92" w:rsidP="003E57C8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C8">
        <w:rPr>
          <w:rFonts w:ascii="Times New Roman" w:hAnsi="Times New Roman" w:cs="Times New Roman"/>
          <w:sz w:val="24"/>
          <w:szCs w:val="24"/>
        </w:rPr>
        <w:t>2.1</w:t>
      </w:r>
      <w:r w:rsidR="003E57C8">
        <w:rPr>
          <w:rFonts w:ascii="Times New Roman" w:hAnsi="Times New Roman" w:cs="Times New Roman"/>
          <w:sz w:val="24"/>
          <w:szCs w:val="24"/>
        </w:rPr>
        <w:t>2</w:t>
      </w:r>
      <w:r w:rsidR="00A34ED0">
        <w:rPr>
          <w:rFonts w:ascii="Times New Roman" w:hAnsi="Times New Roman" w:cs="Times New Roman"/>
          <w:sz w:val="24"/>
          <w:szCs w:val="24"/>
        </w:rPr>
        <w:t xml:space="preserve">. </w:t>
      </w:r>
      <w:r w:rsidRPr="003E57C8">
        <w:rPr>
          <w:rFonts w:ascii="Times New Roman" w:hAnsi="Times New Roman" w:cs="Times New Roman"/>
          <w:sz w:val="24"/>
          <w:szCs w:val="24"/>
        </w:rPr>
        <w:t>Заявитель также может подать заявление о получении муниципальной услуги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F1F9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3E57C8">
        <w:rPr>
          <w:rFonts w:ascii="Times New Roman" w:hAnsi="Times New Roman" w:cs="Times New Roman"/>
          <w:sz w:val="24"/>
          <w:szCs w:val="24"/>
        </w:rPr>
        <w:t xml:space="preserve"> на </w:t>
      </w:r>
      <w:r w:rsidR="001F1F91">
        <w:rPr>
          <w:rFonts w:ascii="Times New Roman" w:hAnsi="Times New Roman" w:cs="Times New Roman"/>
          <w:sz w:val="24"/>
          <w:szCs w:val="24"/>
        </w:rPr>
        <w:t>п</w:t>
      </w:r>
      <w:r w:rsidRPr="003E57C8">
        <w:rPr>
          <w:rFonts w:ascii="Times New Roman" w:hAnsi="Times New Roman" w:cs="Times New Roman"/>
          <w:sz w:val="24"/>
          <w:szCs w:val="24"/>
        </w:rPr>
        <w:t>ортале государственных и муниципальных услуг по адресу</w:t>
      </w:r>
      <w:r w:rsidR="00A34ED0">
        <w:rPr>
          <w:rFonts w:ascii="Times New Roman" w:hAnsi="Times New Roman" w:cs="Times New Roman"/>
          <w:sz w:val="24"/>
          <w:szCs w:val="24"/>
        </w:rPr>
        <w:t>:</w:t>
      </w:r>
      <w:r w:rsidRPr="003E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ED0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Pr="00A34ED0">
        <w:rPr>
          <w:rFonts w:ascii="Times New Roman" w:hAnsi="Times New Roman" w:cs="Times New Roman"/>
          <w:sz w:val="24"/>
          <w:szCs w:val="24"/>
        </w:rPr>
        <w:t>:</w:t>
      </w:r>
      <w:r w:rsidRPr="003E57C8">
        <w:rPr>
          <w:rFonts w:ascii="Times New Roman" w:hAnsi="Times New Roman" w:cs="Times New Roman"/>
          <w:sz w:val="24"/>
          <w:szCs w:val="24"/>
        </w:rPr>
        <w:t>//</w:t>
      </w:r>
      <w:r w:rsidRPr="003E57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E57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57C8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E57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57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57C8">
        <w:rPr>
          <w:rFonts w:ascii="Times New Roman" w:hAnsi="Times New Roman" w:cs="Times New Roman"/>
          <w:sz w:val="24"/>
          <w:szCs w:val="24"/>
        </w:rPr>
        <w:t>/ -</w:t>
      </w:r>
      <w:r w:rsidRPr="003E57C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E57C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34ED0">
        <w:rPr>
          <w:rFonts w:ascii="Times New Roman" w:hAnsi="Times New Roman" w:cs="Times New Roman"/>
          <w:sz w:val="24"/>
          <w:szCs w:val="24"/>
        </w:rPr>
        <w:t>-</w:t>
      </w:r>
      <w:r w:rsidRPr="003E57C8">
        <w:rPr>
          <w:rFonts w:ascii="Times New Roman" w:hAnsi="Times New Roman" w:cs="Times New Roman"/>
          <w:sz w:val="24"/>
          <w:szCs w:val="24"/>
        </w:rPr>
        <w:t xml:space="preserve"> Портал). </w:t>
      </w:r>
    </w:p>
    <w:p w14:paraId="00889FD8" w14:textId="1D49325B" w:rsidR="00AC6A92" w:rsidRPr="00103C41" w:rsidRDefault="00AC6A92" w:rsidP="00AC6A9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Д</w:t>
      </w:r>
      <w:r w:rsidRPr="00103C41">
        <w:t>окументы, включенные в исчерпывающий перечень документов, необходимых для получения муниципальной услуги, указанные в пункте 2.6.</w:t>
      </w:r>
      <w:r w:rsidR="0056273A">
        <w:t>1</w:t>
      </w:r>
      <w:r w:rsidR="0084620C">
        <w:t xml:space="preserve"> настоящего</w:t>
      </w:r>
      <w:r w:rsidRPr="00103C41">
        <w:t xml:space="preserve"> </w:t>
      </w:r>
      <w:r w:rsidR="0091430B">
        <w:t>Р</w:t>
      </w:r>
      <w:r w:rsidRPr="00103C41">
        <w:t>егламента, обязанность по предоставлению которых возложена на заявителя, должны быть приложены к заявлению в отсканированном (электронном) виде.</w:t>
      </w:r>
      <w:proofErr w:type="gramEnd"/>
      <w:r w:rsidRPr="00103C41">
        <w:t xml:space="preserve">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.06.2012 № 634 </w:t>
      </w:r>
      <w:r w:rsidR="00A34ED0">
        <w:t xml:space="preserve">                                         </w:t>
      </w:r>
      <w:r w:rsidRPr="00103C41"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468E2F6" w14:textId="77777777" w:rsidR="003E57C8" w:rsidRPr="003E57C8" w:rsidRDefault="003E57C8" w:rsidP="003E57C8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C8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14:paraId="16D7A168" w14:textId="2966ECE6" w:rsidR="001B4C7B" w:rsidRDefault="00AF7F1C" w:rsidP="003E57C8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</w:t>
      </w:r>
      <w:r w:rsidR="00A34E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C7B">
        <w:rPr>
          <w:rFonts w:ascii="Times New Roman" w:hAnsi="Times New Roman" w:cs="Times New Roman"/>
          <w:sz w:val="24"/>
          <w:szCs w:val="24"/>
        </w:rPr>
        <w:t xml:space="preserve">Прием заявлений от </w:t>
      </w:r>
      <w:r w:rsidR="009310D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1B4C7B">
        <w:rPr>
          <w:rFonts w:ascii="Times New Roman" w:hAnsi="Times New Roman" w:cs="Times New Roman"/>
          <w:sz w:val="24"/>
          <w:szCs w:val="24"/>
        </w:rPr>
        <w:t xml:space="preserve">и их регистрация осуществляется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B4C7B">
        <w:rPr>
          <w:rFonts w:ascii="Times New Roman" w:hAnsi="Times New Roman" w:cs="Times New Roman"/>
          <w:sz w:val="24"/>
          <w:szCs w:val="24"/>
        </w:rPr>
        <w:t>в специально выделенных для этих целей помещениях.</w:t>
      </w:r>
    </w:p>
    <w:p w14:paraId="6957CDEF" w14:textId="34A7A49F" w:rsidR="009074D0" w:rsidRDefault="009074D0">
      <w:pPr>
        <w:widowControl w:val="0"/>
        <w:autoSpaceDE w:val="0"/>
        <w:autoSpaceDN w:val="0"/>
        <w:adjustRightInd w:val="0"/>
        <w:ind w:firstLine="540"/>
        <w:jc w:val="both"/>
      </w:pPr>
      <w:r>
        <w:t>В помещении для предоставления муниципальной услуги предусматривается оборудование доступных мест общественного пользования</w:t>
      </w:r>
      <w:r w:rsidR="001F1F91" w:rsidRPr="001F1F91">
        <w:t>,</w:t>
      </w:r>
      <w:r>
        <w:t xml:space="preserve"> ожидание предполагается </w:t>
      </w:r>
      <w:r w:rsidR="00A34ED0">
        <w:t xml:space="preserve">                         </w:t>
      </w:r>
      <w:r>
        <w:t>в коридоре перед помещением, где предоставляется муниципальная услуга, оборудованном местами для сидения.</w:t>
      </w:r>
    </w:p>
    <w:p w14:paraId="68844664" w14:textId="7A1F9A14" w:rsidR="009074D0" w:rsidRPr="00103C41" w:rsidRDefault="009074D0" w:rsidP="009074D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F1C">
        <w:rPr>
          <w:rFonts w:ascii="Times New Roman" w:hAnsi="Times New Roman" w:cs="Times New Roman"/>
          <w:sz w:val="24"/>
          <w:szCs w:val="24"/>
        </w:rPr>
        <w:t>2.13.2</w:t>
      </w:r>
      <w:r w:rsidR="00A34ED0">
        <w:rPr>
          <w:rFonts w:ascii="Times New Roman" w:hAnsi="Times New Roman" w:cs="Times New Roman"/>
          <w:sz w:val="24"/>
          <w:szCs w:val="24"/>
        </w:rPr>
        <w:t>.</w:t>
      </w:r>
      <w:r w:rsidR="00AF7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мест для ожидания приема получателей муниципальной услуги определяется исходя из фактической нагрузки и возможностей для их размещения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в здании.</w:t>
      </w:r>
    </w:p>
    <w:p w14:paraId="358D5687" w14:textId="07954C4A" w:rsidR="009074D0" w:rsidRDefault="00AF7F1C">
      <w:pPr>
        <w:widowControl w:val="0"/>
        <w:autoSpaceDE w:val="0"/>
        <w:autoSpaceDN w:val="0"/>
        <w:adjustRightInd w:val="0"/>
        <w:ind w:firstLine="540"/>
        <w:jc w:val="both"/>
      </w:pPr>
      <w:r>
        <w:t>2.13.3</w:t>
      </w:r>
      <w:r w:rsidR="00A34ED0">
        <w:t>.</w:t>
      </w:r>
      <w:r>
        <w:t xml:space="preserve"> </w:t>
      </w:r>
      <w:r w:rsidR="009074D0">
        <w:t xml:space="preserve">Места для заполнения запросов должны соответствовать комфортным условиям для заявителей, </w:t>
      </w:r>
      <w:r w:rsidR="00E540FE">
        <w:t>оборудова</w:t>
      </w:r>
      <w:r w:rsidR="009074D0">
        <w:t>ны столами, стульями, канцелярскими принадлежностями для написания письменных заявлений.</w:t>
      </w:r>
    </w:p>
    <w:p w14:paraId="6C9B024D" w14:textId="77777777" w:rsidR="00A34ED0" w:rsidRDefault="008F5187" w:rsidP="00F96EDC">
      <w:pPr>
        <w:pStyle w:val="ab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3.4</w:t>
      </w:r>
      <w:r w:rsidR="00A34E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C41" w:rsidRPr="00103C41">
        <w:rPr>
          <w:rFonts w:ascii="Times New Roman" w:hAnsi="Times New Roman" w:cs="Times New Roman"/>
          <w:sz w:val="24"/>
          <w:szCs w:val="24"/>
        </w:rPr>
        <w:t>В помещениях, предназначенных для приёма заявителей, располагаются</w:t>
      </w:r>
      <w:r w:rsidR="00CE41E2">
        <w:rPr>
          <w:rFonts w:ascii="Times New Roman" w:hAnsi="Times New Roman" w:cs="Times New Roman"/>
          <w:sz w:val="24"/>
          <w:szCs w:val="24"/>
        </w:rPr>
        <w:t xml:space="preserve"> информационные</w:t>
      </w:r>
      <w:r w:rsidR="00103C41" w:rsidRPr="00103C41">
        <w:rPr>
          <w:rFonts w:ascii="Times New Roman" w:hAnsi="Times New Roman" w:cs="Times New Roman"/>
          <w:sz w:val="24"/>
          <w:szCs w:val="24"/>
        </w:rPr>
        <w:t xml:space="preserve"> стенды с подробной информацией о предо</w:t>
      </w:r>
      <w:r w:rsidR="00656F93">
        <w:rPr>
          <w:rFonts w:ascii="Times New Roman" w:hAnsi="Times New Roman" w:cs="Times New Roman"/>
          <w:sz w:val="24"/>
          <w:szCs w:val="24"/>
        </w:rPr>
        <w:t>ставляемой муниципальной услуге:</w:t>
      </w:r>
      <w:r w:rsidR="00103C41" w:rsidRPr="00103C41">
        <w:rPr>
          <w:rFonts w:ascii="Times New Roman" w:hAnsi="Times New Roman" w:cs="Times New Roman"/>
          <w:sz w:val="24"/>
          <w:szCs w:val="24"/>
        </w:rPr>
        <w:t xml:space="preserve"> обр</w:t>
      </w:r>
      <w:r w:rsidR="00CC7680">
        <w:rPr>
          <w:rFonts w:ascii="Times New Roman" w:hAnsi="Times New Roman" w:cs="Times New Roman"/>
          <w:sz w:val="24"/>
          <w:szCs w:val="24"/>
        </w:rPr>
        <w:t>азцы</w:t>
      </w:r>
      <w:r w:rsidR="009310D3">
        <w:rPr>
          <w:rFonts w:ascii="Times New Roman" w:hAnsi="Times New Roman" w:cs="Times New Roman"/>
          <w:sz w:val="24"/>
          <w:szCs w:val="24"/>
        </w:rPr>
        <w:t xml:space="preserve"> заявлений,</w:t>
      </w:r>
      <w:r w:rsidR="00656F93">
        <w:rPr>
          <w:rFonts w:ascii="Times New Roman" w:hAnsi="Times New Roman" w:cs="Times New Roman"/>
          <w:sz w:val="24"/>
          <w:szCs w:val="24"/>
        </w:rPr>
        <w:t xml:space="preserve"> </w:t>
      </w:r>
      <w:r w:rsidR="00CC7680">
        <w:rPr>
          <w:rFonts w:ascii="Times New Roman" w:hAnsi="Times New Roman" w:cs="Times New Roman"/>
          <w:sz w:val="24"/>
          <w:szCs w:val="24"/>
        </w:rPr>
        <w:t xml:space="preserve">образцы документов для предоставления муниципальной </w:t>
      </w:r>
    </w:p>
    <w:p w14:paraId="0A3D379D" w14:textId="11B44082" w:rsidR="00103C41" w:rsidRDefault="00CC7680" w:rsidP="00A34ED0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  <w:r w:rsidR="00552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0D3">
        <w:rPr>
          <w:rFonts w:ascii="Times New Roman" w:hAnsi="Times New Roman" w:cs="Times New Roman"/>
          <w:sz w:val="24"/>
          <w:szCs w:val="24"/>
        </w:rPr>
        <w:t xml:space="preserve"> информацией об МКУ «Молодежный центр», Комитете, </w:t>
      </w:r>
      <w:r w:rsidR="00103C41" w:rsidRPr="00103C41">
        <w:rPr>
          <w:rFonts w:ascii="Times New Roman" w:hAnsi="Times New Roman" w:cs="Times New Roman"/>
          <w:sz w:val="24"/>
          <w:szCs w:val="24"/>
        </w:rPr>
        <w:t>с указанием контактных данных и ответственных лиц.</w:t>
      </w:r>
    </w:p>
    <w:p w14:paraId="698B28D9" w14:textId="0990CB0A" w:rsidR="00103C41" w:rsidRPr="00103C41" w:rsidRDefault="00FC08F4" w:rsidP="00B673AE">
      <w:pPr>
        <w:tabs>
          <w:tab w:val="right" w:pos="1560"/>
        </w:tabs>
        <w:autoSpaceDE w:val="0"/>
        <w:autoSpaceDN w:val="0"/>
        <w:adjustRightInd w:val="0"/>
        <w:jc w:val="both"/>
      </w:pPr>
      <w:r>
        <w:t xml:space="preserve">          </w:t>
      </w:r>
      <w:r w:rsidR="009310D3">
        <w:t>2.14</w:t>
      </w:r>
      <w:r w:rsidR="00103C41" w:rsidRPr="00103C41">
        <w:t xml:space="preserve">. </w:t>
      </w:r>
      <w:r w:rsidR="00F95A2B">
        <w:tab/>
      </w:r>
      <w:r w:rsidR="00103C41" w:rsidRPr="00103C41">
        <w:t>Показателями доступности муниципальной услуги являются</w:t>
      </w:r>
      <w:r w:rsidR="00B54D61">
        <w:t>:</w:t>
      </w:r>
    </w:p>
    <w:p w14:paraId="1AAAEA1F" w14:textId="6807167E" w:rsidR="00103C41" w:rsidRPr="00103C41" w:rsidRDefault="00103C41" w:rsidP="00A26F44">
      <w:pPr>
        <w:autoSpaceDE w:val="0"/>
        <w:autoSpaceDN w:val="0"/>
        <w:adjustRightInd w:val="0"/>
        <w:ind w:firstLine="540"/>
        <w:jc w:val="both"/>
      </w:pPr>
      <w:r w:rsidRPr="00103C41">
        <w:t>простота и ясность изложения информационных материалов;</w:t>
      </w:r>
    </w:p>
    <w:p w14:paraId="29E46035" w14:textId="6FBDA226" w:rsidR="00103C41" w:rsidRPr="00103C41" w:rsidRDefault="00103C41" w:rsidP="00A26F44">
      <w:pPr>
        <w:autoSpaceDE w:val="0"/>
        <w:autoSpaceDN w:val="0"/>
        <w:adjustRightInd w:val="0"/>
        <w:ind w:firstLine="540"/>
        <w:jc w:val="both"/>
      </w:pPr>
      <w:r w:rsidRPr="00103C41">
        <w:t>наличие различных каналов получения информации о предоставлении</w:t>
      </w:r>
      <w:r w:rsidR="00FB57EA">
        <w:t xml:space="preserve"> муниципальной</w:t>
      </w:r>
      <w:r w:rsidRPr="00103C41">
        <w:t xml:space="preserve"> услуги;</w:t>
      </w:r>
    </w:p>
    <w:p w14:paraId="394BACE4" w14:textId="3FF5B77A" w:rsidR="00103C41" w:rsidRPr="00103C41" w:rsidRDefault="00103C41" w:rsidP="00A26F44">
      <w:pPr>
        <w:autoSpaceDE w:val="0"/>
        <w:autoSpaceDN w:val="0"/>
        <w:adjustRightInd w:val="0"/>
        <w:ind w:firstLine="540"/>
        <w:jc w:val="both"/>
      </w:pPr>
      <w:r w:rsidRPr="00103C41">
        <w:t xml:space="preserve">короткое время ожидания предоставления </w:t>
      </w:r>
      <w:r w:rsidR="000E1020">
        <w:t xml:space="preserve">муниципальной </w:t>
      </w:r>
      <w:r w:rsidRPr="00103C41">
        <w:t>услуги;</w:t>
      </w:r>
    </w:p>
    <w:p w14:paraId="2734864A" w14:textId="5A53DA5F" w:rsidR="00103C41" w:rsidRPr="00103C41" w:rsidRDefault="00103C41" w:rsidP="00A26F44">
      <w:pPr>
        <w:autoSpaceDE w:val="0"/>
        <w:autoSpaceDN w:val="0"/>
        <w:adjustRightInd w:val="0"/>
        <w:ind w:firstLine="540"/>
        <w:jc w:val="both"/>
      </w:pPr>
      <w:r w:rsidRPr="00103C41">
        <w:t xml:space="preserve">удобный график работы </w:t>
      </w:r>
      <w:r w:rsidR="003C6FD0">
        <w:t>МКУ «Молодежный центр»</w:t>
      </w:r>
      <w:r w:rsidRPr="00103C41">
        <w:t xml:space="preserve">, </w:t>
      </w:r>
      <w:proofErr w:type="gramStart"/>
      <w:r w:rsidRPr="00103C41">
        <w:t>осуществляющего</w:t>
      </w:r>
      <w:proofErr w:type="gramEnd"/>
      <w:r w:rsidRPr="00103C41">
        <w:t xml:space="preserve"> предоставление муниципальной услуги;</w:t>
      </w:r>
    </w:p>
    <w:p w14:paraId="25108818" w14:textId="5EB8226C" w:rsidR="006A1F16" w:rsidRDefault="00103C41" w:rsidP="00A26F44">
      <w:pPr>
        <w:autoSpaceDE w:val="0"/>
        <w:autoSpaceDN w:val="0"/>
        <w:adjustRightInd w:val="0"/>
        <w:ind w:firstLine="540"/>
        <w:jc w:val="both"/>
      </w:pPr>
      <w:r w:rsidRPr="00103C41">
        <w:t xml:space="preserve">удобное территориальное расположение </w:t>
      </w:r>
      <w:r w:rsidR="003C6FD0" w:rsidRPr="003C6FD0">
        <w:t>МКУ «Молодежный центр»</w:t>
      </w:r>
      <w:r w:rsidRPr="00103C41">
        <w:t xml:space="preserve">, </w:t>
      </w:r>
      <w:proofErr w:type="gramStart"/>
      <w:r w:rsidRPr="00103C41">
        <w:t>осуществляющего</w:t>
      </w:r>
      <w:proofErr w:type="gramEnd"/>
      <w:r w:rsidRPr="00103C41">
        <w:t xml:space="preserve"> предоставление муниципальной услуги.</w:t>
      </w:r>
    </w:p>
    <w:p w14:paraId="0641D7F0" w14:textId="3A6C5C92" w:rsidR="00103C41" w:rsidRPr="00103C41" w:rsidRDefault="005A2BA6" w:rsidP="00A26F44">
      <w:pPr>
        <w:autoSpaceDE w:val="0"/>
        <w:autoSpaceDN w:val="0"/>
        <w:adjustRightInd w:val="0"/>
        <w:ind w:firstLine="540"/>
        <w:jc w:val="both"/>
      </w:pPr>
      <w:r>
        <w:t xml:space="preserve">2.15. </w:t>
      </w:r>
      <w:r w:rsidR="00103C41" w:rsidRPr="00103C41">
        <w:t>Показателями  качества муниципальной услуги является:</w:t>
      </w:r>
    </w:p>
    <w:p w14:paraId="2705D626" w14:textId="2094C2FA" w:rsidR="00103C41" w:rsidRPr="00103C41" w:rsidRDefault="00103C41" w:rsidP="003556B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соблюдение сроков  предоставления муниципальной услуги, а также отсутствие обоснованных жалоб со стороны заявителей;</w:t>
      </w:r>
    </w:p>
    <w:p w14:paraId="25F53FFB" w14:textId="7C352429" w:rsidR="00103C41" w:rsidRPr="00103C41" w:rsidRDefault="00103C41" w:rsidP="003556B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полнота предоставления  услуги в соответствии с установленными  требованиями </w:t>
      </w:r>
      <w:r w:rsidR="00A34E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C41">
        <w:rPr>
          <w:rFonts w:ascii="Times New Roman" w:hAnsi="Times New Roman" w:cs="Times New Roman"/>
          <w:sz w:val="24"/>
          <w:szCs w:val="24"/>
        </w:rPr>
        <w:t xml:space="preserve">ее предоставления, в том числе в соответствии с настоящим </w:t>
      </w:r>
      <w:r w:rsidR="0030628E">
        <w:rPr>
          <w:rFonts w:ascii="Times New Roman" w:hAnsi="Times New Roman" w:cs="Times New Roman"/>
          <w:sz w:val="24"/>
          <w:szCs w:val="24"/>
        </w:rPr>
        <w:t>Р</w:t>
      </w:r>
      <w:r w:rsidR="00B324CA">
        <w:rPr>
          <w:rFonts w:ascii="Times New Roman" w:hAnsi="Times New Roman" w:cs="Times New Roman"/>
          <w:sz w:val="24"/>
          <w:szCs w:val="24"/>
        </w:rPr>
        <w:t>егламентом.</w:t>
      </w:r>
    </w:p>
    <w:p w14:paraId="4CA4414C" w14:textId="177A515A" w:rsidR="00103C41" w:rsidRPr="007F54F7" w:rsidRDefault="00103C41" w:rsidP="00C91099">
      <w:pPr>
        <w:tabs>
          <w:tab w:val="right" w:pos="1560"/>
        </w:tabs>
        <w:autoSpaceDE w:val="0"/>
        <w:autoSpaceDN w:val="0"/>
        <w:adjustRightInd w:val="0"/>
        <w:jc w:val="both"/>
      </w:pPr>
      <w:r w:rsidRPr="007F54F7">
        <w:t xml:space="preserve">          </w:t>
      </w:r>
      <w:r w:rsidR="005A2BA6">
        <w:t>2.16</w:t>
      </w:r>
      <w:r w:rsidR="00B4462C" w:rsidRPr="007F54F7">
        <w:t>.</w:t>
      </w:r>
      <w:r w:rsidR="00C91099" w:rsidRPr="007F54F7">
        <w:tab/>
        <w:t xml:space="preserve">    Информация о порядке предоставления муниципальной услуги размещается на Портале.</w:t>
      </w:r>
    </w:p>
    <w:p w14:paraId="5469D487" w14:textId="12C9FDCD" w:rsidR="00096187" w:rsidRPr="007F54F7" w:rsidRDefault="005A2BA6" w:rsidP="00C91099">
      <w:pPr>
        <w:tabs>
          <w:tab w:val="right" w:pos="1560"/>
        </w:tabs>
        <w:autoSpaceDE w:val="0"/>
        <w:autoSpaceDN w:val="0"/>
        <w:adjustRightInd w:val="0"/>
        <w:jc w:val="both"/>
      </w:pPr>
      <w:r>
        <w:t xml:space="preserve">          2.17</w:t>
      </w:r>
      <w:r w:rsidR="00A34ED0">
        <w:t xml:space="preserve">.  </w:t>
      </w:r>
      <w:r w:rsidR="00096187" w:rsidRPr="007F54F7">
        <w:t xml:space="preserve">При подаче заявления о предоставлении муниципальной услуги в электронном виде Заявитель может получить информацию о ходе рассмотрения запроса </w:t>
      </w:r>
      <w:r w:rsidR="00A34ED0">
        <w:t xml:space="preserve">                                       </w:t>
      </w:r>
      <w:r w:rsidR="00096187" w:rsidRPr="007F54F7">
        <w:t xml:space="preserve">о предоставлении </w:t>
      </w:r>
      <w:r w:rsidR="00FA7B6B" w:rsidRPr="007F54F7">
        <w:t>м</w:t>
      </w:r>
      <w:r w:rsidR="00096187" w:rsidRPr="007F54F7">
        <w:t xml:space="preserve">униципальной услуги на Портале </w:t>
      </w:r>
      <w:r w:rsidR="00FA7B6B" w:rsidRPr="007F54F7">
        <w:t>в разделе «Мониторинг хода предоставления муниципальной услуги».</w:t>
      </w:r>
    </w:p>
    <w:p w14:paraId="7B0B29AA" w14:textId="77777777" w:rsidR="00103C41" w:rsidRDefault="00103C41" w:rsidP="00A26F44">
      <w:pPr>
        <w:autoSpaceDE w:val="0"/>
        <w:autoSpaceDN w:val="0"/>
        <w:adjustRightInd w:val="0"/>
        <w:ind w:firstLine="540"/>
        <w:jc w:val="both"/>
        <w:outlineLvl w:val="1"/>
      </w:pPr>
    </w:p>
    <w:p w14:paraId="1B2497D5" w14:textId="77777777" w:rsidR="00B673AE" w:rsidRPr="00103C41" w:rsidRDefault="00B673AE" w:rsidP="009074D0">
      <w:pPr>
        <w:autoSpaceDE w:val="0"/>
        <w:autoSpaceDN w:val="0"/>
        <w:adjustRightInd w:val="0"/>
        <w:jc w:val="both"/>
        <w:outlineLvl w:val="1"/>
      </w:pPr>
    </w:p>
    <w:p w14:paraId="65E17582" w14:textId="77777777" w:rsidR="00733C43" w:rsidRPr="00733C43" w:rsidRDefault="00103C41" w:rsidP="00733C43">
      <w:pPr>
        <w:pStyle w:val="ac"/>
        <w:numPr>
          <w:ilvl w:val="0"/>
          <w:numId w:val="3"/>
        </w:numPr>
        <w:jc w:val="center"/>
        <w:rPr>
          <w:color w:val="000000"/>
        </w:rPr>
      </w:pPr>
      <w:r w:rsidRPr="00733C43">
        <w:rPr>
          <w:color w:val="000000"/>
        </w:rPr>
        <w:t>СОСТАВ, ПОСЛЕДОВАТЕЛЬНОСТЬ И СРОКИ</w:t>
      </w:r>
      <w:r w:rsidR="00733C43">
        <w:rPr>
          <w:color w:val="000000"/>
        </w:rPr>
        <w:t xml:space="preserve"> </w:t>
      </w:r>
      <w:r w:rsidRPr="00733C43">
        <w:rPr>
          <w:color w:val="000000"/>
        </w:rPr>
        <w:t>ВЫПОЛНЕНИЯ</w:t>
      </w:r>
    </w:p>
    <w:p w14:paraId="1565DFBC" w14:textId="1FB21CB6" w:rsidR="00103C41" w:rsidRPr="00733C43" w:rsidRDefault="00703FD2" w:rsidP="00733C43">
      <w:pPr>
        <w:pStyle w:val="ac"/>
        <w:jc w:val="center"/>
        <w:rPr>
          <w:color w:val="000000"/>
        </w:rPr>
      </w:pPr>
      <w:r>
        <w:rPr>
          <w:color w:val="000000"/>
        </w:rPr>
        <w:t>АДМИНИСТРАТ</w:t>
      </w:r>
      <w:r w:rsidR="00103C41" w:rsidRPr="00733C43">
        <w:rPr>
          <w:color w:val="000000"/>
        </w:rPr>
        <w:t>И</w:t>
      </w:r>
      <w:r>
        <w:rPr>
          <w:color w:val="000000"/>
        </w:rPr>
        <w:t>В</w:t>
      </w:r>
      <w:r w:rsidR="00103C41" w:rsidRPr="00733C43">
        <w:rPr>
          <w:color w:val="000000"/>
        </w:rPr>
        <w:t>НЫХ ПРОЦЕДУР, ТРЕБОВАНИЯ К ПОРЯДКУ ИХ ВЫПОЛНЕНИЯ</w:t>
      </w:r>
    </w:p>
    <w:p w14:paraId="0044EB2B" w14:textId="77777777" w:rsidR="00103C41" w:rsidRPr="00103C41" w:rsidRDefault="00103C41" w:rsidP="00103C41">
      <w:pPr>
        <w:jc w:val="center"/>
        <w:rPr>
          <w:color w:val="000000"/>
        </w:rPr>
      </w:pPr>
    </w:p>
    <w:p w14:paraId="6EFE891D" w14:textId="58ADA3C0" w:rsidR="00103C41" w:rsidRDefault="0025395F" w:rsidP="00BD2E25">
      <w:pPr>
        <w:pStyle w:val="ab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D2E25">
        <w:rPr>
          <w:rFonts w:ascii="Times New Roman" w:hAnsi="Times New Roman" w:cs="Times New Roman"/>
          <w:sz w:val="24"/>
          <w:szCs w:val="24"/>
        </w:rPr>
        <w:t xml:space="preserve"> </w:t>
      </w:r>
      <w:r w:rsidR="00A34ED0">
        <w:rPr>
          <w:rFonts w:ascii="Times New Roman" w:hAnsi="Times New Roman" w:cs="Times New Roman"/>
          <w:sz w:val="24"/>
          <w:szCs w:val="24"/>
        </w:rPr>
        <w:tab/>
      </w:r>
      <w:r w:rsidR="00103C41" w:rsidRPr="00103C4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35DF1C17" w14:textId="5FF94A45" w:rsidR="00A82B34" w:rsidRDefault="00A82B34" w:rsidP="00BD2E25">
      <w:pPr>
        <w:pStyle w:val="ab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B715D1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в ба</w:t>
      </w:r>
      <w:r w:rsidR="00B4175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 данных заявителей</w:t>
      </w:r>
      <w:r w:rsidRPr="00103C41">
        <w:rPr>
          <w:rFonts w:ascii="Times New Roman" w:hAnsi="Times New Roman" w:cs="Times New Roman"/>
          <w:sz w:val="24"/>
          <w:szCs w:val="24"/>
        </w:rPr>
        <w:t>;</w:t>
      </w:r>
    </w:p>
    <w:p w14:paraId="4B457E7D" w14:textId="5C2AFD4B" w:rsidR="00313E59" w:rsidRDefault="00313E59" w:rsidP="00BD2E25">
      <w:pPr>
        <w:pStyle w:val="ab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приказа о формировании трудового отряда;</w:t>
      </w:r>
    </w:p>
    <w:p w14:paraId="44125CF9" w14:textId="7F92A7DC" w:rsidR="00103C41" w:rsidRPr="00103C41" w:rsidRDefault="00A82B34" w:rsidP="0098499D">
      <w:pPr>
        <w:pStyle w:val="ab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заключение срочного трудового договора с </w:t>
      </w:r>
      <w:r>
        <w:rPr>
          <w:rFonts w:ascii="Times New Roman" w:hAnsi="Times New Roman" w:cs="Times New Roman"/>
          <w:sz w:val="24"/>
          <w:szCs w:val="24"/>
        </w:rPr>
        <w:t>МКУ «Молодежный центр».</w:t>
      </w:r>
      <w:r w:rsidR="00F95A2B">
        <w:rPr>
          <w:rFonts w:ascii="Times New Roman" w:hAnsi="Times New Roman" w:cs="Times New Roman"/>
          <w:sz w:val="24"/>
          <w:szCs w:val="24"/>
        </w:rPr>
        <w:tab/>
      </w:r>
    </w:p>
    <w:p w14:paraId="0F8594F3" w14:textId="383E98DC" w:rsidR="0098499D" w:rsidRDefault="00103C41" w:rsidP="003556B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3.2. </w:t>
      </w:r>
      <w:r w:rsidR="0098499D">
        <w:rPr>
          <w:rFonts w:ascii="Times New Roman" w:hAnsi="Times New Roman" w:cs="Times New Roman"/>
          <w:sz w:val="24"/>
          <w:szCs w:val="24"/>
        </w:rPr>
        <w:t>Прием и регистр</w:t>
      </w:r>
      <w:r w:rsidR="00031B7D">
        <w:rPr>
          <w:rFonts w:ascii="Times New Roman" w:hAnsi="Times New Roman" w:cs="Times New Roman"/>
          <w:sz w:val="24"/>
          <w:szCs w:val="24"/>
        </w:rPr>
        <w:t xml:space="preserve">ация </w:t>
      </w:r>
      <w:r w:rsidR="00292C0B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</w:t>
      </w:r>
      <w:r w:rsidR="00031B7D">
        <w:rPr>
          <w:rFonts w:ascii="Times New Roman" w:hAnsi="Times New Roman" w:cs="Times New Roman"/>
          <w:sz w:val="24"/>
          <w:szCs w:val="24"/>
        </w:rPr>
        <w:t>в баз</w:t>
      </w:r>
      <w:r w:rsidR="0098499D">
        <w:rPr>
          <w:rFonts w:ascii="Times New Roman" w:hAnsi="Times New Roman" w:cs="Times New Roman"/>
          <w:sz w:val="24"/>
          <w:szCs w:val="24"/>
        </w:rPr>
        <w:t xml:space="preserve">е данных </w:t>
      </w:r>
      <w:r w:rsidR="00DF4E3A">
        <w:rPr>
          <w:rFonts w:ascii="Times New Roman" w:hAnsi="Times New Roman" w:cs="Times New Roman"/>
          <w:sz w:val="24"/>
          <w:szCs w:val="24"/>
        </w:rPr>
        <w:t>заявителей.</w:t>
      </w:r>
    </w:p>
    <w:p w14:paraId="12AFF59D" w14:textId="547B062A" w:rsidR="00146BEF" w:rsidRDefault="0098499D" w:rsidP="0098499D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103C41">
        <w:rPr>
          <w:rFonts w:ascii="Times New Roman" w:hAnsi="Times New Roman" w:cs="Times New Roman"/>
          <w:sz w:val="24"/>
          <w:szCs w:val="24"/>
        </w:rPr>
        <w:t>.</w:t>
      </w:r>
      <w:r w:rsidR="0019118D">
        <w:rPr>
          <w:rFonts w:ascii="Times New Roman" w:hAnsi="Times New Roman" w:cs="Times New Roman"/>
          <w:sz w:val="24"/>
          <w:szCs w:val="24"/>
        </w:rPr>
        <w:t>1</w:t>
      </w:r>
      <w:r w:rsidRPr="00103C41">
        <w:rPr>
          <w:rFonts w:ascii="Times New Roman" w:hAnsi="Times New Roman" w:cs="Times New Roman"/>
          <w:sz w:val="24"/>
          <w:szCs w:val="24"/>
        </w:rPr>
        <w:t xml:space="preserve">. </w:t>
      </w:r>
      <w:r w:rsidR="0097319F">
        <w:rPr>
          <w:rFonts w:ascii="Times New Roman" w:hAnsi="Times New Roman" w:cs="Times New Roman"/>
          <w:sz w:val="24"/>
          <w:szCs w:val="24"/>
        </w:rPr>
        <w:t>Специалист</w:t>
      </w:r>
      <w:r w:rsidRPr="00103C41">
        <w:rPr>
          <w:rFonts w:ascii="Times New Roman" w:hAnsi="Times New Roman" w:cs="Times New Roman"/>
          <w:sz w:val="24"/>
          <w:szCs w:val="24"/>
        </w:rPr>
        <w:t xml:space="preserve"> МКУ </w:t>
      </w:r>
      <w:r w:rsidR="00146BEF">
        <w:rPr>
          <w:rFonts w:ascii="Times New Roman" w:hAnsi="Times New Roman" w:cs="Times New Roman"/>
          <w:sz w:val="24"/>
          <w:szCs w:val="24"/>
        </w:rPr>
        <w:t>«Молодежный центр»:</w:t>
      </w:r>
    </w:p>
    <w:p w14:paraId="0D9A4F05" w14:textId="2D9EBAAD" w:rsidR="00802229" w:rsidRDefault="00146BEF" w:rsidP="00802229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наличие всех необходимых для предоставления муниципальной услуги документов, предусмотренных пунктом 2.6.1</w:t>
      </w:r>
      <w:r w:rsidR="00764251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17C3F052" w14:textId="59766E54" w:rsidR="00802229" w:rsidRDefault="00FA4952" w:rsidP="00802229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</w:t>
      </w:r>
      <w:r w:rsidR="00B54D61">
        <w:rPr>
          <w:rFonts w:ascii="Times New Roman" w:hAnsi="Times New Roman" w:cs="Times New Roman"/>
          <w:sz w:val="24"/>
          <w:szCs w:val="24"/>
        </w:rPr>
        <w:t>аявителем представлен не</w:t>
      </w:r>
      <w:r w:rsidR="00802229">
        <w:rPr>
          <w:rFonts w:ascii="Times New Roman" w:hAnsi="Times New Roman" w:cs="Times New Roman"/>
          <w:sz w:val="24"/>
          <w:szCs w:val="24"/>
        </w:rPr>
        <w:t>полный пакет документов, необходимых для предоставления муниципальной услуги, предусмотренный пунктом 2.6.1 настоящего Ре</w:t>
      </w:r>
      <w:r>
        <w:rPr>
          <w:rFonts w:ascii="Times New Roman" w:hAnsi="Times New Roman" w:cs="Times New Roman"/>
          <w:sz w:val="24"/>
          <w:szCs w:val="24"/>
        </w:rPr>
        <w:t xml:space="preserve">гламента, </w:t>
      </w:r>
      <w:r w:rsidR="00B54D6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ю в течение трех</w:t>
      </w:r>
      <w:r w:rsidR="00802229">
        <w:rPr>
          <w:rFonts w:ascii="Times New Roman" w:hAnsi="Times New Roman" w:cs="Times New Roman"/>
          <w:sz w:val="24"/>
          <w:szCs w:val="24"/>
        </w:rPr>
        <w:t xml:space="preserve"> рабочих дней направляется письменное уведомление об отк</w:t>
      </w:r>
      <w:r>
        <w:rPr>
          <w:rFonts w:ascii="Times New Roman" w:hAnsi="Times New Roman" w:cs="Times New Roman"/>
          <w:sz w:val="24"/>
          <w:szCs w:val="24"/>
        </w:rPr>
        <w:t>азе в приеме документов;</w:t>
      </w:r>
    </w:p>
    <w:p w14:paraId="367AE770" w14:textId="549EC696" w:rsidR="00334390" w:rsidRDefault="005103FB" w:rsidP="0033439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B54D61">
        <w:rPr>
          <w:rFonts w:ascii="Times New Roman" w:hAnsi="Times New Roman" w:cs="Times New Roman"/>
          <w:sz w:val="24"/>
          <w:szCs w:val="24"/>
        </w:rPr>
        <w:t>з</w:t>
      </w:r>
      <w:r w:rsidR="00280612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в базе данных </w:t>
      </w:r>
      <w:r w:rsidR="00B54D61">
        <w:rPr>
          <w:rFonts w:ascii="Times New Roman" w:hAnsi="Times New Roman" w:cs="Times New Roman"/>
          <w:sz w:val="24"/>
          <w:szCs w:val="24"/>
        </w:rPr>
        <w:t>З</w:t>
      </w:r>
      <w:r w:rsidR="00334390">
        <w:rPr>
          <w:rFonts w:ascii="Times New Roman" w:hAnsi="Times New Roman" w:cs="Times New Roman"/>
          <w:sz w:val="24"/>
          <w:szCs w:val="24"/>
        </w:rPr>
        <w:t>аявителей.</w:t>
      </w:r>
    </w:p>
    <w:p w14:paraId="240D721B" w14:textId="19441CC9" w:rsidR="00334390" w:rsidRDefault="00334390" w:rsidP="00A34ED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го действия является регистрация заявления в базе данных </w:t>
      </w:r>
      <w:r w:rsidR="00B54D6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я</w:t>
      </w:r>
      <w:r w:rsidR="000D18E3">
        <w:rPr>
          <w:rFonts w:ascii="Times New Roman" w:hAnsi="Times New Roman" w:cs="Times New Roman"/>
          <w:sz w:val="24"/>
          <w:szCs w:val="24"/>
        </w:rPr>
        <w:t>.</w:t>
      </w:r>
    </w:p>
    <w:p w14:paraId="32DF350D" w14:textId="593971B6" w:rsidR="00821A3F" w:rsidRDefault="0098499D" w:rsidP="0098499D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3C41">
        <w:rPr>
          <w:rFonts w:ascii="Times New Roman" w:hAnsi="Times New Roman" w:cs="Times New Roman"/>
          <w:sz w:val="24"/>
          <w:szCs w:val="24"/>
        </w:rPr>
        <w:t>.</w:t>
      </w:r>
      <w:r w:rsidR="0019118D">
        <w:rPr>
          <w:rFonts w:ascii="Times New Roman" w:hAnsi="Times New Roman" w:cs="Times New Roman"/>
          <w:sz w:val="24"/>
          <w:szCs w:val="24"/>
        </w:rPr>
        <w:t>2</w:t>
      </w:r>
      <w:r w:rsidRPr="00103C41">
        <w:rPr>
          <w:rFonts w:ascii="Times New Roman" w:hAnsi="Times New Roman" w:cs="Times New Roman"/>
          <w:sz w:val="24"/>
          <w:szCs w:val="24"/>
        </w:rPr>
        <w:t xml:space="preserve">. </w:t>
      </w:r>
      <w:r w:rsidR="00DA46C6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672B70">
        <w:rPr>
          <w:rFonts w:ascii="Times New Roman" w:hAnsi="Times New Roman" w:cs="Times New Roman"/>
          <w:sz w:val="24"/>
          <w:szCs w:val="24"/>
        </w:rPr>
        <w:t>З</w:t>
      </w:r>
      <w:r w:rsidR="00802229">
        <w:rPr>
          <w:rFonts w:ascii="Times New Roman" w:hAnsi="Times New Roman" w:cs="Times New Roman"/>
          <w:sz w:val="24"/>
          <w:szCs w:val="24"/>
        </w:rPr>
        <w:t>аявителю</w:t>
      </w:r>
      <w:r w:rsidR="00DA46C6">
        <w:rPr>
          <w:rFonts w:ascii="Times New Roman" w:hAnsi="Times New Roman" w:cs="Times New Roman"/>
          <w:sz w:val="24"/>
          <w:szCs w:val="24"/>
        </w:rPr>
        <w:t xml:space="preserve"> при регистрации присваивается порядковый номер, соответствующий номеру, указанному в базе данных</w:t>
      </w:r>
      <w:r w:rsidR="00DF4E3A">
        <w:rPr>
          <w:rFonts w:ascii="Times New Roman" w:hAnsi="Times New Roman" w:cs="Times New Roman"/>
          <w:sz w:val="24"/>
          <w:szCs w:val="24"/>
        </w:rPr>
        <w:t xml:space="preserve"> </w:t>
      </w:r>
      <w:r w:rsidR="00B54D61">
        <w:rPr>
          <w:rFonts w:ascii="Times New Roman" w:hAnsi="Times New Roman" w:cs="Times New Roman"/>
          <w:sz w:val="24"/>
          <w:szCs w:val="24"/>
        </w:rPr>
        <w:t>З</w:t>
      </w:r>
      <w:r w:rsidR="00DF4E3A">
        <w:rPr>
          <w:rFonts w:ascii="Times New Roman" w:hAnsi="Times New Roman" w:cs="Times New Roman"/>
          <w:sz w:val="24"/>
          <w:szCs w:val="24"/>
        </w:rPr>
        <w:t>аявителей.</w:t>
      </w:r>
    </w:p>
    <w:p w14:paraId="642CCD06" w14:textId="0BCC37AD" w:rsidR="00355DE7" w:rsidRDefault="0019118D" w:rsidP="00355DE7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01498">
        <w:rPr>
          <w:rFonts w:ascii="Times New Roman" w:hAnsi="Times New Roman" w:cs="Times New Roman"/>
          <w:sz w:val="24"/>
          <w:szCs w:val="24"/>
        </w:rPr>
        <w:t>3</w:t>
      </w:r>
      <w:r w:rsidR="00D313F8">
        <w:rPr>
          <w:rFonts w:ascii="Times New Roman" w:hAnsi="Times New Roman" w:cs="Times New Roman"/>
          <w:sz w:val="24"/>
          <w:szCs w:val="24"/>
        </w:rPr>
        <w:t>.</w:t>
      </w:r>
      <w:r w:rsidR="00355DE7" w:rsidRPr="00355DE7">
        <w:rPr>
          <w:rFonts w:ascii="Times New Roman" w:hAnsi="Times New Roman" w:cs="Times New Roman"/>
          <w:sz w:val="24"/>
          <w:szCs w:val="24"/>
        </w:rPr>
        <w:t xml:space="preserve"> </w:t>
      </w:r>
      <w:r w:rsidR="00D313F8">
        <w:rPr>
          <w:rFonts w:ascii="Times New Roman" w:hAnsi="Times New Roman" w:cs="Times New Roman"/>
          <w:sz w:val="24"/>
          <w:szCs w:val="24"/>
        </w:rPr>
        <w:t xml:space="preserve">При поступлении заявления о предоставлении муниципальной услуги </w:t>
      </w:r>
      <w:r w:rsidR="009416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13F8">
        <w:rPr>
          <w:rFonts w:ascii="Times New Roman" w:hAnsi="Times New Roman" w:cs="Times New Roman"/>
          <w:sz w:val="24"/>
          <w:szCs w:val="24"/>
        </w:rPr>
        <w:t>в электронном виде специалист МКУ «Молодежный центр»:</w:t>
      </w:r>
    </w:p>
    <w:p w14:paraId="25C241DD" w14:textId="5F42FEF0" w:rsidR="00D313F8" w:rsidRDefault="00D313F8" w:rsidP="00355DE7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</w:t>
      </w:r>
      <w:r w:rsidR="00101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но ли заявление о предоставлении муниципальной услуги </w:t>
      </w:r>
      <w:r w:rsidR="009416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виде и прилагаемые к нему документы электронной подписью </w:t>
      </w:r>
      <w:r w:rsidR="0094168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;</w:t>
      </w:r>
    </w:p>
    <w:p w14:paraId="2865773B" w14:textId="555DE44A" w:rsidR="00D313F8" w:rsidRDefault="00D313F8" w:rsidP="00355DE7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0A0F30" w:rsidRPr="000A0F30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="00BD7F3E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в электронном виде не подписано электронной подписью в соответствии с требованиями действующего законодательства либо </w:t>
      </w:r>
      <w:r w:rsidR="008831BB">
        <w:rPr>
          <w:rFonts w:ascii="Times New Roman" w:hAnsi="Times New Roman" w:cs="Times New Roman"/>
          <w:sz w:val="24"/>
          <w:szCs w:val="24"/>
        </w:rPr>
        <w:t>подлинность</w:t>
      </w:r>
      <w:r w:rsidR="00101498">
        <w:rPr>
          <w:rFonts w:ascii="Times New Roman" w:hAnsi="Times New Roman" w:cs="Times New Roman"/>
          <w:sz w:val="24"/>
          <w:szCs w:val="24"/>
        </w:rPr>
        <w:t xml:space="preserve"> </w:t>
      </w:r>
      <w:r w:rsidR="00BD7F3E">
        <w:rPr>
          <w:rFonts w:ascii="Times New Roman" w:hAnsi="Times New Roman" w:cs="Times New Roman"/>
          <w:sz w:val="24"/>
          <w:szCs w:val="24"/>
        </w:rPr>
        <w:t>электронн</w:t>
      </w:r>
      <w:r w:rsidR="00101498">
        <w:rPr>
          <w:rFonts w:ascii="Times New Roman" w:hAnsi="Times New Roman" w:cs="Times New Roman"/>
          <w:sz w:val="24"/>
          <w:szCs w:val="24"/>
        </w:rPr>
        <w:t>ой</w:t>
      </w:r>
      <w:r w:rsidR="00BD7F3E">
        <w:rPr>
          <w:rFonts w:ascii="Times New Roman" w:hAnsi="Times New Roman" w:cs="Times New Roman"/>
          <w:sz w:val="24"/>
          <w:szCs w:val="24"/>
        </w:rPr>
        <w:t xml:space="preserve"> подпис</w:t>
      </w:r>
      <w:r w:rsidR="00101498">
        <w:rPr>
          <w:rFonts w:ascii="Times New Roman" w:hAnsi="Times New Roman" w:cs="Times New Roman"/>
          <w:sz w:val="24"/>
          <w:szCs w:val="24"/>
        </w:rPr>
        <w:t>и</w:t>
      </w:r>
      <w:r w:rsidR="00BD7F3E">
        <w:rPr>
          <w:rFonts w:ascii="Times New Roman" w:hAnsi="Times New Roman" w:cs="Times New Roman"/>
          <w:sz w:val="24"/>
          <w:szCs w:val="24"/>
        </w:rPr>
        <w:t xml:space="preserve"> не подтверждена, специалист </w:t>
      </w:r>
      <w:r w:rsidR="006F1A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7F3E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="00D9109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842B05">
        <w:rPr>
          <w:rFonts w:ascii="Times New Roman" w:hAnsi="Times New Roman" w:cs="Times New Roman"/>
          <w:sz w:val="24"/>
          <w:szCs w:val="24"/>
        </w:rPr>
        <w:t xml:space="preserve"> </w:t>
      </w:r>
      <w:r w:rsidR="006F1AA4">
        <w:rPr>
          <w:rFonts w:ascii="Times New Roman" w:hAnsi="Times New Roman" w:cs="Times New Roman"/>
          <w:sz w:val="24"/>
          <w:szCs w:val="24"/>
        </w:rPr>
        <w:t>одного рабочего дня направляет З</w:t>
      </w:r>
      <w:r w:rsidR="00842B05">
        <w:rPr>
          <w:rFonts w:ascii="Times New Roman" w:hAnsi="Times New Roman" w:cs="Times New Roman"/>
          <w:sz w:val="24"/>
          <w:szCs w:val="24"/>
        </w:rPr>
        <w:t>аявителю</w:t>
      </w:r>
      <w:r w:rsidR="00DC3057">
        <w:rPr>
          <w:rFonts w:ascii="Times New Roman" w:hAnsi="Times New Roman" w:cs="Times New Roman"/>
          <w:sz w:val="24"/>
          <w:szCs w:val="24"/>
        </w:rPr>
        <w:t xml:space="preserve"> письменное</w:t>
      </w:r>
      <w:r w:rsidR="00842B05">
        <w:rPr>
          <w:rFonts w:ascii="Times New Roman" w:hAnsi="Times New Roman" w:cs="Times New Roman"/>
          <w:sz w:val="24"/>
          <w:szCs w:val="24"/>
        </w:rPr>
        <w:t xml:space="preserve"> уведомление об отказе в приеме документов по основан</w:t>
      </w:r>
      <w:r w:rsidR="00B74ED2">
        <w:rPr>
          <w:rFonts w:ascii="Times New Roman" w:hAnsi="Times New Roman" w:cs="Times New Roman"/>
          <w:sz w:val="24"/>
          <w:szCs w:val="24"/>
        </w:rPr>
        <w:t>иям, предусмотренным пунктом 2.</w:t>
      </w:r>
      <w:r w:rsidR="004D08F0" w:rsidRPr="004D08F0">
        <w:rPr>
          <w:rFonts w:ascii="Times New Roman" w:hAnsi="Times New Roman" w:cs="Times New Roman"/>
          <w:sz w:val="24"/>
          <w:szCs w:val="24"/>
        </w:rPr>
        <w:t>7</w:t>
      </w:r>
      <w:r w:rsidR="00842B05">
        <w:rPr>
          <w:rFonts w:ascii="Times New Roman" w:hAnsi="Times New Roman" w:cs="Times New Roman"/>
          <w:sz w:val="24"/>
          <w:szCs w:val="24"/>
        </w:rPr>
        <w:t xml:space="preserve"> </w:t>
      </w:r>
      <w:r w:rsidR="001014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42B05">
        <w:rPr>
          <w:rFonts w:ascii="Times New Roman" w:hAnsi="Times New Roman" w:cs="Times New Roman"/>
          <w:sz w:val="24"/>
          <w:szCs w:val="24"/>
        </w:rPr>
        <w:t>Регламента;</w:t>
      </w:r>
    </w:p>
    <w:p w14:paraId="579BD1E6" w14:textId="4D018804" w:rsidR="00842B05" w:rsidRPr="0016477B" w:rsidRDefault="00842B05" w:rsidP="00355DE7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7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0A0F30" w:rsidRPr="000A0F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477B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муниципальной услуги</w:t>
      </w:r>
      <w:r w:rsidR="00CC054F" w:rsidRPr="0016477B">
        <w:rPr>
          <w:rFonts w:ascii="Times New Roman" w:hAnsi="Times New Roman" w:cs="Times New Roman"/>
          <w:sz w:val="24"/>
          <w:szCs w:val="24"/>
        </w:rPr>
        <w:t xml:space="preserve"> в электронном виде и прилагаемые к нему документы</w:t>
      </w:r>
      <w:r w:rsidR="000A0F30">
        <w:rPr>
          <w:rFonts w:ascii="Times New Roman" w:hAnsi="Times New Roman" w:cs="Times New Roman"/>
          <w:sz w:val="24"/>
          <w:szCs w:val="24"/>
        </w:rPr>
        <w:t xml:space="preserve"> подписаны электронной подписью</w:t>
      </w:r>
      <w:r w:rsidR="00CC054F" w:rsidRPr="0016477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</w:t>
      </w:r>
      <w:r w:rsidR="00101498">
        <w:rPr>
          <w:rFonts w:ascii="Times New Roman" w:hAnsi="Times New Roman" w:cs="Times New Roman"/>
          <w:sz w:val="24"/>
          <w:szCs w:val="24"/>
        </w:rPr>
        <w:t>и действующего законодательства</w:t>
      </w:r>
      <w:r w:rsidR="00CC054F" w:rsidRPr="0016477B">
        <w:rPr>
          <w:rFonts w:ascii="Times New Roman" w:hAnsi="Times New Roman" w:cs="Times New Roman"/>
          <w:sz w:val="24"/>
          <w:szCs w:val="24"/>
        </w:rPr>
        <w:t xml:space="preserve"> и электронная подпись подтверждена, документы распечатываются, регистрирую</w:t>
      </w:r>
      <w:r w:rsidR="00101498">
        <w:rPr>
          <w:rFonts w:ascii="Times New Roman" w:hAnsi="Times New Roman" w:cs="Times New Roman"/>
          <w:sz w:val="24"/>
          <w:szCs w:val="24"/>
        </w:rPr>
        <w:t>тся в порядке, предусмотренном</w:t>
      </w:r>
      <w:r w:rsidR="00CC054F" w:rsidRPr="0016477B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101498">
        <w:rPr>
          <w:rFonts w:ascii="Times New Roman" w:hAnsi="Times New Roman" w:cs="Times New Roman"/>
          <w:sz w:val="24"/>
          <w:szCs w:val="24"/>
        </w:rPr>
        <w:t xml:space="preserve"> 2.6.1</w:t>
      </w:r>
      <w:r w:rsidR="0043664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86613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3015E9">
        <w:rPr>
          <w:rFonts w:ascii="Times New Roman" w:hAnsi="Times New Roman" w:cs="Times New Roman"/>
          <w:sz w:val="24"/>
          <w:szCs w:val="24"/>
        </w:rPr>
        <w:t>,</w:t>
      </w:r>
      <w:r w:rsidR="00CC054F" w:rsidRPr="0016477B">
        <w:rPr>
          <w:rFonts w:ascii="Times New Roman" w:hAnsi="Times New Roman" w:cs="Times New Roman"/>
          <w:sz w:val="24"/>
          <w:szCs w:val="24"/>
        </w:rPr>
        <w:t xml:space="preserve"> и передаются для работы специалисту МКУ «Молодежный центр», уполномоченному на рассмотрение документов;</w:t>
      </w:r>
    </w:p>
    <w:p w14:paraId="0FD038A1" w14:textId="7E21587C" w:rsidR="00CC054F" w:rsidRPr="0016477B" w:rsidRDefault="00CC054F" w:rsidP="00355DE7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77B">
        <w:rPr>
          <w:rFonts w:ascii="Times New Roman" w:hAnsi="Times New Roman" w:cs="Times New Roman"/>
          <w:sz w:val="24"/>
          <w:szCs w:val="24"/>
        </w:rPr>
        <w:t>если заявление о предоставлении муниципальной услуги в электронном виде</w:t>
      </w:r>
      <w:r w:rsidR="009E47B9" w:rsidRPr="0016477B">
        <w:rPr>
          <w:rFonts w:ascii="Times New Roman" w:hAnsi="Times New Roman" w:cs="Times New Roman"/>
          <w:sz w:val="24"/>
          <w:szCs w:val="24"/>
        </w:rPr>
        <w:t xml:space="preserve"> подписано электронной подписью в соответствии с требованиями действующего законодательства и </w:t>
      </w:r>
      <w:r w:rsidR="007C0AE2">
        <w:rPr>
          <w:rFonts w:ascii="Times New Roman" w:hAnsi="Times New Roman" w:cs="Times New Roman"/>
          <w:sz w:val="24"/>
          <w:szCs w:val="24"/>
        </w:rPr>
        <w:t>подтверждена ее подлинность,</w:t>
      </w:r>
      <w:r w:rsidR="00846658">
        <w:rPr>
          <w:rFonts w:ascii="Times New Roman" w:hAnsi="Times New Roman" w:cs="Times New Roman"/>
          <w:sz w:val="24"/>
          <w:szCs w:val="24"/>
        </w:rPr>
        <w:t xml:space="preserve"> а</w:t>
      </w:r>
      <w:r w:rsidR="007C0AE2">
        <w:rPr>
          <w:rFonts w:ascii="Times New Roman" w:hAnsi="Times New Roman" w:cs="Times New Roman"/>
          <w:sz w:val="24"/>
          <w:szCs w:val="24"/>
        </w:rPr>
        <w:t xml:space="preserve"> </w:t>
      </w:r>
      <w:r w:rsidR="009E47B9" w:rsidRPr="0016477B">
        <w:rPr>
          <w:rFonts w:ascii="Times New Roman" w:hAnsi="Times New Roman" w:cs="Times New Roman"/>
          <w:sz w:val="24"/>
          <w:szCs w:val="24"/>
        </w:rPr>
        <w:t xml:space="preserve">документы, прилагаемые </w:t>
      </w:r>
      <w:r w:rsidR="0094168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47B9" w:rsidRPr="0016477B">
        <w:rPr>
          <w:rFonts w:ascii="Times New Roman" w:hAnsi="Times New Roman" w:cs="Times New Roman"/>
          <w:sz w:val="24"/>
          <w:szCs w:val="24"/>
        </w:rPr>
        <w:t>к заявлению,</w:t>
      </w:r>
      <w:r w:rsidR="007C0AE2" w:rsidRPr="007C0AE2">
        <w:t xml:space="preserve"> </w:t>
      </w:r>
      <w:r w:rsidR="007C0AE2" w:rsidRPr="007C0AE2">
        <w:rPr>
          <w:rFonts w:ascii="Times New Roman" w:hAnsi="Times New Roman" w:cs="Times New Roman"/>
          <w:sz w:val="24"/>
          <w:szCs w:val="24"/>
        </w:rPr>
        <w:t>не подписаны электронной подписью</w:t>
      </w:r>
      <w:r w:rsidR="007C0AE2">
        <w:rPr>
          <w:rFonts w:ascii="Times New Roman" w:hAnsi="Times New Roman" w:cs="Times New Roman"/>
          <w:sz w:val="24"/>
          <w:szCs w:val="24"/>
        </w:rPr>
        <w:t>,</w:t>
      </w:r>
      <w:r w:rsidR="009E47B9" w:rsidRPr="0016477B">
        <w:rPr>
          <w:rFonts w:ascii="Times New Roman" w:hAnsi="Times New Roman" w:cs="Times New Roman"/>
          <w:sz w:val="24"/>
          <w:szCs w:val="24"/>
        </w:rPr>
        <w:t xml:space="preserve"> специалист МКУ «Молодежный центр» в течени</w:t>
      </w:r>
      <w:r w:rsidR="00974B7E">
        <w:rPr>
          <w:rFonts w:ascii="Times New Roman" w:hAnsi="Times New Roman" w:cs="Times New Roman"/>
          <w:sz w:val="24"/>
          <w:szCs w:val="24"/>
        </w:rPr>
        <w:t>е</w:t>
      </w:r>
      <w:r w:rsidR="009E47B9" w:rsidRPr="0016477B">
        <w:rPr>
          <w:rFonts w:ascii="Times New Roman" w:hAnsi="Times New Roman" w:cs="Times New Roman"/>
          <w:sz w:val="24"/>
          <w:szCs w:val="24"/>
        </w:rPr>
        <w:t xml:space="preserve"> </w:t>
      </w:r>
      <w:r w:rsidR="00721BE5">
        <w:rPr>
          <w:rFonts w:ascii="Times New Roman" w:hAnsi="Times New Roman" w:cs="Times New Roman"/>
          <w:sz w:val="24"/>
          <w:szCs w:val="24"/>
        </w:rPr>
        <w:t>одного</w:t>
      </w:r>
      <w:r w:rsidR="009E47B9" w:rsidRPr="0016477B">
        <w:rPr>
          <w:rFonts w:ascii="Times New Roman" w:hAnsi="Times New Roman" w:cs="Times New Roman"/>
          <w:sz w:val="24"/>
          <w:szCs w:val="24"/>
        </w:rPr>
        <w:t xml:space="preserve"> дня со дня регистрации заявления уведомляет </w:t>
      </w:r>
      <w:r w:rsidR="007C0AE2">
        <w:rPr>
          <w:rFonts w:ascii="Times New Roman" w:hAnsi="Times New Roman" w:cs="Times New Roman"/>
          <w:sz w:val="24"/>
          <w:szCs w:val="24"/>
        </w:rPr>
        <w:t>з</w:t>
      </w:r>
      <w:r w:rsidR="00111A3A" w:rsidRPr="0016477B">
        <w:rPr>
          <w:rFonts w:ascii="Times New Roman" w:hAnsi="Times New Roman" w:cs="Times New Roman"/>
          <w:sz w:val="24"/>
          <w:szCs w:val="24"/>
        </w:rPr>
        <w:t>аявителя по электронной почте (только в случае если указанное заявление содержит адрес электронной почты)</w:t>
      </w:r>
      <w:r w:rsidR="00141641" w:rsidRPr="0016477B">
        <w:rPr>
          <w:rFonts w:ascii="Times New Roman" w:hAnsi="Times New Roman" w:cs="Times New Roman"/>
          <w:sz w:val="24"/>
          <w:szCs w:val="24"/>
        </w:rPr>
        <w:t xml:space="preserve"> о необходимости</w:t>
      </w:r>
      <w:proofErr w:type="gramEnd"/>
      <w:r w:rsidR="00141641" w:rsidRPr="0016477B">
        <w:rPr>
          <w:rFonts w:ascii="Times New Roman" w:hAnsi="Times New Roman" w:cs="Times New Roman"/>
          <w:sz w:val="24"/>
          <w:szCs w:val="24"/>
        </w:rPr>
        <w:t xml:space="preserve"> явки на личный прием к специалисту МКУ</w:t>
      </w:r>
      <w:r w:rsidR="00D928A7">
        <w:rPr>
          <w:rFonts w:ascii="Times New Roman" w:hAnsi="Times New Roman" w:cs="Times New Roman"/>
          <w:sz w:val="24"/>
          <w:szCs w:val="24"/>
        </w:rPr>
        <w:t xml:space="preserve"> «Молодежный центр» не позднее </w:t>
      </w:r>
      <w:r w:rsidR="00955938">
        <w:rPr>
          <w:rFonts w:ascii="Times New Roman" w:hAnsi="Times New Roman" w:cs="Times New Roman"/>
          <w:sz w:val="24"/>
          <w:szCs w:val="24"/>
        </w:rPr>
        <w:t>пяти</w:t>
      </w:r>
      <w:r w:rsidR="00141641" w:rsidRPr="0016477B">
        <w:rPr>
          <w:rFonts w:ascii="Times New Roman" w:hAnsi="Times New Roman" w:cs="Times New Roman"/>
          <w:sz w:val="24"/>
          <w:szCs w:val="24"/>
        </w:rPr>
        <w:t xml:space="preserve"> дней, следующих за днем направления уведомления, для предоставлен</w:t>
      </w:r>
      <w:r w:rsidR="003B1318">
        <w:rPr>
          <w:rFonts w:ascii="Times New Roman" w:hAnsi="Times New Roman" w:cs="Times New Roman"/>
          <w:sz w:val="24"/>
          <w:szCs w:val="24"/>
        </w:rPr>
        <w:t>ия оригиналов документов. Если з</w:t>
      </w:r>
      <w:r w:rsidR="000A0F30">
        <w:rPr>
          <w:rFonts w:ascii="Times New Roman" w:hAnsi="Times New Roman" w:cs="Times New Roman"/>
          <w:sz w:val="24"/>
          <w:szCs w:val="24"/>
        </w:rPr>
        <w:t>аявителем представлен не</w:t>
      </w:r>
      <w:r w:rsidR="00141641" w:rsidRPr="0016477B">
        <w:rPr>
          <w:rFonts w:ascii="Times New Roman" w:hAnsi="Times New Roman" w:cs="Times New Roman"/>
          <w:sz w:val="24"/>
          <w:szCs w:val="24"/>
        </w:rPr>
        <w:t>полный комплект документов</w:t>
      </w:r>
      <w:r w:rsidR="00D34A20" w:rsidRPr="0016477B">
        <w:rPr>
          <w:rFonts w:ascii="Times New Roman" w:hAnsi="Times New Roman" w:cs="Times New Roman"/>
          <w:sz w:val="24"/>
          <w:szCs w:val="24"/>
        </w:rPr>
        <w:t>, специалист МКУ «Молодежный центр»</w:t>
      </w:r>
      <w:r w:rsidR="00BC7BA4" w:rsidRPr="0016477B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9416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C7BA4" w:rsidRPr="0016477B">
        <w:rPr>
          <w:rFonts w:ascii="Times New Roman" w:hAnsi="Times New Roman" w:cs="Times New Roman"/>
          <w:sz w:val="24"/>
          <w:szCs w:val="24"/>
        </w:rPr>
        <w:t xml:space="preserve"> с уведомлением о явке на личный прием в МКУ «Молодежный центр» информирует Заявителя о недостающих и (или)</w:t>
      </w:r>
      <w:r w:rsidR="00877A59" w:rsidRPr="0016477B">
        <w:rPr>
          <w:rFonts w:ascii="Times New Roman" w:hAnsi="Times New Roman" w:cs="Times New Roman"/>
          <w:sz w:val="24"/>
          <w:szCs w:val="24"/>
        </w:rPr>
        <w:t xml:space="preserve"> неверно оформленных документах;</w:t>
      </w:r>
    </w:p>
    <w:p w14:paraId="42192452" w14:textId="70D144A7" w:rsidR="00877A59" w:rsidRDefault="00E32688" w:rsidP="00355DE7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</w:t>
      </w:r>
      <w:r w:rsidR="00877A59" w:rsidRPr="0016477B">
        <w:rPr>
          <w:rFonts w:ascii="Times New Roman" w:hAnsi="Times New Roman" w:cs="Times New Roman"/>
          <w:sz w:val="24"/>
          <w:szCs w:val="24"/>
        </w:rPr>
        <w:t>аявитель не представил оригиналы документов либо не представил н</w:t>
      </w:r>
      <w:r w:rsidR="002F12E2">
        <w:rPr>
          <w:rFonts w:ascii="Times New Roman" w:hAnsi="Times New Roman" w:cs="Times New Roman"/>
          <w:sz w:val="24"/>
          <w:szCs w:val="24"/>
        </w:rPr>
        <w:t>е</w:t>
      </w:r>
      <w:r w:rsidR="00877A59" w:rsidRPr="0016477B">
        <w:rPr>
          <w:rFonts w:ascii="Times New Roman" w:hAnsi="Times New Roman" w:cs="Times New Roman"/>
          <w:sz w:val="24"/>
          <w:szCs w:val="24"/>
        </w:rPr>
        <w:t xml:space="preserve">достающие и (или) верно оформленные документы, предусмотренные пунктом 2.6.1 </w:t>
      </w:r>
      <w:r w:rsidR="006E534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77A59" w:rsidRPr="0016477B">
        <w:rPr>
          <w:rFonts w:ascii="Times New Roman" w:hAnsi="Times New Roman" w:cs="Times New Roman"/>
          <w:sz w:val="24"/>
          <w:szCs w:val="24"/>
        </w:rPr>
        <w:t xml:space="preserve">Регламента, </w:t>
      </w:r>
      <w:r>
        <w:rPr>
          <w:rFonts w:ascii="Times New Roman" w:hAnsi="Times New Roman" w:cs="Times New Roman"/>
          <w:sz w:val="24"/>
          <w:szCs w:val="24"/>
        </w:rPr>
        <w:t>в течение</w:t>
      </w:r>
      <w:r w:rsidR="00DE1935" w:rsidRPr="0016477B">
        <w:rPr>
          <w:rFonts w:ascii="Times New Roman" w:hAnsi="Times New Roman" w:cs="Times New Roman"/>
          <w:sz w:val="24"/>
          <w:szCs w:val="24"/>
        </w:rPr>
        <w:t xml:space="preserve"> </w:t>
      </w:r>
      <w:r w:rsidR="004C2DDB">
        <w:rPr>
          <w:rFonts w:ascii="Times New Roman" w:hAnsi="Times New Roman" w:cs="Times New Roman"/>
          <w:sz w:val="24"/>
          <w:szCs w:val="24"/>
        </w:rPr>
        <w:t>пяти</w:t>
      </w:r>
      <w:r w:rsidR="00DE1935" w:rsidRPr="0016477B">
        <w:rPr>
          <w:rFonts w:ascii="Times New Roman" w:hAnsi="Times New Roman" w:cs="Times New Roman"/>
          <w:sz w:val="24"/>
          <w:szCs w:val="24"/>
        </w:rPr>
        <w:t xml:space="preserve"> дней после направления уведомления специалист </w:t>
      </w:r>
      <w:r w:rsidR="00895FDB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="006B146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C2DDB">
        <w:rPr>
          <w:rFonts w:ascii="Times New Roman" w:hAnsi="Times New Roman" w:cs="Times New Roman"/>
          <w:sz w:val="24"/>
          <w:szCs w:val="24"/>
        </w:rPr>
        <w:t>трех</w:t>
      </w:r>
      <w:r w:rsidR="006B146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E1935" w:rsidRPr="0016477B">
        <w:rPr>
          <w:rFonts w:ascii="Times New Roman" w:hAnsi="Times New Roman" w:cs="Times New Roman"/>
          <w:sz w:val="24"/>
          <w:szCs w:val="24"/>
        </w:rPr>
        <w:t xml:space="preserve"> направляет письменный отказ</w:t>
      </w:r>
      <w:r w:rsidR="004C2D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1935" w:rsidRPr="0016477B">
        <w:rPr>
          <w:rFonts w:ascii="Times New Roman" w:hAnsi="Times New Roman" w:cs="Times New Roman"/>
          <w:sz w:val="24"/>
          <w:szCs w:val="24"/>
        </w:rPr>
        <w:t xml:space="preserve"> в приеме документов по основан</w:t>
      </w:r>
      <w:r w:rsidR="008162D9">
        <w:rPr>
          <w:rFonts w:ascii="Times New Roman" w:hAnsi="Times New Roman" w:cs="Times New Roman"/>
          <w:sz w:val="24"/>
          <w:szCs w:val="24"/>
        </w:rPr>
        <w:t>иям, предусмотренным пунктом 2.7</w:t>
      </w:r>
      <w:r w:rsidR="00DE1935" w:rsidRPr="0016477B">
        <w:rPr>
          <w:rFonts w:ascii="Times New Roman" w:hAnsi="Times New Roman" w:cs="Times New Roman"/>
          <w:sz w:val="24"/>
          <w:szCs w:val="24"/>
        </w:rPr>
        <w:t xml:space="preserve"> </w:t>
      </w:r>
      <w:r w:rsidR="006E534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E1935" w:rsidRPr="0016477B">
        <w:rPr>
          <w:rFonts w:ascii="Times New Roman" w:hAnsi="Times New Roman" w:cs="Times New Roman"/>
          <w:sz w:val="24"/>
          <w:szCs w:val="24"/>
        </w:rPr>
        <w:t>Регламента.</w:t>
      </w:r>
    </w:p>
    <w:p w14:paraId="59934198" w14:textId="22C45C0B" w:rsidR="003828F2" w:rsidRDefault="0019118D" w:rsidP="00355DE7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3828F2">
        <w:rPr>
          <w:rFonts w:ascii="Times New Roman" w:hAnsi="Times New Roman" w:cs="Times New Roman"/>
          <w:sz w:val="24"/>
          <w:szCs w:val="24"/>
        </w:rPr>
        <w:t xml:space="preserve">. </w:t>
      </w:r>
      <w:r w:rsidR="003828F2" w:rsidRPr="003828F2">
        <w:rPr>
          <w:rFonts w:ascii="Times New Roman" w:hAnsi="Times New Roman" w:cs="Times New Roman"/>
          <w:sz w:val="24"/>
          <w:szCs w:val="24"/>
        </w:rPr>
        <w:t>Максимальный срок данно</w:t>
      </w:r>
      <w:r w:rsidR="00CC599C">
        <w:rPr>
          <w:rFonts w:ascii="Times New Roman" w:hAnsi="Times New Roman" w:cs="Times New Roman"/>
          <w:sz w:val="24"/>
          <w:szCs w:val="24"/>
        </w:rPr>
        <w:t xml:space="preserve">й административной процедуры </w:t>
      </w:r>
      <w:r w:rsidR="00941687">
        <w:rPr>
          <w:rFonts w:ascii="Times New Roman" w:hAnsi="Times New Roman" w:cs="Times New Roman"/>
          <w:sz w:val="24"/>
          <w:szCs w:val="24"/>
        </w:rPr>
        <w:t>-</w:t>
      </w:r>
      <w:r w:rsidR="00CC599C">
        <w:rPr>
          <w:rFonts w:ascii="Times New Roman" w:hAnsi="Times New Roman" w:cs="Times New Roman"/>
          <w:sz w:val="24"/>
          <w:szCs w:val="24"/>
        </w:rPr>
        <w:t xml:space="preserve"> один</w:t>
      </w:r>
      <w:r w:rsidR="003828F2" w:rsidRPr="003828F2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14:paraId="01483BF7" w14:textId="77777777" w:rsidR="00082A95" w:rsidRPr="00612198" w:rsidRDefault="00082A95" w:rsidP="00355DE7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198">
        <w:rPr>
          <w:rFonts w:ascii="Times New Roman" w:hAnsi="Times New Roman" w:cs="Times New Roman"/>
          <w:sz w:val="24"/>
          <w:szCs w:val="24"/>
        </w:rPr>
        <w:t>3.3. Издание приказа о формировании трудового отряда.</w:t>
      </w:r>
    </w:p>
    <w:p w14:paraId="35DBC4B7" w14:textId="620BC9AB" w:rsidR="00612198" w:rsidRPr="006512F3" w:rsidRDefault="00612198" w:rsidP="00355DE7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D0BC5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4E44B7">
        <w:rPr>
          <w:rFonts w:ascii="Times New Roman" w:hAnsi="Times New Roman" w:cs="Times New Roman"/>
          <w:sz w:val="24"/>
          <w:szCs w:val="24"/>
        </w:rPr>
        <w:t>издания распоряжения Администрации города Иванова о выделении денежных средств</w:t>
      </w:r>
      <w:r w:rsidR="00962865">
        <w:rPr>
          <w:rFonts w:ascii="Times New Roman" w:hAnsi="Times New Roman" w:cs="Times New Roman"/>
          <w:sz w:val="24"/>
          <w:szCs w:val="24"/>
        </w:rPr>
        <w:t>, предусмотренных н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директор МКУ «Молодежный центр» издает приказ </w:t>
      </w:r>
      <w:r w:rsidR="0094168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 формировании трудового отряда. Результатом исполнения административного действия является издание </w:t>
      </w:r>
      <w:r w:rsidRPr="006512F3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6512F3" w:rsidRPr="006512F3">
        <w:rPr>
          <w:rFonts w:ascii="Times New Roman" w:hAnsi="Times New Roman" w:cs="Times New Roman"/>
          <w:sz w:val="24"/>
          <w:szCs w:val="24"/>
        </w:rPr>
        <w:t xml:space="preserve">директора МКУ «Молодежный центр» </w:t>
      </w:r>
      <w:r w:rsidRPr="006512F3">
        <w:rPr>
          <w:rFonts w:ascii="Times New Roman" w:hAnsi="Times New Roman" w:cs="Times New Roman"/>
          <w:sz w:val="24"/>
          <w:szCs w:val="24"/>
        </w:rPr>
        <w:t xml:space="preserve">о формировании трудового отряда. </w:t>
      </w:r>
    </w:p>
    <w:p w14:paraId="4B166FAE" w14:textId="77777777" w:rsidR="00CF0E6D" w:rsidRDefault="00082A95" w:rsidP="00CF0E6D">
      <w:pPr>
        <w:autoSpaceDE w:val="0"/>
        <w:autoSpaceDN w:val="0"/>
        <w:adjustRightInd w:val="0"/>
        <w:ind w:firstLine="567"/>
        <w:jc w:val="both"/>
        <w:outlineLvl w:val="1"/>
      </w:pPr>
      <w:r>
        <w:t>3.4</w:t>
      </w:r>
      <w:r w:rsidR="00A4207C">
        <w:t>. Заключение срочного трудового договора с МКУ «Молодежный центр».</w:t>
      </w:r>
    </w:p>
    <w:p w14:paraId="36C73FD3" w14:textId="1A1B2A65" w:rsidR="00355DE7" w:rsidRDefault="006512F3" w:rsidP="00CF0E6D">
      <w:pPr>
        <w:autoSpaceDE w:val="0"/>
        <w:autoSpaceDN w:val="0"/>
        <w:adjustRightInd w:val="0"/>
        <w:ind w:firstLine="567"/>
        <w:jc w:val="both"/>
        <w:outlineLvl w:val="1"/>
      </w:pPr>
      <w:r>
        <w:t>3.3.1.</w:t>
      </w:r>
      <w:r w:rsidR="00941687">
        <w:t xml:space="preserve"> </w:t>
      </w:r>
      <w:r w:rsidR="00A4207C">
        <w:t>Не позднее дня выхода приказа директора МКУ «Молодежный центр»</w:t>
      </w:r>
      <w:r w:rsidR="00941687">
        <w:t xml:space="preserve">                          </w:t>
      </w:r>
      <w:r w:rsidR="00A4207C">
        <w:t xml:space="preserve"> о формировании трудовых отрядов, специалист МКУ «Молодежный центр» </w:t>
      </w:r>
      <w:r w:rsidR="00DF4E3A">
        <w:t xml:space="preserve">телефонограммой </w:t>
      </w:r>
      <w:r w:rsidR="004043FF">
        <w:t>уведомляет З</w:t>
      </w:r>
      <w:r w:rsidR="00A4207C">
        <w:t>аявителей согласно порядковому номеру о</w:t>
      </w:r>
      <w:r w:rsidR="00BE29AE">
        <w:t xml:space="preserve">чередности </w:t>
      </w:r>
      <w:r w:rsidR="00941687">
        <w:t xml:space="preserve">                        </w:t>
      </w:r>
      <w:r w:rsidR="00BE29AE">
        <w:t xml:space="preserve">о необходимости </w:t>
      </w:r>
      <w:r w:rsidR="00355DE7">
        <w:t xml:space="preserve">явиться </w:t>
      </w:r>
      <w:r w:rsidR="0098429A">
        <w:t xml:space="preserve">в МКУ «Молодежный центр» </w:t>
      </w:r>
      <w:r w:rsidR="000336A9">
        <w:t xml:space="preserve">на личный прием </w:t>
      </w:r>
      <w:r w:rsidR="00355DE7">
        <w:t>для заключения срочного трудового договора.</w:t>
      </w:r>
      <w:r w:rsidR="000336A9" w:rsidRPr="000336A9">
        <w:t xml:space="preserve"> </w:t>
      </w:r>
    </w:p>
    <w:p w14:paraId="1F363205" w14:textId="2743B94C" w:rsidR="00941687" w:rsidRDefault="000336A9" w:rsidP="000336A9">
      <w:pPr>
        <w:autoSpaceDE w:val="0"/>
        <w:autoSpaceDN w:val="0"/>
        <w:adjustRightInd w:val="0"/>
        <w:ind w:firstLine="567"/>
        <w:jc w:val="both"/>
        <w:outlineLvl w:val="1"/>
      </w:pPr>
      <w:r>
        <w:t>3.3.2. В случае</w:t>
      </w:r>
      <w:proofErr w:type="gramStart"/>
      <w:r w:rsidR="009D5972">
        <w:t>,</w:t>
      </w:r>
      <w:proofErr w:type="gramEnd"/>
      <w:r>
        <w:t xml:space="preserve"> если в течение 10 ра</w:t>
      </w:r>
      <w:r w:rsidR="00670908">
        <w:t>бочих дней  после уведомления З</w:t>
      </w:r>
      <w:r>
        <w:t xml:space="preserve">аявитель не является </w:t>
      </w:r>
      <w:r w:rsidR="004C2DDB">
        <w:t xml:space="preserve">   </w:t>
      </w:r>
      <w:r>
        <w:t xml:space="preserve">для </w:t>
      </w:r>
      <w:r w:rsidR="004C2DDB">
        <w:t xml:space="preserve"> </w:t>
      </w:r>
      <w:r>
        <w:t xml:space="preserve">заключения </w:t>
      </w:r>
      <w:r w:rsidR="004C2DDB">
        <w:t xml:space="preserve"> </w:t>
      </w:r>
      <w:r>
        <w:t>срочного</w:t>
      </w:r>
      <w:r w:rsidR="004C2DDB">
        <w:t xml:space="preserve"> </w:t>
      </w:r>
      <w:r>
        <w:t xml:space="preserve"> трудового</w:t>
      </w:r>
      <w:r w:rsidR="0003660B">
        <w:t xml:space="preserve"> </w:t>
      </w:r>
      <w:r w:rsidR="004C2DDB">
        <w:t xml:space="preserve"> </w:t>
      </w:r>
      <w:r w:rsidR="0003660B">
        <w:t xml:space="preserve">договора, </w:t>
      </w:r>
      <w:r w:rsidR="004C2DDB">
        <w:t xml:space="preserve"> </w:t>
      </w:r>
      <w:r w:rsidR="0003660B">
        <w:t>З</w:t>
      </w:r>
      <w:r w:rsidR="00670908">
        <w:t xml:space="preserve">аявителю </w:t>
      </w:r>
      <w:r w:rsidR="004C2DDB">
        <w:t xml:space="preserve"> </w:t>
      </w:r>
      <w:r w:rsidR="00670908">
        <w:t xml:space="preserve">в </w:t>
      </w:r>
      <w:r w:rsidR="004C2DDB">
        <w:t xml:space="preserve"> </w:t>
      </w:r>
      <w:r w:rsidR="00670908">
        <w:t xml:space="preserve">течение </w:t>
      </w:r>
      <w:r w:rsidR="004C2DDB">
        <w:t xml:space="preserve"> </w:t>
      </w:r>
      <w:r w:rsidR="00670908">
        <w:t>одного</w:t>
      </w:r>
      <w:r>
        <w:t xml:space="preserve"> </w:t>
      </w:r>
    </w:p>
    <w:p w14:paraId="1DA85442" w14:textId="7D29AEAC" w:rsidR="000336A9" w:rsidRDefault="000336A9" w:rsidP="00941687">
      <w:pPr>
        <w:autoSpaceDE w:val="0"/>
        <w:autoSpaceDN w:val="0"/>
        <w:adjustRightInd w:val="0"/>
        <w:jc w:val="both"/>
        <w:outlineLvl w:val="1"/>
      </w:pPr>
      <w:r>
        <w:lastRenderedPageBreak/>
        <w:t>рабочего дня направляется письменное уведомление об отказе в оказании муниципальной услуги</w:t>
      </w:r>
      <w:r w:rsidRPr="000336A9">
        <w:t xml:space="preserve"> </w:t>
      </w:r>
      <w:r>
        <w:t>с указанием причин отказа.</w:t>
      </w:r>
    </w:p>
    <w:p w14:paraId="1F456E05" w14:textId="6C287166" w:rsidR="000336A9" w:rsidRDefault="000336A9" w:rsidP="00CF0E6D">
      <w:pPr>
        <w:autoSpaceDE w:val="0"/>
        <w:autoSpaceDN w:val="0"/>
        <w:adjustRightInd w:val="0"/>
        <w:ind w:firstLine="567"/>
        <w:jc w:val="both"/>
        <w:outlineLvl w:val="1"/>
      </w:pPr>
      <w:r>
        <w:t>3.3.3</w:t>
      </w:r>
      <w:r w:rsidR="00A4207C">
        <w:t xml:space="preserve">. </w:t>
      </w:r>
      <w:r>
        <w:t xml:space="preserve">При обращении </w:t>
      </w:r>
      <w:r w:rsidR="0003660B">
        <w:t>З</w:t>
      </w:r>
      <w:r w:rsidR="00A4207C">
        <w:t>аявителя</w:t>
      </w:r>
      <w:r>
        <w:t xml:space="preserve"> на личный прием</w:t>
      </w:r>
      <w:r w:rsidRPr="000336A9">
        <w:t xml:space="preserve"> </w:t>
      </w:r>
      <w:r>
        <w:t>для заключения срочного трудового договора</w:t>
      </w:r>
      <w:r w:rsidR="009062DE">
        <w:t xml:space="preserve"> специалист МКУ «Молодежный центр» повторно проверяет имеющиеся </w:t>
      </w:r>
      <w:r>
        <w:t xml:space="preserve">подлинники документов, предусмотренных  пунктом 2.6.1 настоящего Регламента,  на предмет отсутствия на дату заключения срочного трудового договора оснований для отказа в предоставлении муниципальной услуги, предусмотренных </w:t>
      </w:r>
      <w:r w:rsidR="007F3581">
        <w:t xml:space="preserve">                         </w:t>
      </w:r>
      <w:r>
        <w:t xml:space="preserve">в пункте 2.8 настоящего Регламента. </w:t>
      </w:r>
    </w:p>
    <w:p w14:paraId="04711C96" w14:textId="572E2278" w:rsidR="000336A9" w:rsidRDefault="000336A9" w:rsidP="00CF0E6D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3.3.3. В случае обнаружения оснований для отказа в предоставлении муниципальной услуги, предусмотренных в пункте 2.8 настоящего Регламента, специалист </w:t>
      </w:r>
      <w:r w:rsidR="0003660B">
        <w:t xml:space="preserve">                            </w:t>
      </w:r>
      <w:r>
        <w:t xml:space="preserve">МКУ «Молодежный центр» в течение </w:t>
      </w:r>
      <w:r w:rsidR="0009092B">
        <w:t>одного</w:t>
      </w:r>
      <w:r>
        <w:t xml:space="preserve"> рабочего дня готовит письменное уведомление об отказе в предоставлении муниципальной услуги.</w:t>
      </w:r>
    </w:p>
    <w:p w14:paraId="14E864C9" w14:textId="66933942" w:rsidR="00A4207C" w:rsidRDefault="000336A9" w:rsidP="00CF0E6D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3.3.4. В случае отсутствия указанных оснований специалист МКУ «Молодежный центр» на личном приеме распечатывает и </w:t>
      </w:r>
      <w:r w:rsidR="0065472B">
        <w:t>передает З</w:t>
      </w:r>
      <w:r w:rsidR="009062DE">
        <w:t>аявителю на подпись срочный трудовой догово</w:t>
      </w:r>
      <w:r>
        <w:t>р на вакансию в трудовом отряде.</w:t>
      </w:r>
    </w:p>
    <w:p w14:paraId="0F5D6AB5" w14:textId="6CD95D9C" w:rsidR="00A4207C" w:rsidRDefault="000336A9" w:rsidP="00CF0E6D">
      <w:pPr>
        <w:autoSpaceDE w:val="0"/>
        <w:autoSpaceDN w:val="0"/>
        <w:adjustRightInd w:val="0"/>
        <w:ind w:firstLine="567"/>
        <w:jc w:val="both"/>
        <w:outlineLvl w:val="1"/>
      </w:pPr>
      <w:r>
        <w:t>3.3.5</w:t>
      </w:r>
      <w:r w:rsidR="0005392F">
        <w:t xml:space="preserve">. </w:t>
      </w:r>
      <w:r w:rsidR="00355DE7">
        <w:t>Максимальный с</w:t>
      </w:r>
      <w:r w:rsidR="00355DE7" w:rsidRPr="00103C41">
        <w:t xml:space="preserve">рок данной административной процедуры </w:t>
      </w:r>
      <w:r w:rsidR="007F3581">
        <w:t>-</w:t>
      </w:r>
      <w:r w:rsidR="00355DE7" w:rsidRPr="00103C41">
        <w:t xml:space="preserve"> 1</w:t>
      </w:r>
      <w:r>
        <w:t>4 рабочих дней.</w:t>
      </w:r>
    </w:p>
    <w:p w14:paraId="2CF14C1D" w14:textId="77777777" w:rsidR="004E2C18" w:rsidRDefault="004E2C18" w:rsidP="007F2B04">
      <w:pPr>
        <w:autoSpaceDE w:val="0"/>
        <w:autoSpaceDN w:val="0"/>
        <w:adjustRightInd w:val="0"/>
        <w:jc w:val="both"/>
        <w:outlineLvl w:val="1"/>
      </w:pPr>
    </w:p>
    <w:p w14:paraId="71A60423" w14:textId="77777777" w:rsidR="00DB530C" w:rsidRDefault="00DB530C" w:rsidP="00CF0E6D">
      <w:pPr>
        <w:autoSpaceDE w:val="0"/>
        <w:autoSpaceDN w:val="0"/>
        <w:adjustRightInd w:val="0"/>
        <w:ind w:firstLine="567"/>
        <w:jc w:val="both"/>
        <w:outlineLvl w:val="1"/>
      </w:pPr>
    </w:p>
    <w:p w14:paraId="7F2BED98" w14:textId="77777777" w:rsidR="00103C41" w:rsidRPr="00954FCD" w:rsidRDefault="00103C41" w:rsidP="00A30964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FCD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954F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4FCD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14:paraId="5346DC26" w14:textId="77777777" w:rsidR="00A26F44" w:rsidRDefault="00103C41" w:rsidP="00962865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FC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69E91B09" w14:textId="77777777" w:rsidR="007F3581" w:rsidRPr="00954FCD" w:rsidRDefault="007F3581" w:rsidP="00962865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88847" w14:textId="2EBF21BB" w:rsidR="00103C41" w:rsidRPr="00103C41" w:rsidRDefault="00103C41" w:rsidP="002E635F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4.1. Внутренний (собственный) контроль:</w:t>
      </w:r>
    </w:p>
    <w:p w14:paraId="0B10E9E8" w14:textId="757DC744" w:rsidR="00103C41" w:rsidRPr="00103C41" w:rsidRDefault="00103C41" w:rsidP="00725FA6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4.1.1. В МКУ «Молодежный центр» документально оформл</w:t>
      </w:r>
      <w:r w:rsidR="004E2C18">
        <w:rPr>
          <w:rFonts w:ascii="Times New Roman" w:hAnsi="Times New Roman" w:cs="Times New Roman"/>
          <w:sz w:val="24"/>
          <w:szCs w:val="24"/>
        </w:rPr>
        <w:t>яется</w:t>
      </w:r>
      <w:r w:rsidRPr="00103C41">
        <w:rPr>
          <w:rFonts w:ascii="Times New Roman" w:hAnsi="Times New Roman" w:cs="Times New Roman"/>
          <w:sz w:val="24"/>
          <w:szCs w:val="24"/>
        </w:rPr>
        <w:t xml:space="preserve"> внутренняя (собственная) система контроля за деятельностью </w:t>
      </w:r>
      <w:proofErr w:type="gramStart"/>
      <w:r w:rsidR="00E77BE4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103C41">
        <w:rPr>
          <w:rFonts w:ascii="Times New Roman" w:hAnsi="Times New Roman" w:cs="Times New Roman"/>
          <w:sz w:val="24"/>
          <w:szCs w:val="24"/>
        </w:rPr>
        <w:t xml:space="preserve"> с целью определения соответствия предоставляемой муниципальной услуги требованиям, нормам и стандартам ее предоставления, в том числе требованиям настояще</w:t>
      </w:r>
      <w:r w:rsidR="00B30730">
        <w:rPr>
          <w:rFonts w:ascii="Times New Roman" w:hAnsi="Times New Roman" w:cs="Times New Roman"/>
          <w:sz w:val="24"/>
          <w:szCs w:val="24"/>
        </w:rPr>
        <w:t xml:space="preserve">го </w:t>
      </w:r>
      <w:r w:rsidR="00BC1508">
        <w:rPr>
          <w:rFonts w:ascii="Times New Roman" w:hAnsi="Times New Roman" w:cs="Times New Roman"/>
          <w:sz w:val="24"/>
          <w:szCs w:val="24"/>
        </w:rPr>
        <w:t>Р</w:t>
      </w:r>
      <w:r w:rsidR="00B30730">
        <w:rPr>
          <w:rFonts w:ascii="Times New Roman" w:hAnsi="Times New Roman" w:cs="Times New Roman"/>
          <w:sz w:val="24"/>
          <w:szCs w:val="24"/>
        </w:rPr>
        <w:t>егламента.</w:t>
      </w:r>
    </w:p>
    <w:p w14:paraId="22EA2227" w14:textId="2C875821" w:rsidR="00103C41" w:rsidRPr="00103C41" w:rsidRDefault="001F1C33" w:rsidP="00725FA6">
      <w:pPr>
        <w:pStyle w:val="ab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="007F3581">
        <w:rPr>
          <w:rFonts w:ascii="Times New Roman" w:hAnsi="Times New Roman" w:cs="Times New Roman"/>
          <w:sz w:val="24"/>
          <w:szCs w:val="24"/>
        </w:rPr>
        <w:t xml:space="preserve"> </w:t>
      </w:r>
      <w:r w:rsidR="00103C41" w:rsidRPr="00103C41">
        <w:rPr>
          <w:rFonts w:ascii="Times New Roman" w:hAnsi="Times New Roman" w:cs="Times New Roman"/>
          <w:sz w:val="24"/>
          <w:szCs w:val="24"/>
        </w:rPr>
        <w:t xml:space="preserve">Система внутреннего (собственного) контроля должна охватывать этапы планирования, непосредственной работы с </w:t>
      </w:r>
      <w:r w:rsidR="00073008">
        <w:rPr>
          <w:rFonts w:ascii="Times New Roman" w:hAnsi="Times New Roman" w:cs="Times New Roman"/>
          <w:sz w:val="24"/>
          <w:szCs w:val="24"/>
        </w:rPr>
        <w:t>З</w:t>
      </w:r>
      <w:r w:rsidR="00103C41" w:rsidRPr="00103C41">
        <w:rPr>
          <w:rFonts w:ascii="Times New Roman" w:hAnsi="Times New Roman" w:cs="Times New Roman"/>
          <w:sz w:val="24"/>
          <w:szCs w:val="24"/>
        </w:rPr>
        <w:t>аявителями, оформления результатов контроля, выработки и реализации мероприятий по ус</w:t>
      </w:r>
      <w:r w:rsidR="00B30730">
        <w:rPr>
          <w:rFonts w:ascii="Times New Roman" w:hAnsi="Times New Roman" w:cs="Times New Roman"/>
          <w:sz w:val="24"/>
          <w:szCs w:val="24"/>
        </w:rPr>
        <w:t>транению выявленных недостатков.</w:t>
      </w:r>
    </w:p>
    <w:p w14:paraId="0B2D06D7" w14:textId="5F4CB3B7" w:rsidR="00103C41" w:rsidRPr="00103C41" w:rsidRDefault="00103C41" w:rsidP="00725FA6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4.1.3. Текущий внутренний (собственный) </w:t>
      </w:r>
      <w:proofErr w:type="gramStart"/>
      <w:r w:rsidRPr="00103C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3C41">
        <w:rPr>
          <w:rFonts w:ascii="Times New Roman" w:hAnsi="Times New Roman" w:cs="Times New Roman"/>
          <w:sz w:val="24"/>
          <w:szCs w:val="24"/>
        </w:rPr>
        <w:t xml:space="preserve"> организацией предоставления муниципальной услуги в соответствии с действующим законодательством Российской Федерации и настоящим </w:t>
      </w:r>
      <w:r w:rsidR="00BC1508">
        <w:rPr>
          <w:rFonts w:ascii="Times New Roman" w:hAnsi="Times New Roman" w:cs="Times New Roman"/>
          <w:sz w:val="24"/>
          <w:szCs w:val="24"/>
        </w:rPr>
        <w:t>Р</w:t>
      </w:r>
      <w:r w:rsidRPr="00103C41">
        <w:rPr>
          <w:rFonts w:ascii="Times New Roman" w:hAnsi="Times New Roman" w:cs="Times New Roman"/>
          <w:sz w:val="24"/>
          <w:szCs w:val="24"/>
        </w:rPr>
        <w:t xml:space="preserve">егламентом осуществляется </w:t>
      </w:r>
      <w:r w:rsidR="00A370A3">
        <w:rPr>
          <w:rFonts w:ascii="Times New Roman" w:hAnsi="Times New Roman" w:cs="Times New Roman"/>
          <w:sz w:val="24"/>
          <w:szCs w:val="24"/>
        </w:rPr>
        <w:t>директором</w:t>
      </w:r>
      <w:r w:rsidRPr="00103C41">
        <w:rPr>
          <w:rFonts w:ascii="Times New Roman" w:hAnsi="Times New Roman" w:cs="Times New Roman"/>
          <w:sz w:val="24"/>
          <w:szCs w:val="24"/>
        </w:rPr>
        <w:t xml:space="preserve"> МКУ «Молодежный центр»</w:t>
      </w:r>
      <w:r w:rsidR="00B30730">
        <w:rPr>
          <w:rFonts w:ascii="Times New Roman" w:hAnsi="Times New Roman" w:cs="Times New Roman"/>
          <w:sz w:val="24"/>
          <w:szCs w:val="24"/>
        </w:rPr>
        <w:t>.</w:t>
      </w:r>
      <w:r w:rsidRPr="00103C41">
        <w:rPr>
          <w:rFonts w:ascii="Times New Roman" w:hAnsi="Times New Roman" w:cs="Times New Roman"/>
          <w:sz w:val="24"/>
          <w:szCs w:val="24"/>
        </w:rPr>
        <w:t xml:space="preserve"> По результатам проверок руководитель МКУ «Молодежный центр» дает указания по устранению выявленных нарушений и контролирует их исполнение, принимает решение о принятии мер дисциплинарного характера.</w:t>
      </w:r>
    </w:p>
    <w:p w14:paraId="596C2352" w14:textId="1C97697F" w:rsidR="00103C41" w:rsidRPr="00103C41" w:rsidRDefault="00103C41" w:rsidP="00725FA6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4.2. Внешний контроль:</w:t>
      </w:r>
    </w:p>
    <w:p w14:paraId="2493E9FE" w14:textId="73DCA596" w:rsidR="00103C41" w:rsidRPr="00103C41" w:rsidRDefault="007F3581" w:rsidP="00725FA6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103C41" w:rsidRPr="00103C41">
        <w:rPr>
          <w:rFonts w:ascii="Times New Roman" w:hAnsi="Times New Roman" w:cs="Times New Roman"/>
          <w:sz w:val="24"/>
          <w:szCs w:val="24"/>
        </w:rPr>
        <w:t xml:space="preserve">Внешняя система контроля должна включать в себя </w:t>
      </w:r>
      <w:r w:rsidR="009310D3">
        <w:rPr>
          <w:rFonts w:ascii="Times New Roman" w:hAnsi="Times New Roman" w:cs="Times New Roman"/>
          <w:sz w:val="24"/>
          <w:szCs w:val="24"/>
        </w:rPr>
        <w:t>контроль, который осуществляет К</w:t>
      </w:r>
      <w:r w:rsidR="00103C41" w:rsidRPr="00103C41">
        <w:rPr>
          <w:rFonts w:ascii="Times New Roman" w:hAnsi="Times New Roman" w:cs="Times New Roman"/>
          <w:sz w:val="24"/>
          <w:szCs w:val="24"/>
        </w:rPr>
        <w:t>омитет на предмет определения соответствия предоставляемой муниципальной услуги требованиям, нормам и стандартам ее предоставления, в том числе требованиям</w:t>
      </w:r>
      <w:r w:rsidR="00EE2B5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03C41" w:rsidRPr="00103C41">
        <w:rPr>
          <w:rFonts w:ascii="Times New Roman" w:hAnsi="Times New Roman" w:cs="Times New Roman"/>
          <w:sz w:val="24"/>
          <w:szCs w:val="24"/>
        </w:rPr>
        <w:t xml:space="preserve"> </w:t>
      </w:r>
      <w:r w:rsidR="00E1438F">
        <w:rPr>
          <w:rFonts w:ascii="Times New Roman" w:hAnsi="Times New Roman" w:cs="Times New Roman"/>
          <w:sz w:val="24"/>
          <w:szCs w:val="24"/>
        </w:rPr>
        <w:t>Р</w:t>
      </w:r>
      <w:r w:rsidR="00073008">
        <w:rPr>
          <w:rFonts w:ascii="Times New Roman" w:hAnsi="Times New Roman" w:cs="Times New Roman"/>
          <w:sz w:val="24"/>
          <w:szCs w:val="24"/>
        </w:rPr>
        <w:t>егламента.</w:t>
      </w:r>
    </w:p>
    <w:p w14:paraId="598469A6" w14:textId="390885B3" w:rsidR="00103C41" w:rsidRPr="00103C41" w:rsidRDefault="007F3581" w:rsidP="005F216C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103C41" w:rsidRPr="00103C41">
        <w:rPr>
          <w:rFonts w:ascii="Times New Roman" w:hAnsi="Times New Roman" w:cs="Times New Roman"/>
          <w:sz w:val="24"/>
          <w:szCs w:val="24"/>
        </w:rPr>
        <w:t xml:space="preserve">Текущий внешний </w:t>
      </w:r>
      <w:proofErr w:type="gramStart"/>
      <w:r w:rsidR="00103C41" w:rsidRPr="00103C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3C41" w:rsidRPr="00103C41">
        <w:rPr>
          <w:rFonts w:ascii="Times New Roman" w:hAnsi="Times New Roman" w:cs="Times New Roman"/>
          <w:sz w:val="24"/>
          <w:szCs w:val="24"/>
        </w:rPr>
        <w:t xml:space="preserve"> принятием решений, соблюдением и исполнением положений </w:t>
      </w:r>
      <w:r w:rsidR="00C22CC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D47B9">
        <w:rPr>
          <w:rFonts w:ascii="Times New Roman" w:hAnsi="Times New Roman" w:cs="Times New Roman"/>
          <w:sz w:val="24"/>
          <w:szCs w:val="24"/>
        </w:rPr>
        <w:t>Р</w:t>
      </w:r>
      <w:r w:rsidR="00103C41" w:rsidRPr="00103C41">
        <w:rPr>
          <w:rFonts w:ascii="Times New Roman" w:hAnsi="Times New Roman" w:cs="Times New Roman"/>
          <w:sz w:val="24"/>
          <w:szCs w:val="24"/>
        </w:rPr>
        <w:t>егламента</w:t>
      </w:r>
      <w:r w:rsidR="009310D3">
        <w:rPr>
          <w:rFonts w:ascii="Times New Roman" w:hAnsi="Times New Roman" w:cs="Times New Roman"/>
          <w:sz w:val="24"/>
          <w:szCs w:val="24"/>
        </w:rPr>
        <w:t xml:space="preserve"> осуществляется председателем К</w:t>
      </w:r>
      <w:r w:rsidR="00103C41" w:rsidRPr="00103C41">
        <w:rPr>
          <w:rFonts w:ascii="Times New Roman" w:hAnsi="Times New Roman" w:cs="Times New Roman"/>
          <w:sz w:val="24"/>
          <w:szCs w:val="24"/>
        </w:rPr>
        <w:t xml:space="preserve">омитета либо </w:t>
      </w:r>
      <w:r w:rsidR="00E63B76">
        <w:rPr>
          <w:rFonts w:ascii="Times New Roman" w:hAnsi="Times New Roman" w:cs="Times New Roman"/>
          <w:sz w:val="24"/>
          <w:szCs w:val="24"/>
        </w:rPr>
        <w:t>специалистами</w:t>
      </w:r>
      <w:r w:rsidR="009310D3">
        <w:rPr>
          <w:rFonts w:ascii="Times New Roman" w:hAnsi="Times New Roman" w:cs="Times New Roman"/>
          <w:sz w:val="24"/>
          <w:szCs w:val="24"/>
        </w:rPr>
        <w:t xml:space="preserve"> К</w:t>
      </w:r>
      <w:r w:rsidR="00103C41" w:rsidRPr="00103C41">
        <w:rPr>
          <w:rFonts w:ascii="Times New Roman" w:hAnsi="Times New Roman" w:cs="Times New Roman"/>
          <w:sz w:val="24"/>
          <w:szCs w:val="24"/>
        </w:rPr>
        <w:t>омитета путем организации проведения проверок в ходе пред</w:t>
      </w:r>
      <w:r w:rsidR="00B30730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14:paraId="47D5DDDF" w14:textId="31D6D8A0" w:rsidR="00103C41" w:rsidRPr="00103C41" w:rsidRDefault="00103C41" w:rsidP="005F216C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4.2.3. Текущий внешний контроль может включать рассмотрение обращений, принятие решений и подготовку ответов на обращения заявителей, содержащие жалобы на решения (действия, бездействие), принимаемые (осуществляемые) в ходе предоставления муниципальной услуги. По рез</w:t>
      </w:r>
      <w:r w:rsidR="009310D3">
        <w:rPr>
          <w:rFonts w:ascii="Times New Roman" w:hAnsi="Times New Roman" w:cs="Times New Roman"/>
          <w:sz w:val="24"/>
          <w:szCs w:val="24"/>
        </w:rPr>
        <w:t>ультатам проверок председатель К</w:t>
      </w:r>
      <w:r w:rsidRPr="00103C41">
        <w:rPr>
          <w:rFonts w:ascii="Times New Roman" w:hAnsi="Times New Roman" w:cs="Times New Roman"/>
          <w:sz w:val="24"/>
          <w:szCs w:val="24"/>
        </w:rPr>
        <w:t>омитета дает указания по устранению выявленных нарушений и контролирует их исполнение, принимает решение о принятии мер дисциплинарного характера.</w:t>
      </w:r>
    </w:p>
    <w:p w14:paraId="1A413EC7" w14:textId="77777777" w:rsidR="007F3581" w:rsidRDefault="007F3581" w:rsidP="005F216C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122B2A" w14:textId="580EC00D" w:rsidR="007F3581" w:rsidRDefault="007F3581" w:rsidP="007F3581">
      <w:pPr>
        <w:pStyle w:val="ab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F3581">
        <w:rPr>
          <w:rFonts w:ascii="Times New Roman" w:hAnsi="Times New Roman" w:cs="Times New Roman"/>
          <w:sz w:val="20"/>
          <w:szCs w:val="20"/>
        </w:rPr>
        <w:t>7</w:t>
      </w:r>
    </w:p>
    <w:p w14:paraId="322CAD24" w14:textId="77777777" w:rsidR="007F3581" w:rsidRPr="007F3581" w:rsidRDefault="007F3581" w:rsidP="007F3581">
      <w:pPr>
        <w:pStyle w:val="ab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2AD824F" w14:textId="76FB082E" w:rsidR="00103C41" w:rsidRPr="00103C41" w:rsidRDefault="00103C41" w:rsidP="005F216C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lastRenderedPageBreak/>
        <w:t xml:space="preserve">4.3. Оценка соответствия требованиям, нормам и стандартам предоставления муниципальной услуги, последующий </w:t>
      </w:r>
      <w:proofErr w:type="gramStart"/>
      <w:r w:rsidRPr="00103C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3C41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C22CC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D47B9">
        <w:rPr>
          <w:rFonts w:ascii="Times New Roman" w:hAnsi="Times New Roman" w:cs="Times New Roman"/>
          <w:sz w:val="24"/>
          <w:szCs w:val="24"/>
        </w:rPr>
        <w:t>Р</w:t>
      </w:r>
      <w:r w:rsidRPr="00103C41">
        <w:rPr>
          <w:rFonts w:ascii="Times New Roman" w:hAnsi="Times New Roman" w:cs="Times New Roman"/>
          <w:sz w:val="24"/>
          <w:szCs w:val="24"/>
        </w:rPr>
        <w:t>егламента осуществляются путем проведения проверок, выявления и устранения нарушений прав заявителей, оформления актов проверок, подготовки предложений по повышению качества предоставления муниципальной услуги и недопущению повторения выявленных нарушений.</w:t>
      </w:r>
    </w:p>
    <w:p w14:paraId="056D09CA" w14:textId="1775BF34" w:rsidR="00103C41" w:rsidRPr="00103C41" w:rsidRDefault="00103C41" w:rsidP="005F216C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4.4. По результатам проверок лица, допустившие нарушение</w:t>
      </w:r>
      <w:r w:rsidR="0023125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03C41">
        <w:rPr>
          <w:rFonts w:ascii="Times New Roman" w:hAnsi="Times New Roman" w:cs="Times New Roman"/>
          <w:sz w:val="24"/>
          <w:szCs w:val="24"/>
        </w:rPr>
        <w:t xml:space="preserve"> </w:t>
      </w:r>
      <w:r w:rsidR="0089749D">
        <w:rPr>
          <w:rFonts w:ascii="Times New Roman" w:hAnsi="Times New Roman" w:cs="Times New Roman"/>
          <w:sz w:val="24"/>
          <w:szCs w:val="24"/>
        </w:rPr>
        <w:t>Р</w:t>
      </w:r>
      <w:r w:rsidRPr="00103C41">
        <w:rPr>
          <w:rFonts w:ascii="Times New Roman" w:hAnsi="Times New Roman" w:cs="Times New Roman"/>
          <w:sz w:val="24"/>
          <w:szCs w:val="24"/>
        </w:rPr>
        <w:t>егламента, могут быть привлечены к дисциплинарной ответственности в соответствии с трудовым законодательством Российской Федерации.</w:t>
      </w:r>
    </w:p>
    <w:p w14:paraId="431D2BE0" w14:textId="7238CB35" w:rsidR="00103C41" w:rsidRPr="00103C41" w:rsidRDefault="007F3581" w:rsidP="005F216C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103C41" w:rsidRPr="00103C41">
        <w:rPr>
          <w:rFonts w:ascii="Times New Roman" w:hAnsi="Times New Roman" w:cs="Times New Roman"/>
          <w:sz w:val="24"/>
          <w:szCs w:val="24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, виновные лица могут быть привлечены к административной ответственности в соответствии с действующим законодательством Российской Федерации.</w:t>
      </w:r>
    </w:p>
    <w:p w14:paraId="512911A2" w14:textId="07D8ADC3" w:rsidR="00103C41" w:rsidRPr="00103C41" w:rsidRDefault="00103C41" w:rsidP="005F216C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4.6. </w:t>
      </w:r>
      <w:r w:rsidR="00FD2264">
        <w:rPr>
          <w:rFonts w:ascii="Times New Roman" w:hAnsi="Times New Roman" w:cs="Times New Roman"/>
          <w:sz w:val="24"/>
          <w:szCs w:val="24"/>
        </w:rPr>
        <w:t>Директор</w:t>
      </w:r>
      <w:r w:rsidRPr="00103C41">
        <w:rPr>
          <w:rFonts w:ascii="Times New Roman" w:hAnsi="Times New Roman" w:cs="Times New Roman"/>
          <w:sz w:val="24"/>
          <w:szCs w:val="24"/>
        </w:rPr>
        <w:t xml:space="preserve"> МКУ «Молодежный центр» несет полную ответственность за предоставление муниципальной услуги в соответствии с действующими требованиями, нормами и стандартами, а также требованиями </w:t>
      </w:r>
      <w:r w:rsidR="002E17D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0EBE">
        <w:rPr>
          <w:rFonts w:ascii="Times New Roman" w:hAnsi="Times New Roman" w:cs="Times New Roman"/>
          <w:sz w:val="24"/>
          <w:szCs w:val="24"/>
        </w:rPr>
        <w:t>Р</w:t>
      </w:r>
      <w:r w:rsidRPr="00103C41">
        <w:rPr>
          <w:rFonts w:ascii="Times New Roman" w:hAnsi="Times New Roman" w:cs="Times New Roman"/>
          <w:sz w:val="24"/>
          <w:szCs w:val="24"/>
        </w:rPr>
        <w:t xml:space="preserve">егламента. </w:t>
      </w:r>
      <w:r w:rsidR="0033501C">
        <w:rPr>
          <w:rFonts w:ascii="Times New Roman" w:hAnsi="Times New Roman" w:cs="Times New Roman"/>
          <w:sz w:val="24"/>
          <w:szCs w:val="24"/>
        </w:rPr>
        <w:t>Директор</w:t>
      </w:r>
      <w:r w:rsidRPr="00103C41">
        <w:rPr>
          <w:rFonts w:ascii="Times New Roman" w:hAnsi="Times New Roman" w:cs="Times New Roman"/>
          <w:sz w:val="24"/>
          <w:szCs w:val="24"/>
        </w:rPr>
        <w:t xml:space="preserve"> </w:t>
      </w:r>
      <w:r w:rsidR="003117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03C41">
        <w:rPr>
          <w:rFonts w:ascii="Times New Roman" w:hAnsi="Times New Roman" w:cs="Times New Roman"/>
          <w:sz w:val="24"/>
          <w:szCs w:val="24"/>
        </w:rPr>
        <w:t xml:space="preserve">МКУ «Молодежный центр» должен обеспечить разъяснение и доведение указанных требований до всех </w:t>
      </w:r>
      <w:r w:rsidR="004C491B">
        <w:rPr>
          <w:rFonts w:ascii="Times New Roman" w:hAnsi="Times New Roman" w:cs="Times New Roman"/>
          <w:sz w:val="24"/>
          <w:szCs w:val="24"/>
        </w:rPr>
        <w:t>специалистов</w:t>
      </w:r>
      <w:r w:rsidRPr="00103C41">
        <w:rPr>
          <w:rFonts w:ascii="Times New Roman" w:hAnsi="Times New Roman" w:cs="Times New Roman"/>
          <w:sz w:val="24"/>
          <w:szCs w:val="24"/>
        </w:rPr>
        <w:t xml:space="preserve"> МКУ «Молодежный центр», четко определить полномочия, ответственность и взаимодействие всех </w:t>
      </w:r>
      <w:r w:rsidR="008E38F1">
        <w:rPr>
          <w:rFonts w:ascii="Times New Roman" w:hAnsi="Times New Roman" w:cs="Times New Roman"/>
          <w:sz w:val="24"/>
          <w:szCs w:val="24"/>
        </w:rPr>
        <w:t>специалистов</w:t>
      </w:r>
      <w:r w:rsidRPr="00103C41">
        <w:rPr>
          <w:rFonts w:ascii="Times New Roman" w:hAnsi="Times New Roman" w:cs="Times New Roman"/>
          <w:sz w:val="24"/>
          <w:szCs w:val="24"/>
        </w:rPr>
        <w:t xml:space="preserve"> МКУ «Молодежный центр», осуществляющих исполнение муниципальной услуги, и </w:t>
      </w:r>
      <w:proofErr w:type="gramStart"/>
      <w:r w:rsidRPr="00103C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3C41">
        <w:rPr>
          <w:rFonts w:ascii="Times New Roman" w:hAnsi="Times New Roman" w:cs="Times New Roman"/>
          <w:sz w:val="24"/>
          <w:szCs w:val="24"/>
        </w:rPr>
        <w:t xml:space="preserve"> их деятельностью.</w:t>
      </w:r>
    </w:p>
    <w:p w14:paraId="2F9644DA" w14:textId="1E8ECEE9" w:rsidR="00103C41" w:rsidRPr="00103C41" w:rsidRDefault="00103C41" w:rsidP="00085E2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4.7</w:t>
      </w:r>
      <w:r w:rsidR="009857BE">
        <w:rPr>
          <w:rFonts w:ascii="Times New Roman" w:hAnsi="Times New Roman" w:cs="Times New Roman"/>
          <w:sz w:val="24"/>
          <w:szCs w:val="24"/>
        </w:rPr>
        <w:t>.</w:t>
      </w:r>
      <w:r w:rsidRPr="00103C41">
        <w:rPr>
          <w:rFonts w:ascii="Times New Roman" w:hAnsi="Times New Roman" w:cs="Times New Roman"/>
          <w:sz w:val="24"/>
          <w:szCs w:val="24"/>
        </w:rPr>
        <w:t xml:space="preserve"> Плановый и внеплановый </w:t>
      </w:r>
      <w:proofErr w:type="gramStart"/>
      <w:r w:rsidRPr="00103C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3C4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</w:t>
      </w:r>
      <w:r w:rsidR="005F1AAF">
        <w:rPr>
          <w:rFonts w:ascii="Times New Roman" w:hAnsi="Times New Roman" w:cs="Times New Roman"/>
          <w:sz w:val="24"/>
          <w:szCs w:val="24"/>
        </w:rPr>
        <w:t>слуги осуществляет заместитель г</w:t>
      </w:r>
      <w:r w:rsidRPr="00103C41">
        <w:rPr>
          <w:rFonts w:ascii="Times New Roman" w:hAnsi="Times New Roman" w:cs="Times New Roman"/>
          <w:sz w:val="24"/>
          <w:szCs w:val="24"/>
        </w:rPr>
        <w:t xml:space="preserve">лавы </w:t>
      </w:r>
      <w:r w:rsidR="005F1AAF">
        <w:rPr>
          <w:rFonts w:ascii="Times New Roman" w:hAnsi="Times New Roman" w:cs="Times New Roman"/>
          <w:sz w:val="24"/>
          <w:szCs w:val="24"/>
        </w:rPr>
        <w:t>А</w:t>
      </w:r>
      <w:r w:rsidRPr="00103C41">
        <w:rPr>
          <w:rFonts w:ascii="Times New Roman" w:hAnsi="Times New Roman" w:cs="Times New Roman"/>
          <w:sz w:val="24"/>
          <w:szCs w:val="24"/>
        </w:rPr>
        <w:t>дминистрации города Ивано</w:t>
      </w:r>
      <w:r w:rsidR="00012F82">
        <w:rPr>
          <w:rFonts w:ascii="Times New Roman" w:hAnsi="Times New Roman" w:cs="Times New Roman"/>
          <w:sz w:val="24"/>
          <w:szCs w:val="24"/>
        </w:rPr>
        <w:t>ва, курирующий социальную сферу.</w:t>
      </w:r>
    </w:p>
    <w:p w14:paraId="41CD6AC0" w14:textId="77777777" w:rsidR="00103C41" w:rsidRPr="00103C41" w:rsidRDefault="00103C41" w:rsidP="00103C41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851023" w14:textId="77777777" w:rsidR="00A26F44" w:rsidRDefault="00103C41" w:rsidP="003E57C8">
      <w:pPr>
        <w:pStyle w:val="ac"/>
        <w:numPr>
          <w:ilvl w:val="0"/>
          <w:numId w:val="2"/>
        </w:numPr>
        <w:jc w:val="center"/>
      </w:pPr>
      <w:r w:rsidRPr="00103C41">
        <w:t>ДОСУДЕБНОЕ (ВНЕСУДЕБНОЕ) ОБЖАЛОВАНИЕ ЗАЯВИТЕЛЕМ</w:t>
      </w:r>
    </w:p>
    <w:p w14:paraId="0BC8ADAA" w14:textId="67FE502C" w:rsidR="00103C41" w:rsidRPr="003E57C8" w:rsidRDefault="00103C41" w:rsidP="003E57C8">
      <w:pPr>
        <w:pStyle w:val="ac"/>
        <w:jc w:val="center"/>
      </w:pPr>
      <w:r w:rsidRPr="00103C41">
        <w:t xml:space="preserve">РЕШЕНИЙ </w:t>
      </w:r>
      <w:r w:rsidR="00F73C58">
        <w:t>МКУ «МОЛОДЕЖНЫЙ ЦЕНТР»</w:t>
      </w:r>
      <w:r w:rsidR="00355DE7">
        <w:t xml:space="preserve"> </w:t>
      </w:r>
      <w:r w:rsidR="003E57C8" w:rsidRPr="00103C41">
        <w:t xml:space="preserve">И ДЕЙСТВИЙ (БЕЗДЕЙСТВИЯ) </w:t>
      </w:r>
      <w:r w:rsidR="003E57C8">
        <w:t>СПЕЦИАЛИСТОВ «МКУ «МОЛОДЕЖНЫЙ ЦЕНТР»</w:t>
      </w:r>
    </w:p>
    <w:p w14:paraId="2CBB06E9" w14:textId="77777777" w:rsidR="00103C41" w:rsidRPr="00103C41" w:rsidRDefault="00103C41" w:rsidP="00103C41">
      <w:pPr>
        <w:autoSpaceDE w:val="0"/>
        <w:autoSpaceDN w:val="0"/>
        <w:adjustRightInd w:val="0"/>
      </w:pPr>
    </w:p>
    <w:p w14:paraId="1E04E7CF" w14:textId="225686EC" w:rsidR="00103C41" w:rsidRPr="00103C41" w:rsidRDefault="00103C41" w:rsidP="005B73AB">
      <w:pPr>
        <w:autoSpaceDE w:val="0"/>
        <w:autoSpaceDN w:val="0"/>
        <w:adjustRightInd w:val="0"/>
        <w:ind w:firstLine="567"/>
        <w:jc w:val="both"/>
      </w:pPr>
      <w:r w:rsidRPr="00103C41">
        <w:t xml:space="preserve">5.1. Заявитель имеет право на обжалование </w:t>
      </w:r>
      <w:r w:rsidR="003E57C8">
        <w:t xml:space="preserve">решений </w:t>
      </w:r>
      <w:r w:rsidR="008A5830">
        <w:t xml:space="preserve">директора </w:t>
      </w:r>
      <w:r w:rsidR="003E57C8">
        <w:t xml:space="preserve">МКУ «Молодежный центр» и </w:t>
      </w:r>
      <w:r w:rsidR="00012F82">
        <w:t>действий (</w:t>
      </w:r>
      <w:r w:rsidRPr="00103C41">
        <w:t>бездействия</w:t>
      </w:r>
      <w:r w:rsidR="00012F82">
        <w:t>)</w:t>
      </w:r>
      <w:r w:rsidRPr="00103C41">
        <w:t xml:space="preserve"> </w:t>
      </w:r>
      <w:r w:rsidR="000A606E">
        <w:t>специалистов</w:t>
      </w:r>
      <w:r w:rsidRPr="00103C41">
        <w:t xml:space="preserve"> </w:t>
      </w:r>
      <w:r w:rsidR="00CE7AFF">
        <w:t>МКУ «Молодежный центр».</w:t>
      </w:r>
    </w:p>
    <w:p w14:paraId="3D3DB326" w14:textId="4D4E0759" w:rsidR="00103C41" w:rsidRPr="00103C41" w:rsidRDefault="00103C41" w:rsidP="005B73AB">
      <w:pPr>
        <w:autoSpaceDE w:val="0"/>
        <w:autoSpaceDN w:val="0"/>
        <w:adjustRightInd w:val="0"/>
        <w:ind w:firstLine="567"/>
        <w:jc w:val="both"/>
        <w:outlineLvl w:val="0"/>
      </w:pPr>
      <w:r w:rsidRPr="00103C41">
        <w:t>Заявитель может обратиться с жалобой</w:t>
      </w:r>
      <w:r w:rsidR="00FF1B23">
        <w:t>,</w:t>
      </w:r>
      <w:r w:rsidRPr="00103C41">
        <w:t xml:space="preserve"> в том числе в следующих случаях:</w:t>
      </w:r>
    </w:p>
    <w:p w14:paraId="030E8AD1" w14:textId="2B3E387A" w:rsidR="00103C41" w:rsidRPr="00103C41" w:rsidRDefault="00103C41" w:rsidP="005B73AB">
      <w:pPr>
        <w:autoSpaceDE w:val="0"/>
        <w:autoSpaceDN w:val="0"/>
        <w:adjustRightInd w:val="0"/>
        <w:ind w:firstLine="567"/>
        <w:jc w:val="both"/>
        <w:outlineLvl w:val="0"/>
      </w:pPr>
      <w:r w:rsidRPr="00103C41">
        <w:t xml:space="preserve">1) нарушение </w:t>
      </w:r>
      <w:r w:rsidR="0010408A">
        <w:t>срока регистрации запроса З</w:t>
      </w:r>
      <w:r w:rsidRPr="00103C41">
        <w:t>аявителя о предоставлении муниципальной услуги;</w:t>
      </w:r>
    </w:p>
    <w:p w14:paraId="5FF0332A" w14:textId="32ED1A7D" w:rsidR="00103C41" w:rsidRPr="00103C41" w:rsidRDefault="00103C41" w:rsidP="005B73AB">
      <w:pPr>
        <w:autoSpaceDE w:val="0"/>
        <w:autoSpaceDN w:val="0"/>
        <w:adjustRightInd w:val="0"/>
        <w:ind w:firstLine="567"/>
        <w:jc w:val="both"/>
        <w:outlineLvl w:val="0"/>
      </w:pPr>
      <w:r w:rsidRPr="00103C41">
        <w:t xml:space="preserve">2) </w:t>
      </w:r>
      <w:r w:rsidR="007F3581">
        <w:t xml:space="preserve">   </w:t>
      </w:r>
      <w:r w:rsidRPr="00103C41">
        <w:t>нарушение срока предоставления муниципальной услуги;</w:t>
      </w:r>
    </w:p>
    <w:p w14:paraId="1CE7B7CA" w14:textId="6C82C487" w:rsidR="00103C41" w:rsidRPr="00103C41" w:rsidRDefault="007F3581" w:rsidP="005B73AB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3) </w:t>
      </w:r>
      <w:r w:rsidR="00103C41" w:rsidRPr="00103C41">
        <w:t xml:space="preserve">требование у </w:t>
      </w:r>
      <w:r w:rsidR="0010408A">
        <w:t>З</w:t>
      </w:r>
      <w:r w:rsidR="00103C41" w:rsidRPr="00103C41">
        <w:t>аявителя документов, не предусмотренных настоящим Регламентом</w:t>
      </w:r>
      <w:r w:rsidR="003775F1" w:rsidRPr="003775F1">
        <w:t>,</w:t>
      </w:r>
      <w:r w:rsidR="00103C41" w:rsidRPr="00103C41">
        <w:t xml:space="preserve"> для предоставления муниципальной услуги;</w:t>
      </w:r>
    </w:p>
    <w:p w14:paraId="00828F96" w14:textId="13429CD9" w:rsidR="00103C41" w:rsidRPr="00103C41" w:rsidRDefault="00103C41" w:rsidP="005B73AB">
      <w:pPr>
        <w:autoSpaceDE w:val="0"/>
        <w:autoSpaceDN w:val="0"/>
        <w:adjustRightInd w:val="0"/>
        <w:ind w:firstLine="567"/>
        <w:jc w:val="both"/>
        <w:outlineLvl w:val="0"/>
      </w:pPr>
      <w:r w:rsidRPr="00103C41">
        <w:t xml:space="preserve">4) </w:t>
      </w:r>
      <w:r w:rsidR="007F3581">
        <w:t xml:space="preserve">  </w:t>
      </w:r>
      <w:r w:rsidRPr="00103C41">
        <w:t>отказ в приеме документов, предоставление которых предусмотрено настоящим Регламентом для предоста</w:t>
      </w:r>
      <w:r w:rsidR="0010408A">
        <w:t>вления муниципальной услуги, у З</w:t>
      </w:r>
      <w:r w:rsidRPr="00103C41">
        <w:t>аявителя;</w:t>
      </w:r>
    </w:p>
    <w:p w14:paraId="2BCB20BF" w14:textId="639BC1DB" w:rsidR="00103C41" w:rsidRPr="00103C41" w:rsidRDefault="00103C41" w:rsidP="005B73AB">
      <w:pPr>
        <w:autoSpaceDE w:val="0"/>
        <w:autoSpaceDN w:val="0"/>
        <w:adjustRightInd w:val="0"/>
        <w:ind w:firstLine="567"/>
        <w:jc w:val="both"/>
        <w:outlineLvl w:val="0"/>
      </w:pPr>
      <w:r w:rsidRPr="00103C41">
        <w:t xml:space="preserve">5) отказ в предоставлении муниципальной услуги, если основания отказа </w:t>
      </w:r>
      <w:r w:rsidR="007F3581">
        <w:t xml:space="preserve">                                </w:t>
      </w:r>
      <w:r w:rsidRPr="00103C41">
        <w:t>не предусмотрены настоящим Регламентом;</w:t>
      </w:r>
    </w:p>
    <w:p w14:paraId="2AB3FC28" w14:textId="6968ED8F" w:rsidR="00103C41" w:rsidRPr="00103C41" w:rsidRDefault="00103C41" w:rsidP="00A40A9A">
      <w:pPr>
        <w:autoSpaceDE w:val="0"/>
        <w:autoSpaceDN w:val="0"/>
        <w:adjustRightInd w:val="0"/>
        <w:ind w:firstLine="567"/>
        <w:jc w:val="both"/>
        <w:outlineLvl w:val="0"/>
      </w:pPr>
      <w:r w:rsidRPr="00103C41">
        <w:t xml:space="preserve">6) </w:t>
      </w:r>
      <w:r w:rsidR="00A40A9A">
        <w:t>затребование с З</w:t>
      </w:r>
      <w:r w:rsidRPr="00103C41">
        <w:t>аявителя при предоставлении муниципальной услуги платы, не предусмотренной настоящим Регламентом;</w:t>
      </w:r>
    </w:p>
    <w:p w14:paraId="55DD556C" w14:textId="796E8294" w:rsidR="00103C41" w:rsidRPr="00103C41" w:rsidRDefault="00103C41" w:rsidP="005B73AB">
      <w:pPr>
        <w:autoSpaceDE w:val="0"/>
        <w:autoSpaceDN w:val="0"/>
        <w:adjustRightInd w:val="0"/>
        <w:ind w:firstLine="567"/>
        <w:jc w:val="both"/>
        <w:outlineLvl w:val="0"/>
      </w:pPr>
      <w:r w:rsidRPr="00103C41">
        <w:t>7) отказ</w:t>
      </w:r>
      <w:r w:rsidR="00012F82">
        <w:t xml:space="preserve"> </w:t>
      </w:r>
      <w:r w:rsidR="00403FFD">
        <w:t xml:space="preserve">специалистов </w:t>
      </w:r>
      <w:r w:rsidR="004718AA">
        <w:t>МКУ «Молодежный центр»</w:t>
      </w:r>
      <w:r w:rsidRPr="00103C41"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2722EBFC" w14:textId="0BB00710" w:rsidR="003378C5" w:rsidRDefault="003378C5" w:rsidP="0059730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730A">
        <w:rPr>
          <w:rFonts w:ascii="Times New Roman" w:hAnsi="Times New Roman" w:cs="Times New Roman"/>
          <w:sz w:val="24"/>
          <w:szCs w:val="24"/>
        </w:rPr>
        <w:t xml:space="preserve">Жалобы на </w:t>
      </w:r>
      <w:r w:rsidR="00C003D0">
        <w:rPr>
          <w:rFonts w:ascii="Times New Roman" w:hAnsi="Times New Roman" w:cs="Times New Roman"/>
          <w:sz w:val="24"/>
          <w:szCs w:val="24"/>
        </w:rPr>
        <w:t>действия (бездействи</w:t>
      </w:r>
      <w:r w:rsidR="00CB28A5">
        <w:rPr>
          <w:rFonts w:ascii="Times New Roman" w:hAnsi="Times New Roman" w:cs="Times New Roman"/>
          <w:sz w:val="24"/>
          <w:szCs w:val="24"/>
        </w:rPr>
        <w:t>е</w:t>
      </w:r>
      <w:r w:rsidR="00C003D0">
        <w:rPr>
          <w:rFonts w:ascii="Times New Roman" w:hAnsi="Times New Roman" w:cs="Times New Roman"/>
          <w:sz w:val="24"/>
          <w:szCs w:val="24"/>
        </w:rPr>
        <w:t>)</w:t>
      </w:r>
      <w:r w:rsidR="00343BD2" w:rsidRPr="0059730A">
        <w:rPr>
          <w:rFonts w:ascii="Times New Roman" w:hAnsi="Times New Roman" w:cs="Times New Roman"/>
          <w:sz w:val="24"/>
          <w:szCs w:val="24"/>
        </w:rPr>
        <w:t xml:space="preserve"> </w:t>
      </w:r>
      <w:r w:rsidR="00343BD2">
        <w:rPr>
          <w:rFonts w:ascii="Times New Roman" w:hAnsi="Times New Roman" w:cs="Times New Roman"/>
          <w:sz w:val="24"/>
          <w:szCs w:val="24"/>
        </w:rPr>
        <w:t>специалист</w:t>
      </w:r>
      <w:r w:rsidR="00C003D0">
        <w:rPr>
          <w:rFonts w:ascii="Times New Roman" w:hAnsi="Times New Roman" w:cs="Times New Roman"/>
          <w:sz w:val="24"/>
          <w:szCs w:val="24"/>
        </w:rPr>
        <w:t>ов</w:t>
      </w:r>
      <w:r w:rsidR="00343BD2">
        <w:rPr>
          <w:rFonts w:ascii="Times New Roman" w:hAnsi="Times New Roman" w:cs="Times New Roman"/>
          <w:sz w:val="24"/>
          <w:szCs w:val="24"/>
        </w:rPr>
        <w:t xml:space="preserve"> </w:t>
      </w:r>
      <w:r w:rsidR="00343BD2" w:rsidRPr="0059730A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="00012F82">
        <w:rPr>
          <w:rFonts w:ascii="Times New Roman" w:hAnsi="Times New Roman" w:cs="Times New Roman"/>
          <w:sz w:val="24"/>
          <w:szCs w:val="24"/>
        </w:rPr>
        <w:t xml:space="preserve"> </w:t>
      </w:r>
      <w:r w:rsidRPr="0059730A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AE5B32">
        <w:rPr>
          <w:rFonts w:ascii="Times New Roman" w:hAnsi="Times New Roman" w:cs="Times New Roman"/>
          <w:sz w:val="24"/>
          <w:szCs w:val="24"/>
        </w:rPr>
        <w:t xml:space="preserve">на имя </w:t>
      </w:r>
      <w:r w:rsidRPr="0059730A">
        <w:rPr>
          <w:rFonts w:ascii="Times New Roman" w:hAnsi="Times New Roman" w:cs="Times New Roman"/>
          <w:sz w:val="24"/>
          <w:szCs w:val="24"/>
        </w:rPr>
        <w:t>директор</w:t>
      </w:r>
      <w:r w:rsidR="00AE5B32">
        <w:rPr>
          <w:rFonts w:ascii="Times New Roman" w:hAnsi="Times New Roman" w:cs="Times New Roman"/>
          <w:sz w:val="24"/>
          <w:szCs w:val="24"/>
        </w:rPr>
        <w:t>а</w:t>
      </w:r>
      <w:r w:rsidRPr="0059730A">
        <w:rPr>
          <w:rFonts w:ascii="Times New Roman" w:hAnsi="Times New Roman" w:cs="Times New Roman"/>
          <w:sz w:val="24"/>
          <w:szCs w:val="24"/>
        </w:rPr>
        <w:t xml:space="preserve"> МКУ «Молодежный центр» (153003, г. Иваново, </w:t>
      </w:r>
      <w:r w:rsidR="007F35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9730A">
        <w:rPr>
          <w:rFonts w:ascii="Times New Roman" w:hAnsi="Times New Roman" w:cs="Times New Roman"/>
          <w:sz w:val="24"/>
          <w:szCs w:val="24"/>
        </w:rPr>
        <w:t>ул. Мархлевского, д.40, телефоны: 8(4932) 33-87-23; 8(4932) 49-20-92).</w:t>
      </w:r>
    </w:p>
    <w:p w14:paraId="01C3F951" w14:textId="2AED3338" w:rsidR="00206B1B" w:rsidRPr="00103C41" w:rsidRDefault="00206B1B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Жалобы на</w:t>
      </w:r>
      <w:r w:rsidR="00012F8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A0763">
        <w:rPr>
          <w:rFonts w:ascii="Times New Roman" w:hAnsi="Times New Roman" w:cs="Times New Roman"/>
          <w:sz w:val="24"/>
          <w:szCs w:val="24"/>
        </w:rPr>
        <w:t>директор</w:t>
      </w:r>
      <w:r w:rsidR="00C003D0">
        <w:rPr>
          <w:rFonts w:ascii="Times New Roman" w:hAnsi="Times New Roman" w:cs="Times New Roman"/>
          <w:sz w:val="24"/>
          <w:szCs w:val="24"/>
        </w:rPr>
        <w:t>а</w:t>
      </w:r>
      <w:r w:rsidR="002A0763" w:rsidRPr="00103C41">
        <w:rPr>
          <w:rFonts w:ascii="Times New Roman" w:hAnsi="Times New Roman" w:cs="Times New Roman"/>
          <w:sz w:val="24"/>
          <w:szCs w:val="24"/>
        </w:rPr>
        <w:t xml:space="preserve"> </w:t>
      </w:r>
      <w:r w:rsidR="002A0763">
        <w:rPr>
          <w:rFonts w:ascii="Times New Roman" w:hAnsi="Times New Roman" w:cs="Times New Roman"/>
          <w:sz w:val="24"/>
          <w:szCs w:val="24"/>
        </w:rPr>
        <w:t xml:space="preserve">МКУ «Молодежный центр», </w:t>
      </w:r>
      <w:r w:rsidRPr="00103C41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EE752C">
        <w:rPr>
          <w:rFonts w:ascii="Times New Roman" w:hAnsi="Times New Roman" w:cs="Times New Roman"/>
          <w:sz w:val="24"/>
          <w:szCs w:val="24"/>
        </w:rPr>
        <w:t>на имя 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AE5B3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Pr="00103C41">
        <w:rPr>
          <w:rFonts w:ascii="Times New Roman" w:hAnsi="Times New Roman" w:cs="Times New Roman"/>
          <w:sz w:val="24"/>
          <w:szCs w:val="24"/>
        </w:rPr>
        <w:t xml:space="preserve">(153000, г. Иваново, </w:t>
      </w:r>
      <w:r>
        <w:rPr>
          <w:rFonts w:ascii="Times New Roman" w:hAnsi="Times New Roman" w:cs="Times New Roman"/>
          <w:sz w:val="24"/>
          <w:szCs w:val="24"/>
        </w:rPr>
        <w:t>Шереметевский пр., д.1</w:t>
      </w:r>
      <w:r w:rsidRPr="00103C41">
        <w:rPr>
          <w:rFonts w:ascii="Times New Roman" w:hAnsi="Times New Roman" w:cs="Times New Roman"/>
          <w:sz w:val="24"/>
          <w:szCs w:val="24"/>
        </w:rPr>
        <w:t xml:space="preserve">,  кабинет </w:t>
      </w:r>
      <w:r>
        <w:rPr>
          <w:rFonts w:ascii="Times New Roman" w:hAnsi="Times New Roman" w:cs="Times New Roman"/>
          <w:sz w:val="24"/>
          <w:szCs w:val="24"/>
        </w:rPr>
        <w:t>238</w:t>
      </w:r>
      <w:r w:rsidRPr="00103C41">
        <w:rPr>
          <w:rFonts w:ascii="Times New Roman" w:hAnsi="Times New Roman" w:cs="Times New Roman"/>
          <w:sz w:val="24"/>
          <w:szCs w:val="24"/>
        </w:rPr>
        <w:t xml:space="preserve">, </w:t>
      </w:r>
      <w:r w:rsidRPr="00103C41">
        <w:rPr>
          <w:rFonts w:ascii="Times New Roman" w:hAnsi="Times New Roman" w:cs="Times New Roman"/>
          <w:sz w:val="24"/>
          <w:szCs w:val="24"/>
        </w:rPr>
        <w:lastRenderedPageBreak/>
        <w:t>тел./факс (4932)59-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3C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103C41">
        <w:rPr>
          <w:rFonts w:ascii="Times New Roman" w:hAnsi="Times New Roman" w:cs="Times New Roman"/>
          <w:sz w:val="24"/>
          <w:szCs w:val="24"/>
        </w:rPr>
        <w:t>).</w:t>
      </w:r>
    </w:p>
    <w:p w14:paraId="564058F0" w14:textId="754E7700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Жалобы на </w:t>
      </w:r>
      <w:r w:rsidR="00012F82"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Pr="00103C41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EE752C">
        <w:rPr>
          <w:rFonts w:ascii="Times New Roman" w:hAnsi="Times New Roman" w:cs="Times New Roman"/>
          <w:sz w:val="24"/>
          <w:szCs w:val="24"/>
        </w:rPr>
        <w:t>п</w:t>
      </w:r>
      <w:r w:rsidR="00756FBB">
        <w:rPr>
          <w:rFonts w:ascii="Times New Roman" w:hAnsi="Times New Roman" w:cs="Times New Roman"/>
          <w:sz w:val="24"/>
          <w:szCs w:val="24"/>
        </w:rPr>
        <w:t>редседателем</w:t>
      </w:r>
      <w:r w:rsidRPr="00103C41">
        <w:rPr>
          <w:rFonts w:ascii="Times New Roman" w:hAnsi="Times New Roman" w:cs="Times New Roman"/>
          <w:sz w:val="24"/>
          <w:szCs w:val="24"/>
        </w:rPr>
        <w:t xml:space="preserve"> </w:t>
      </w:r>
      <w:r w:rsidR="005D7F16">
        <w:rPr>
          <w:rFonts w:ascii="Times New Roman" w:hAnsi="Times New Roman" w:cs="Times New Roman"/>
          <w:sz w:val="24"/>
          <w:szCs w:val="24"/>
        </w:rPr>
        <w:t>К</w:t>
      </w:r>
      <w:r w:rsidR="00206B1B">
        <w:rPr>
          <w:rFonts w:ascii="Times New Roman" w:hAnsi="Times New Roman" w:cs="Times New Roman"/>
          <w:sz w:val="24"/>
          <w:szCs w:val="24"/>
        </w:rPr>
        <w:t>омитета</w:t>
      </w:r>
      <w:r w:rsidR="002A0763">
        <w:rPr>
          <w:rFonts w:ascii="Times New Roman" w:hAnsi="Times New Roman" w:cs="Times New Roman"/>
          <w:sz w:val="24"/>
          <w:szCs w:val="24"/>
        </w:rPr>
        <w:t xml:space="preserve">, </w:t>
      </w:r>
      <w:r w:rsidRPr="00103C41">
        <w:rPr>
          <w:rFonts w:ascii="Times New Roman" w:hAnsi="Times New Roman" w:cs="Times New Roman"/>
          <w:sz w:val="24"/>
          <w:szCs w:val="24"/>
        </w:rPr>
        <w:t>подаются</w:t>
      </w:r>
      <w:r w:rsidR="005D7F16">
        <w:rPr>
          <w:rFonts w:ascii="Times New Roman" w:hAnsi="Times New Roman" w:cs="Times New Roman"/>
          <w:sz w:val="24"/>
          <w:szCs w:val="24"/>
        </w:rPr>
        <w:t xml:space="preserve"> на имя</w:t>
      </w:r>
      <w:r w:rsidRPr="00103C41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5D7F16">
        <w:rPr>
          <w:rFonts w:ascii="Times New Roman" w:hAnsi="Times New Roman" w:cs="Times New Roman"/>
          <w:sz w:val="24"/>
          <w:szCs w:val="24"/>
        </w:rPr>
        <w:t>я</w:t>
      </w:r>
      <w:r w:rsidRPr="00103C41">
        <w:rPr>
          <w:rFonts w:ascii="Times New Roman" w:hAnsi="Times New Roman" w:cs="Times New Roman"/>
          <w:sz w:val="24"/>
          <w:szCs w:val="24"/>
        </w:rPr>
        <w:t xml:space="preserve"> главы Администр</w:t>
      </w:r>
      <w:r w:rsidR="005D7F16">
        <w:rPr>
          <w:rFonts w:ascii="Times New Roman" w:hAnsi="Times New Roman" w:cs="Times New Roman"/>
          <w:sz w:val="24"/>
          <w:szCs w:val="24"/>
        </w:rPr>
        <w:t>ации города Иванова, курирующего</w:t>
      </w:r>
      <w:r w:rsidRPr="00103C41">
        <w:rPr>
          <w:rFonts w:ascii="Times New Roman" w:hAnsi="Times New Roman" w:cs="Times New Roman"/>
          <w:sz w:val="24"/>
          <w:szCs w:val="24"/>
        </w:rPr>
        <w:t xml:space="preserve"> </w:t>
      </w:r>
      <w:r w:rsidR="00AA403D" w:rsidRPr="00AA403D">
        <w:rPr>
          <w:rFonts w:ascii="Times New Roman" w:hAnsi="Times New Roman" w:cs="Times New Roman"/>
          <w:sz w:val="24"/>
          <w:szCs w:val="24"/>
        </w:rPr>
        <w:t xml:space="preserve">социальную сферу </w:t>
      </w:r>
      <w:r w:rsidRPr="00103C41">
        <w:rPr>
          <w:rFonts w:ascii="Times New Roman" w:hAnsi="Times New Roman" w:cs="Times New Roman"/>
          <w:sz w:val="24"/>
          <w:szCs w:val="24"/>
        </w:rPr>
        <w:t>(153000, г. Иваново, пл. Революции, д.6,  кабинет 403, тел./факс (4932)59-45-14).</w:t>
      </w:r>
    </w:p>
    <w:p w14:paraId="7DA0D816" w14:textId="1226C519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5.2. Жалоба может быть направлена по почте, через </w:t>
      </w:r>
      <w:r w:rsidR="00885B36">
        <w:rPr>
          <w:rFonts w:ascii="Times New Roman" w:hAnsi="Times New Roman" w:cs="Times New Roman"/>
          <w:sz w:val="24"/>
          <w:szCs w:val="24"/>
        </w:rPr>
        <w:t>м</w:t>
      </w:r>
      <w:r w:rsidR="00DD651A" w:rsidRPr="00DD651A">
        <w:rPr>
          <w:rFonts w:ascii="Times New Roman" w:hAnsi="Times New Roman" w:cs="Times New Roman"/>
          <w:sz w:val="24"/>
          <w:szCs w:val="24"/>
        </w:rPr>
        <w:t>ногофункциональный центр предоставления государ</w:t>
      </w:r>
      <w:r w:rsidR="00885B36">
        <w:rPr>
          <w:rFonts w:ascii="Times New Roman" w:hAnsi="Times New Roman" w:cs="Times New Roman"/>
          <w:sz w:val="24"/>
          <w:szCs w:val="24"/>
        </w:rPr>
        <w:t>ственных и муниципальных услуг</w:t>
      </w:r>
      <w:r w:rsidR="002D140B">
        <w:rPr>
          <w:rFonts w:ascii="Times New Roman" w:hAnsi="Times New Roman" w:cs="Times New Roman"/>
          <w:sz w:val="24"/>
          <w:szCs w:val="24"/>
        </w:rPr>
        <w:t>,</w:t>
      </w:r>
      <w:r w:rsidRPr="00103C41">
        <w:rPr>
          <w:rFonts w:ascii="Times New Roman" w:hAnsi="Times New Roman" w:cs="Times New Roman"/>
          <w:sz w:val="24"/>
          <w:szCs w:val="24"/>
        </w:rPr>
        <w:t xml:space="preserve"> с использованием информаци</w:t>
      </w:r>
      <w:r w:rsidR="00597868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103C41">
        <w:rPr>
          <w:rFonts w:ascii="Times New Roman" w:hAnsi="Times New Roman" w:cs="Times New Roman"/>
          <w:sz w:val="24"/>
          <w:szCs w:val="24"/>
        </w:rPr>
        <w:t xml:space="preserve">, официального сайта </w:t>
      </w:r>
      <w:r w:rsidR="00597868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 w:rsidRPr="00103C41">
        <w:rPr>
          <w:rFonts w:ascii="Times New Roman" w:hAnsi="Times New Roman" w:cs="Times New Roman"/>
          <w:sz w:val="24"/>
          <w:szCs w:val="24"/>
        </w:rPr>
        <w:t xml:space="preserve">, единого портала государственных и муниципальных услуг либо регионального портала государственных  и муниципальных услуг, а также может </w:t>
      </w:r>
      <w:r w:rsidR="00A549F2">
        <w:rPr>
          <w:rFonts w:ascii="Times New Roman" w:hAnsi="Times New Roman" w:cs="Times New Roman"/>
          <w:sz w:val="24"/>
          <w:szCs w:val="24"/>
        </w:rPr>
        <w:t>быть принята при личном приеме З</w:t>
      </w:r>
      <w:r w:rsidRPr="00103C41">
        <w:rPr>
          <w:rFonts w:ascii="Times New Roman" w:hAnsi="Times New Roman" w:cs="Times New Roman"/>
          <w:sz w:val="24"/>
          <w:szCs w:val="24"/>
        </w:rPr>
        <w:t>аявителя.</w:t>
      </w:r>
    </w:p>
    <w:p w14:paraId="1E8EC03A" w14:textId="7463FAA3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5.3.  Жалоба должна содержать:</w:t>
      </w:r>
    </w:p>
    <w:p w14:paraId="65712AB0" w14:textId="3A934603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1) наименование</w:t>
      </w:r>
      <w:r w:rsidR="00E54E03">
        <w:rPr>
          <w:rFonts w:ascii="Times New Roman" w:hAnsi="Times New Roman" w:cs="Times New Roman"/>
          <w:sz w:val="24"/>
          <w:szCs w:val="24"/>
        </w:rPr>
        <w:t xml:space="preserve"> учреждения, которое оказывает услугу</w:t>
      </w:r>
      <w:r w:rsidR="00850DCF">
        <w:rPr>
          <w:rFonts w:ascii="Times New Roman" w:hAnsi="Times New Roman" w:cs="Times New Roman"/>
          <w:sz w:val="24"/>
          <w:szCs w:val="24"/>
        </w:rPr>
        <w:t>,</w:t>
      </w:r>
      <w:r w:rsidR="002C65BB">
        <w:rPr>
          <w:rFonts w:ascii="Times New Roman" w:hAnsi="Times New Roman" w:cs="Times New Roman"/>
          <w:sz w:val="24"/>
          <w:szCs w:val="24"/>
        </w:rPr>
        <w:t xml:space="preserve"> </w:t>
      </w:r>
      <w:r w:rsidR="003E57C8">
        <w:rPr>
          <w:rFonts w:ascii="Times New Roman" w:hAnsi="Times New Roman" w:cs="Times New Roman"/>
          <w:sz w:val="24"/>
          <w:szCs w:val="24"/>
        </w:rPr>
        <w:t xml:space="preserve">данные специалиста, директора МКУ «Молодежный центр», председателя Комитета, </w:t>
      </w:r>
      <w:r w:rsidRPr="00103C41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14:paraId="417F95ED" w14:textId="3EF1B23D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03C41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</w:t>
      </w:r>
      <w:r w:rsidR="00A549F2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103C41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549F2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103C41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14:paraId="56A785D4" w14:textId="2969E4E0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3) сведения об обжалуемых р</w:t>
      </w:r>
      <w:r w:rsidR="00080C26">
        <w:rPr>
          <w:rFonts w:ascii="Times New Roman" w:hAnsi="Times New Roman" w:cs="Times New Roman"/>
          <w:sz w:val="24"/>
          <w:szCs w:val="24"/>
        </w:rPr>
        <w:t xml:space="preserve">ешениях </w:t>
      </w:r>
      <w:r w:rsidR="00C551C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80C26">
        <w:rPr>
          <w:rFonts w:ascii="Times New Roman" w:hAnsi="Times New Roman" w:cs="Times New Roman"/>
          <w:sz w:val="24"/>
          <w:szCs w:val="24"/>
        </w:rPr>
        <w:t xml:space="preserve">и </w:t>
      </w:r>
      <w:r w:rsidR="00012F82">
        <w:rPr>
          <w:rFonts w:ascii="Times New Roman" w:hAnsi="Times New Roman" w:cs="Times New Roman"/>
          <w:sz w:val="24"/>
          <w:szCs w:val="24"/>
        </w:rPr>
        <w:t xml:space="preserve">председателя Комитета, </w:t>
      </w:r>
      <w:r w:rsidR="00080C26">
        <w:rPr>
          <w:rFonts w:ascii="Times New Roman" w:hAnsi="Times New Roman" w:cs="Times New Roman"/>
          <w:sz w:val="24"/>
          <w:szCs w:val="24"/>
        </w:rPr>
        <w:t>действиях (бездействи</w:t>
      </w:r>
      <w:r w:rsidR="00CB28A5">
        <w:rPr>
          <w:rFonts w:ascii="Times New Roman" w:hAnsi="Times New Roman" w:cs="Times New Roman"/>
          <w:sz w:val="24"/>
          <w:szCs w:val="24"/>
        </w:rPr>
        <w:t>и</w:t>
      </w:r>
      <w:r w:rsidRPr="00103C41">
        <w:rPr>
          <w:rFonts w:ascii="Times New Roman" w:hAnsi="Times New Roman" w:cs="Times New Roman"/>
          <w:sz w:val="24"/>
          <w:szCs w:val="24"/>
        </w:rPr>
        <w:t xml:space="preserve">) </w:t>
      </w:r>
      <w:r w:rsidR="003E57C8">
        <w:rPr>
          <w:rFonts w:ascii="Times New Roman" w:hAnsi="Times New Roman" w:cs="Times New Roman"/>
          <w:sz w:val="24"/>
          <w:szCs w:val="24"/>
        </w:rPr>
        <w:t>специалист</w:t>
      </w:r>
      <w:r w:rsidR="00C551C0">
        <w:rPr>
          <w:rFonts w:ascii="Times New Roman" w:hAnsi="Times New Roman" w:cs="Times New Roman"/>
          <w:sz w:val="24"/>
          <w:szCs w:val="24"/>
        </w:rPr>
        <w:t>ов</w:t>
      </w:r>
      <w:r w:rsidR="00012F82">
        <w:rPr>
          <w:rFonts w:ascii="Times New Roman" w:hAnsi="Times New Roman" w:cs="Times New Roman"/>
          <w:sz w:val="24"/>
          <w:szCs w:val="24"/>
        </w:rPr>
        <w:t xml:space="preserve"> </w:t>
      </w:r>
      <w:r w:rsidR="003378C5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Pr="00103C41">
        <w:rPr>
          <w:rFonts w:ascii="Times New Roman" w:hAnsi="Times New Roman" w:cs="Times New Roman"/>
          <w:sz w:val="24"/>
          <w:szCs w:val="24"/>
        </w:rPr>
        <w:t>;</w:t>
      </w:r>
    </w:p>
    <w:p w14:paraId="73C602F5" w14:textId="5E7E3C24" w:rsidR="00103C41" w:rsidRPr="00103C41" w:rsidRDefault="00103C41" w:rsidP="00012F8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</w:t>
      </w:r>
      <w:r w:rsidR="00575EAE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103C41">
        <w:rPr>
          <w:rFonts w:ascii="Times New Roman" w:hAnsi="Times New Roman" w:cs="Times New Roman"/>
          <w:sz w:val="24"/>
          <w:szCs w:val="24"/>
        </w:rPr>
        <w:t xml:space="preserve"> </w:t>
      </w:r>
      <w:r w:rsidR="004C2D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57C8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="00012F82">
        <w:rPr>
          <w:rFonts w:ascii="Times New Roman" w:hAnsi="Times New Roman" w:cs="Times New Roman"/>
          <w:sz w:val="24"/>
          <w:szCs w:val="24"/>
        </w:rPr>
        <w:t>, председателя Комитета и действиями (бездействием</w:t>
      </w:r>
      <w:r w:rsidRPr="00103C41">
        <w:rPr>
          <w:rFonts w:ascii="Times New Roman" w:hAnsi="Times New Roman" w:cs="Times New Roman"/>
          <w:sz w:val="24"/>
          <w:szCs w:val="24"/>
        </w:rPr>
        <w:t xml:space="preserve">) </w:t>
      </w:r>
      <w:r w:rsidR="00012F82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4C2DDB">
        <w:rPr>
          <w:rFonts w:ascii="Times New Roman" w:hAnsi="Times New Roman" w:cs="Times New Roman"/>
          <w:sz w:val="24"/>
          <w:szCs w:val="24"/>
        </w:rPr>
        <w:t>МКУ «Молодежный центр;</w:t>
      </w:r>
      <w:r w:rsidR="00A66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C7541" w14:textId="4599C547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</w:t>
      </w:r>
      <w:r w:rsidR="005119BA">
        <w:rPr>
          <w:rFonts w:ascii="Times New Roman" w:hAnsi="Times New Roman" w:cs="Times New Roman"/>
          <w:sz w:val="24"/>
          <w:szCs w:val="24"/>
        </w:rPr>
        <w:t>З</w:t>
      </w:r>
      <w:r w:rsidRPr="00103C41">
        <w:rPr>
          <w:rFonts w:ascii="Times New Roman" w:hAnsi="Times New Roman" w:cs="Times New Roman"/>
          <w:sz w:val="24"/>
          <w:szCs w:val="24"/>
        </w:rPr>
        <w:t xml:space="preserve">аявителя, либо их копии. </w:t>
      </w:r>
    </w:p>
    <w:p w14:paraId="71DB0904" w14:textId="7723975C" w:rsidR="008938DD" w:rsidRDefault="00103C41" w:rsidP="005B73AB">
      <w:pPr>
        <w:ind w:firstLine="567"/>
        <w:jc w:val="both"/>
      </w:pPr>
      <w:r w:rsidRPr="00103C41">
        <w:t xml:space="preserve">5.4. </w:t>
      </w:r>
      <w:proofErr w:type="gramStart"/>
      <w:r w:rsidRPr="00103C41">
        <w:t xml:space="preserve">Жалоба, поступившая в </w:t>
      </w:r>
      <w:r w:rsidR="00BC3E2B">
        <w:t>МКУ «Молодежный центр»</w:t>
      </w:r>
      <w:r w:rsidR="006A5DE7">
        <w:t>,</w:t>
      </w:r>
      <w:r w:rsidR="00A05965">
        <w:t xml:space="preserve"> Комитет, заместителю главы Администрации</w:t>
      </w:r>
      <w:r w:rsidR="00A05965" w:rsidRPr="00A05965">
        <w:t xml:space="preserve"> города Иванова, курирующе</w:t>
      </w:r>
      <w:r w:rsidR="00CB28A5">
        <w:t>му</w:t>
      </w:r>
      <w:r w:rsidR="00A05965" w:rsidRPr="00A05965">
        <w:t xml:space="preserve"> социальную сферу</w:t>
      </w:r>
      <w:r w:rsidR="00012F82">
        <w:t xml:space="preserve">, </w:t>
      </w:r>
      <w:r w:rsidR="006A5DE7">
        <w:t xml:space="preserve"> </w:t>
      </w:r>
      <w:r w:rsidRPr="00103C41">
        <w:t xml:space="preserve">подлежит рассмотрению в течение </w:t>
      </w:r>
      <w:r w:rsidR="00843713">
        <w:t>15</w:t>
      </w:r>
      <w:r w:rsidRPr="00103C41">
        <w:t xml:space="preserve"> рабочих дней со дня ее регистрации</w:t>
      </w:r>
      <w:r w:rsidR="00BC3E2B">
        <w:t xml:space="preserve">, </w:t>
      </w:r>
      <w:r w:rsidR="00BC3E2B" w:rsidRPr="00103C41">
        <w:t xml:space="preserve">а в случае обжалования отказа </w:t>
      </w:r>
      <w:r w:rsidR="003E57C8">
        <w:t xml:space="preserve">специалиста </w:t>
      </w:r>
      <w:r w:rsidR="00BC3E2B">
        <w:t>МКУ «Молодежный центр»</w:t>
      </w:r>
      <w:r w:rsidR="009130E1">
        <w:t xml:space="preserve"> в приеме документов у З</w:t>
      </w:r>
      <w:r w:rsidR="00BC3E2B" w:rsidRPr="00103C41">
        <w:t>аявителя либо</w:t>
      </w:r>
      <w:r w:rsidR="004C2DDB">
        <w:t xml:space="preserve">                  </w:t>
      </w:r>
      <w:r w:rsidR="00BC3E2B" w:rsidRPr="00103C41">
        <w:t>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="00BC3E2B" w:rsidRPr="00103C41">
        <w:t xml:space="preserve"> дней со дня ее регистрации.</w:t>
      </w:r>
    </w:p>
    <w:p w14:paraId="7AF5C673" w14:textId="69C21632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 xml:space="preserve">5.5. По результатам рассмотрения жалобы </w:t>
      </w:r>
      <w:r w:rsidR="008938DD">
        <w:rPr>
          <w:rFonts w:ascii="Times New Roman" w:hAnsi="Times New Roman" w:cs="Times New Roman"/>
          <w:sz w:val="24"/>
          <w:szCs w:val="24"/>
        </w:rPr>
        <w:t>директор МКУ «Молодежный центр»</w:t>
      </w:r>
      <w:r w:rsidRPr="00103C41">
        <w:rPr>
          <w:rFonts w:ascii="Times New Roman" w:hAnsi="Times New Roman" w:cs="Times New Roman"/>
          <w:sz w:val="24"/>
          <w:szCs w:val="24"/>
        </w:rPr>
        <w:t xml:space="preserve">, </w:t>
      </w:r>
      <w:r w:rsidR="003E57C8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Pr="00103C41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14:paraId="41CB2E7A" w14:textId="55DA7A31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03C41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8938DD">
        <w:rPr>
          <w:rFonts w:ascii="Times New Roman" w:hAnsi="Times New Roman" w:cs="Times New Roman"/>
          <w:sz w:val="24"/>
          <w:szCs w:val="24"/>
        </w:rPr>
        <w:t>МКУ «Молодежный центр»</w:t>
      </w:r>
      <w:r w:rsidRPr="00103C41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муниципальн</w:t>
      </w:r>
      <w:r w:rsidR="00C55784">
        <w:rPr>
          <w:rFonts w:ascii="Times New Roman" w:hAnsi="Times New Roman" w:cs="Times New Roman"/>
          <w:sz w:val="24"/>
          <w:szCs w:val="24"/>
        </w:rPr>
        <w:t>ой услуги документах, возврата З</w:t>
      </w:r>
      <w:r w:rsidRPr="00103C41">
        <w:rPr>
          <w:rFonts w:ascii="Times New Roman" w:hAnsi="Times New Roman" w:cs="Times New Roman"/>
          <w:sz w:val="24"/>
          <w:szCs w:val="24"/>
        </w:rPr>
        <w:t xml:space="preserve">аявителю денежных средств, взимание которых не предусмотрено </w:t>
      </w:r>
      <w:r w:rsidR="00A7380D">
        <w:rPr>
          <w:rFonts w:ascii="Times New Roman" w:hAnsi="Times New Roman" w:cs="Times New Roman"/>
          <w:sz w:val="24"/>
          <w:szCs w:val="24"/>
        </w:rPr>
        <w:t xml:space="preserve">настоящим Регламентом, </w:t>
      </w:r>
      <w:r w:rsidRPr="00103C41">
        <w:rPr>
          <w:rFonts w:ascii="Times New Roman" w:hAnsi="Times New Roman" w:cs="Times New Roman"/>
          <w:sz w:val="24"/>
          <w:szCs w:val="24"/>
        </w:rPr>
        <w:t>а также в иных формах;</w:t>
      </w:r>
      <w:proofErr w:type="gramEnd"/>
    </w:p>
    <w:p w14:paraId="2AC2CC2C" w14:textId="398E9792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14:paraId="0E1F8343" w14:textId="586627EA" w:rsidR="00103C41" w:rsidRPr="00103C41" w:rsidRDefault="00103C41" w:rsidP="005B73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C41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 по результатам рассмотрения жалобы</w:t>
      </w:r>
      <w:r w:rsidR="00111689" w:rsidRPr="00111689">
        <w:rPr>
          <w:rFonts w:ascii="Times New Roman" w:hAnsi="Times New Roman" w:cs="Times New Roman"/>
          <w:sz w:val="24"/>
          <w:szCs w:val="24"/>
        </w:rPr>
        <w:t>,</w:t>
      </w:r>
      <w:r w:rsidRPr="00103C41">
        <w:rPr>
          <w:rFonts w:ascii="Times New Roman" w:hAnsi="Times New Roman" w:cs="Times New Roman"/>
          <w:sz w:val="24"/>
          <w:szCs w:val="24"/>
        </w:rPr>
        <w:t xml:space="preserve"> </w:t>
      </w:r>
      <w:r w:rsidR="000468B7">
        <w:rPr>
          <w:rFonts w:ascii="Times New Roman" w:hAnsi="Times New Roman" w:cs="Times New Roman"/>
          <w:sz w:val="24"/>
          <w:szCs w:val="24"/>
        </w:rPr>
        <w:t>З</w:t>
      </w:r>
      <w:r w:rsidRPr="00103C41">
        <w:rPr>
          <w:rFonts w:ascii="Times New Roman" w:hAnsi="Times New Roman" w:cs="Times New Roman"/>
          <w:sz w:val="24"/>
          <w:szCs w:val="24"/>
        </w:rPr>
        <w:t>аявителю в письменной форме и по желани</w:t>
      </w:r>
      <w:r w:rsidR="003D62FA">
        <w:rPr>
          <w:rFonts w:ascii="Times New Roman" w:hAnsi="Times New Roman" w:cs="Times New Roman"/>
          <w:sz w:val="24"/>
          <w:szCs w:val="24"/>
        </w:rPr>
        <w:t xml:space="preserve">ю </w:t>
      </w:r>
      <w:r w:rsidR="00C55784">
        <w:rPr>
          <w:rFonts w:ascii="Times New Roman" w:hAnsi="Times New Roman" w:cs="Times New Roman"/>
          <w:sz w:val="24"/>
          <w:szCs w:val="24"/>
        </w:rPr>
        <w:t>З</w:t>
      </w:r>
      <w:r w:rsidR="003D62FA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103C41">
        <w:rPr>
          <w:rFonts w:ascii="Times New Roman" w:hAnsi="Times New Roman" w:cs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14:paraId="69FB5B8F" w14:textId="00B3AE85" w:rsidR="00103C41" w:rsidRPr="00103C41" w:rsidRDefault="00103C41" w:rsidP="005B73AB">
      <w:pPr>
        <w:ind w:firstLine="567"/>
        <w:jc w:val="both"/>
      </w:pPr>
      <w:r w:rsidRPr="00103C41">
        <w:t xml:space="preserve">5.7. В случае установления в ходе или по результатам </w:t>
      </w:r>
      <w:proofErr w:type="gramStart"/>
      <w:r w:rsidRPr="00103C41">
        <w:t>рассмотрения жалобы признаков состава административного правонарушения</w:t>
      </w:r>
      <w:proofErr w:type="gramEnd"/>
      <w:r w:rsidRPr="00103C41">
        <w:t xml:space="preserve"> или преступления </w:t>
      </w:r>
      <w:r w:rsidR="008938DD">
        <w:t>директор МКУ «Молод</w:t>
      </w:r>
      <w:r w:rsidR="003E57C8">
        <w:t>ежный центр» либо председатель К</w:t>
      </w:r>
      <w:r w:rsidR="008938DD">
        <w:t>омитета</w:t>
      </w:r>
      <w:r w:rsidRPr="00103C41">
        <w:t xml:space="preserve"> незамедлительно направляет имеющиеся материалы в органы прокуратуры.</w:t>
      </w:r>
    </w:p>
    <w:p w14:paraId="6AF45BF5" w14:textId="77777777" w:rsidR="00103C41" w:rsidRDefault="00103C41" w:rsidP="00A26F44">
      <w:pPr>
        <w:autoSpaceDE w:val="0"/>
        <w:autoSpaceDN w:val="0"/>
        <w:adjustRightInd w:val="0"/>
        <w:jc w:val="both"/>
      </w:pPr>
    </w:p>
    <w:p w14:paraId="1CEA8837" w14:textId="77777777" w:rsidR="0031329F" w:rsidRDefault="0031329F" w:rsidP="00A26F44">
      <w:pPr>
        <w:autoSpaceDE w:val="0"/>
        <w:autoSpaceDN w:val="0"/>
        <w:adjustRightInd w:val="0"/>
        <w:jc w:val="both"/>
      </w:pPr>
    </w:p>
    <w:p w14:paraId="6C7864EB" w14:textId="77777777" w:rsidR="0031329F" w:rsidRDefault="0031329F" w:rsidP="00A26F44">
      <w:pPr>
        <w:autoSpaceDE w:val="0"/>
        <w:autoSpaceDN w:val="0"/>
        <w:adjustRightInd w:val="0"/>
        <w:jc w:val="both"/>
      </w:pPr>
    </w:p>
    <w:p w14:paraId="61C47B63" w14:textId="77777777" w:rsidR="0031329F" w:rsidRPr="00103C41" w:rsidRDefault="0031329F" w:rsidP="00A26F44">
      <w:pPr>
        <w:autoSpaceDE w:val="0"/>
        <w:autoSpaceDN w:val="0"/>
        <w:adjustRightInd w:val="0"/>
        <w:jc w:val="both"/>
      </w:pPr>
      <w:bookmarkStart w:id="0" w:name="_GoBack"/>
      <w:bookmarkEnd w:id="0"/>
    </w:p>
    <w:p w14:paraId="1DEBBBED" w14:textId="6F640C04" w:rsidR="00845406" w:rsidRDefault="007F3581" w:rsidP="00845406">
      <w:pPr>
        <w:pStyle w:val="ab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</w:t>
      </w:r>
      <w:r w:rsidR="00845406">
        <w:rPr>
          <w:rFonts w:ascii="Times New Roman" w:hAnsi="Times New Roman"/>
          <w:sz w:val="24"/>
          <w:lang w:eastAsia="ru-RU"/>
        </w:rPr>
        <w:t xml:space="preserve">         </w:t>
      </w:r>
      <w:r w:rsidR="006C46F7">
        <w:rPr>
          <w:rFonts w:ascii="Times New Roman" w:hAnsi="Times New Roman"/>
          <w:sz w:val="24"/>
          <w:lang w:eastAsia="ru-RU"/>
        </w:rPr>
        <w:t>Приложение</w:t>
      </w:r>
      <w:r>
        <w:rPr>
          <w:rFonts w:ascii="Times New Roman" w:hAnsi="Times New Roman"/>
          <w:sz w:val="24"/>
          <w:lang w:eastAsia="ru-RU"/>
        </w:rPr>
        <w:t xml:space="preserve"> №</w:t>
      </w:r>
      <w:r w:rsidR="006C46F7">
        <w:rPr>
          <w:rFonts w:ascii="Times New Roman" w:hAnsi="Times New Roman"/>
          <w:sz w:val="24"/>
          <w:lang w:eastAsia="ru-RU"/>
        </w:rPr>
        <w:t xml:space="preserve"> </w:t>
      </w:r>
      <w:r w:rsidR="00103C41" w:rsidRPr="009E1A52">
        <w:rPr>
          <w:rFonts w:ascii="Times New Roman" w:hAnsi="Times New Roman"/>
          <w:sz w:val="24"/>
          <w:lang w:eastAsia="ru-RU"/>
        </w:rPr>
        <w:t xml:space="preserve"> 1</w:t>
      </w:r>
    </w:p>
    <w:p w14:paraId="7D73A39E" w14:textId="13F0D3EE" w:rsidR="00845406" w:rsidRDefault="00103C41" w:rsidP="00845406">
      <w:pPr>
        <w:pStyle w:val="ab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9E1A52">
        <w:rPr>
          <w:rFonts w:ascii="Times New Roman" w:hAnsi="Times New Roman"/>
          <w:sz w:val="24"/>
          <w:lang w:eastAsia="ru-RU"/>
        </w:rPr>
        <w:t>                                               </w:t>
      </w:r>
      <w:r w:rsidR="00845406">
        <w:rPr>
          <w:rFonts w:ascii="Times New Roman" w:hAnsi="Times New Roman"/>
          <w:sz w:val="24"/>
          <w:lang w:eastAsia="ru-RU"/>
        </w:rPr>
        <w:t xml:space="preserve">                           </w:t>
      </w:r>
      <w:r w:rsidRPr="009E1A52">
        <w:rPr>
          <w:rFonts w:ascii="Times New Roman" w:hAnsi="Times New Roman"/>
          <w:sz w:val="24"/>
          <w:lang w:eastAsia="ru-RU"/>
        </w:rPr>
        <w:t xml:space="preserve">к административному регламенту </w:t>
      </w:r>
    </w:p>
    <w:p w14:paraId="360442E3" w14:textId="2ACA8476" w:rsidR="00103C41" w:rsidRPr="009E1A52" w:rsidRDefault="00103C41" w:rsidP="00845406">
      <w:pPr>
        <w:pStyle w:val="ab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9E1A52">
        <w:rPr>
          <w:rFonts w:ascii="Times New Roman" w:hAnsi="Times New Roman"/>
          <w:sz w:val="24"/>
          <w:lang w:eastAsia="ru-RU"/>
        </w:rPr>
        <w:t>                                                        </w:t>
      </w:r>
      <w:r w:rsidR="00845406">
        <w:rPr>
          <w:rFonts w:ascii="Times New Roman" w:hAnsi="Times New Roman"/>
          <w:sz w:val="24"/>
          <w:lang w:eastAsia="ru-RU"/>
        </w:rPr>
        <w:t>                            </w:t>
      </w:r>
      <w:r w:rsidRPr="009E1A52">
        <w:rPr>
          <w:rFonts w:ascii="Times New Roman" w:hAnsi="Times New Roman"/>
          <w:sz w:val="24"/>
          <w:lang w:eastAsia="ru-RU"/>
        </w:rPr>
        <w:t xml:space="preserve">предоставления муниципальной услуги </w:t>
      </w:r>
    </w:p>
    <w:p w14:paraId="5C86E1E5" w14:textId="6A76E331" w:rsidR="00103C41" w:rsidRDefault="00103C41" w:rsidP="007F3581">
      <w:pPr>
        <w:pStyle w:val="ab"/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9E1A52">
        <w:rPr>
          <w:rFonts w:ascii="Times New Roman" w:hAnsi="Times New Roman"/>
          <w:sz w:val="24"/>
          <w:lang w:eastAsia="ru-RU"/>
        </w:rPr>
        <w:t xml:space="preserve">                                                                             </w:t>
      </w:r>
      <w:r w:rsidR="00845406">
        <w:rPr>
          <w:rFonts w:ascii="Times New Roman" w:hAnsi="Times New Roman"/>
          <w:sz w:val="24"/>
          <w:lang w:eastAsia="ru-RU"/>
        </w:rPr>
        <w:t xml:space="preserve"> </w:t>
      </w:r>
      <w:r w:rsidRPr="009E1A52"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eastAsia="ru-RU"/>
        </w:rPr>
        <w:t>Временное трудоустройство молодежи</w:t>
      </w:r>
      <w:r w:rsidRPr="009E1A52">
        <w:rPr>
          <w:rFonts w:ascii="Times New Roman" w:hAnsi="Times New Roman"/>
          <w:sz w:val="24"/>
          <w:lang w:eastAsia="ru-RU"/>
        </w:rPr>
        <w:t>»</w:t>
      </w:r>
    </w:p>
    <w:p w14:paraId="3D94E974" w14:textId="77777777" w:rsidR="00103C41" w:rsidRDefault="00103C41" w:rsidP="007F3581">
      <w:pPr>
        <w:pStyle w:val="ab"/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14CCEA20" w14:textId="46711476" w:rsidR="00103C41" w:rsidRPr="004646F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3148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148B">
        <w:rPr>
          <w:rFonts w:ascii="Times New Roman" w:hAnsi="Times New Roman"/>
          <w:sz w:val="24"/>
          <w:szCs w:val="24"/>
        </w:rPr>
        <w:t xml:space="preserve">       </w:t>
      </w:r>
      <w:r w:rsidR="00103C41" w:rsidRPr="004646F1">
        <w:rPr>
          <w:rFonts w:ascii="Times New Roman" w:hAnsi="Times New Roman"/>
          <w:sz w:val="24"/>
          <w:szCs w:val="24"/>
        </w:rPr>
        <w:t xml:space="preserve">Директору </w:t>
      </w:r>
      <w:r w:rsidR="00206B1B">
        <w:rPr>
          <w:rFonts w:ascii="Times New Roman" w:hAnsi="Times New Roman"/>
          <w:sz w:val="24"/>
          <w:szCs w:val="24"/>
        </w:rPr>
        <w:t>МКУ</w:t>
      </w:r>
      <w:r w:rsidR="00103C41" w:rsidRPr="004646F1">
        <w:rPr>
          <w:rFonts w:ascii="Times New Roman" w:hAnsi="Times New Roman"/>
          <w:sz w:val="24"/>
          <w:szCs w:val="24"/>
        </w:rPr>
        <w:t xml:space="preserve"> </w:t>
      </w:r>
    </w:p>
    <w:p w14:paraId="143E7F15" w14:textId="625A8A1B" w:rsidR="00103C41" w:rsidRPr="004646F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3148B">
        <w:rPr>
          <w:rFonts w:ascii="Times New Roman" w:hAnsi="Times New Roman"/>
          <w:sz w:val="24"/>
          <w:szCs w:val="24"/>
        </w:rPr>
        <w:t xml:space="preserve">                              </w:t>
      </w:r>
      <w:r w:rsidR="00103C41" w:rsidRPr="004646F1">
        <w:rPr>
          <w:rFonts w:ascii="Times New Roman" w:hAnsi="Times New Roman"/>
          <w:sz w:val="24"/>
          <w:szCs w:val="24"/>
        </w:rPr>
        <w:t>«Молодёжный центр»</w:t>
      </w:r>
    </w:p>
    <w:p w14:paraId="3C9DF79C" w14:textId="7D140CDA" w:rsidR="00103C4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03C41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14:paraId="1330F13E" w14:textId="053DFEA3" w:rsidR="00103C41" w:rsidRPr="007F358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103C41" w:rsidRPr="007F3581">
        <w:rPr>
          <w:rFonts w:ascii="Times New Roman" w:hAnsi="Times New Roman"/>
          <w:sz w:val="20"/>
          <w:szCs w:val="20"/>
        </w:rPr>
        <w:t>(Ф.И.О. директора)</w:t>
      </w:r>
    </w:p>
    <w:p w14:paraId="57A39BA2" w14:textId="052FF4CD" w:rsidR="00103C4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03C4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103C41">
        <w:rPr>
          <w:rFonts w:ascii="Times New Roman" w:hAnsi="Times New Roman"/>
          <w:sz w:val="24"/>
          <w:szCs w:val="24"/>
        </w:rPr>
        <w:t>__</w:t>
      </w:r>
    </w:p>
    <w:p w14:paraId="3A9673F6" w14:textId="14097BCB" w:rsidR="00103C4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</w:t>
      </w:r>
      <w:r w:rsidR="00103C4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</w:t>
      </w:r>
      <w:r w:rsidR="00103C41">
        <w:rPr>
          <w:rFonts w:ascii="Times New Roman" w:hAnsi="Times New Roman"/>
          <w:sz w:val="24"/>
          <w:szCs w:val="24"/>
        </w:rPr>
        <w:t>__</w:t>
      </w:r>
    </w:p>
    <w:p w14:paraId="38EB839A" w14:textId="4ADEE96C" w:rsidR="00103C41" w:rsidRDefault="007F3581" w:rsidP="001303CA">
      <w:pPr>
        <w:pStyle w:val="ab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103C41">
        <w:rPr>
          <w:rFonts w:ascii="Times New Roman" w:hAnsi="Times New Roman"/>
          <w:sz w:val="24"/>
          <w:szCs w:val="24"/>
        </w:rPr>
        <w:t>__________________________,</w:t>
      </w:r>
    </w:p>
    <w:p w14:paraId="3E247F9D" w14:textId="2D563E41" w:rsidR="00103C41" w:rsidRPr="007F358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103C41" w:rsidRPr="007F3581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>.</w:t>
      </w:r>
      <w:r w:rsidR="00103C41" w:rsidRPr="007F3581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.</w:t>
      </w:r>
      <w:r w:rsidR="00103C41" w:rsidRPr="007F3581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.</w:t>
      </w:r>
      <w:r w:rsidR="00103C41" w:rsidRPr="007F3581">
        <w:rPr>
          <w:rFonts w:ascii="Times New Roman" w:hAnsi="Times New Roman"/>
          <w:sz w:val="20"/>
          <w:szCs w:val="20"/>
        </w:rPr>
        <w:t xml:space="preserve"> в родительном падеже)</w:t>
      </w:r>
    </w:p>
    <w:p w14:paraId="19408D9E" w14:textId="609F1210" w:rsidR="00103C41" w:rsidRPr="007F358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="00103C41" w:rsidRPr="007F3581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="00103C41" w:rsidRPr="007F3581">
        <w:rPr>
          <w:rFonts w:ascii="Times New Roman" w:hAnsi="Times New Roman"/>
          <w:sz w:val="20"/>
          <w:szCs w:val="20"/>
        </w:rPr>
        <w:t xml:space="preserve"> по адресу</w:t>
      </w:r>
      <w:r>
        <w:rPr>
          <w:rFonts w:ascii="Times New Roman" w:hAnsi="Times New Roman"/>
          <w:sz w:val="20"/>
          <w:szCs w:val="20"/>
        </w:rPr>
        <w:t>:</w:t>
      </w:r>
    </w:p>
    <w:p w14:paraId="5C85A93C" w14:textId="60152650" w:rsidR="00103C4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03C4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103C41">
        <w:rPr>
          <w:rFonts w:ascii="Times New Roman" w:hAnsi="Times New Roman"/>
          <w:sz w:val="24"/>
          <w:szCs w:val="24"/>
        </w:rPr>
        <w:t>__</w:t>
      </w:r>
    </w:p>
    <w:p w14:paraId="0EBA3D8A" w14:textId="0C3D111A" w:rsidR="00103C4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</w:t>
      </w:r>
      <w:r w:rsidR="00103C41">
        <w:rPr>
          <w:rFonts w:ascii="Times New Roman" w:hAnsi="Times New Roman"/>
          <w:sz w:val="24"/>
          <w:szCs w:val="24"/>
        </w:rPr>
        <w:t>__________________________</w:t>
      </w:r>
    </w:p>
    <w:p w14:paraId="19D78956" w14:textId="4521B91C" w:rsidR="00103C41" w:rsidRPr="004646F1" w:rsidRDefault="007F3581" w:rsidP="007F3581">
      <w:pPr>
        <w:pStyle w:val="ab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</w:t>
      </w:r>
      <w:r w:rsidR="00103C41">
        <w:rPr>
          <w:rFonts w:ascii="Times New Roman" w:hAnsi="Times New Roman"/>
          <w:sz w:val="24"/>
          <w:szCs w:val="24"/>
        </w:rPr>
        <w:t>__________________________</w:t>
      </w:r>
    </w:p>
    <w:p w14:paraId="7CBC768A" w14:textId="77777777" w:rsidR="00103C41" w:rsidRPr="004646F1" w:rsidRDefault="00103C41" w:rsidP="00206B1B">
      <w:pPr>
        <w:pStyle w:val="ab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C8537" w14:textId="7B2AC6DC" w:rsidR="00103C41" w:rsidRPr="004646F1" w:rsidRDefault="00103C41" w:rsidP="001303CA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>ЗАЯВЛЕНИЕ</w:t>
      </w:r>
    </w:p>
    <w:p w14:paraId="122F7D34" w14:textId="77777777" w:rsidR="00103C41" w:rsidRPr="004646F1" w:rsidRDefault="00103C41" w:rsidP="001303CA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2E2EEC9" w14:textId="331BD784" w:rsidR="00103C41" w:rsidRPr="004646F1" w:rsidRDefault="00103C41" w:rsidP="0013148B">
      <w:pPr>
        <w:pStyle w:val="ab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>Прошу  Вас принять меня на должность подсобного рабочего</w:t>
      </w:r>
      <w:r w:rsidR="0013148B">
        <w:rPr>
          <w:rFonts w:ascii="Times New Roman" w:hAnsi="Times New Roman"/>
          <w:sz w:val="24"/>
          <w:szCs w:val="24"/>
        </w:rPr>
        <w:t xml:space="preserve"> </w:t>
      </w:r>
    </w:p>
    <w:p w14:paraId="16EF6605" w14:textId="77777777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 xml:space="preserve">в </w:t>
      </w:r>
      <w:r w:rsidR="004A7F63">
        <w:rPr>
          <w:rFonts w:ascii="Times New Roman" w:hAnsi="Times New Roman"/>
          <w:sz w:val="24"/>
          <w:szCs w:val="24"/>
        </w:rPr>
        <w:t xml:space="preserve">МКУ «Молодежный центр» </w:t>
      </w:r>
      <w:proofErr w:type="gramStart"/>
      <w:r w:rsidR="004A7F63">
        <w:rPr>
          <w:rFonts w:ascii="Times New Roman" w:hAnsi="Times New Roman"/>
          <w:sz w:val="24"/>
          <w:szCs w:val="24"/>
        </w:rPr>
        <w:t>с</w:t>
      </w:r>
      <w:proofErr w:type="gramEnd"/>
      <w:r w:rsidR="004A7F63">
        <w:rPr>
          <w:rFonts w:ascii="Times New Roman" w:hAnsi="Times New Roman"/>
          <w:sz w:val="24"/>
          <w:szCs w:val="24"/>
        </w:rPr>
        <w:t xml:space="preserve"> «____»__________________ по «____» ___________________</w:t>
      </w:r>
    </w:p>
    <w:p w14:paraId="79298EDA" w14:textId="77777777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A5A3482" w14:textId="77777777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19D4E0D" w14:textId="77777777" w:rsidR="00103C41" w:rsidRPr="004646F1" w:rsidRDefault="00103C41" w:rsidP="001303CA">
      <w:pPr>
        <w:pStyle w:val="ab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 xml:space="preserve">«__»________ </w:t>
      </w:r>
      <w:r w:rsidRPr="004C2DDB">
        <w:rPr>
          <w:rFonts w:ascii="Times New Roman" w:hAnsi="Times New Roman"/>
          <w:sz w:val="20"/>
          <w:szCs w:val="20"/>
        </w:rPr>
        <w:t>(дата)</w:t>
      </w:r>
      <w:r w:rsidRPr="004646F1">
        <w:rPr>
          <w:rFonts w:ascii="Times New Roman" w:hAnsi="Times New Roman"/>
          <w:sz w:val="24"/>
          <w:szCs w:val="24"/>
        </w:rPr>
        <w:t xml:space="preserve">                    ________________</w:t>
      </w:r>
    </w:p>
    <w:p w14:paraId="0AC7EEA4" w14:textId="77777777" w:rsidR="00103C41" w:rsidRPr="004C2DDB" w:rsidRDefault="00206B1B" w:rsidP="001303CA">
      <w:pPr>
        <w:pStyle w:val="ab"/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103C41" w:rsidRPr="004C2DDB">
        <w:rPr>
          <w:rFonts w:ascii="Times New Roman" w:hAnsi="Times New Roman"/>
          <w:sz w:val="20"/>
          <w:szCs w:val="20"/>
        </w:rPr>
        <w:t>(подпись)</w:t>
      </w:r>
    </w:p>
    <w:p w14:paraId="331AB99C" w14:textId="77777777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>~~~~~~~~~~~~~~~~~~~~~~~~~</w:t>
      </w:r>
    </w:p>
    <w:p w14:paraId="234F6536" w14:textId="23A14CE9" w:rsidR="00103C4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646F1">
        <w:rPr>
          <w:rFonts w:ascii="Times New Roman" w:hAnsi="Times New Roman"/>
          <w:i/>
          <w:sz w:val="24"/>
          <w:szCs w:val="24"/>
        </w:rPr>
        <w:t>Далее заполняется рукой одного из родителей (или опекуна</w:t>
      </w:r>
      <w:r w:rsidR="00305DB9">
        <w:rPr>
          <w:rFonts w:ascii="Times New Roman" w:hAnsi="Times New Roman"/>
          <w:i/>
          <w:sz w:val="24"/>
          <w:szCs w:val="24"/>
        </w:rPr>
        <w:t>): (только для подростков</w:t>
      </w:r>
      <w:r w:rsidR="004C2DDB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305DB9">
        <w:rPr>
          <w:rFonts w:ascii="Times New Roman" w:hAnsi="Times New Roman"/>
          <w:i/>
          <w:sz w:val="24"/>
          <w:szCs w:val="24"/>
        </w:rPr>
        <w:t xml:space="preserve"> в возрасте 14 лет)</w:t>
      </w:r>
    </w:p>
    <w:p w14:paraId="37EA880B" w14:textId="77777777" w:rsidR="001303CA" w:rsidRPr="004646F1" w:rsidRDefault="001303CA" w:rsidP="001303CA">
      <w:pPr>
        <w:pStyle w:val="ab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71F1C4" w14:textId="77777777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>«Против работы моего ребёнка не возражаю»</w:t>
      </w:r>
    </w:p>
    <w:p w14:paraId="1D54AD51" w14:textId="77777777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>Мать/отец/опекун (</w:t>
      </w:r>
      <w:proofErr w:type="gramStart"/>
      <w:r w:rsidRPr="004646F1">
        <w:rPr>
          <w:rFonts w:ascii="Times New Roman" w:hAnsi="Times New Roman"/>
          <w:sz w:val="24"/>
          <w:szCs w:val="24"/>
        </w:rPr>
        <w:t>нужное</w:t>
      </w:r>
      <w:proofErr w:type="gramEnd"/>
      <w:r w:rsidRPr="004646F1">
        <w:rPr>
          <w:rFonts w:ascii="Times New Roman" w:hAnsi="Times New Roman"/>
          <w:sz w:val="24"/>
          <w:szCs w:val="24"/>
        </w:rPr>
        <w:t xml:space="preserve"> подчеркнуть)</w:t>
      </w:r>
    </w:p>
    <w:p w14:paraId="5489D058" w14:textId="6FA82740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>ФИО ________________________________</w:t>
      </w:r>
      <w:r w:rsidR="004C2DDB">
        <w:rPr>
          <w:rFonts w:ascii="Times New Roman" w:hAnsi="Times New Roman"/>
          <w:sz w:val="24"/>
          <w:szCs w:val="24"/>
        </w:rPr>
        <w:t>__</w:t>
      </w:r>
      <w:r w:rsidRPr="004646F1">
        <w:rPr>
          <w:rFonts w:ascii="Times New Roman" w:hAnsi="Times New Roman"/>
          <w:sz w:val="24"/>
          <w:szCs w:val="24"/>
        </w:rPr>
        <w:t>___________________</w:t>
      </w:r>
    </w:p>
    <w:p w14:paraId="460AAA97" w14:textId="77777777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>Телефон для связи:_________________________________________</w:t>
      </w:r>
    </w:p>
    <w:p w14:paraId="223F4EE7" w14:textId="0ADA3176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>Паспортные данные: серия_______</w:t>
      </w:r>
      <w:r w:rsidR="004C2DDB">
        <w:rPr>
          <w:rFonts w:ascii="Times New Roman" w:hAnsi="Times New Roman"/>
          <w:sz w:val="24"/>
          <w:szCs w:val="24"/>
        </w:rPr>
        <w:t>______</w:t>
      </w:r>
      <w:r w:rsidRPr="004646F1">
        <w:rPr>
          <w:rFonts w:ascii="Times New Roman" w:hAnsi="Times New Roman"/>
          <w:sz w:val="24"/>
          <w:szCs w:val="24"/>
        </w:rPr>
        <w:t>____№_______________,</w:t>
      </w:r>
    </w:p>
    <w:p w14:paraId="71C2CAE8" w14:textId="77777777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4646F1">
        <w:rPr>
          <w:rFonts w:ascii="Times New Roman" w:hAnsi="Times New Roman"/>
          <w:sz w:val="24"/>
          <w:szCs w:val="24"/>
        </w:rPr>
        <w:t>выдан</w:t>
      </w:r>
      <w:proofErr w:type="gramEnd"/>
      <w:r w:rsidRPr="004646F1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58EF2210" w14:textId="20F6A29C" w:rsidR="00103C4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>дата выдачи_________________</w:t>
      </w:r>
      <w:r w:rsidR="004C2DDB">
        <w:rPr>
          <w:rFonts w:ascii="Times New Roman" w:hAnsi="Times New Roman"/>
          <w:sz w:val="24"/>
          <w:szCs w:val="24"/>
        </w:rPr>
        <w:t>____________________________</w:t>
      </w:r>
      <w:r w:rsidRPr="004646F1">
        <w:rPr>
          <w:rFonts w:ascii="Times New Roman" w:hAnsi="Times New Roman"/>
          <w:sz w:val="24"/>
          <w:szCs w:val="24"/>
        </w:rPr>
        <w:t>__</w:t>
      </w:r>
    </w:p>
    <w:p w14:paraId="68FA9C59" w14:textId="26AF06B6" w:rsidR="007F4823" w:rsidRPr="009E35E9" w:rsidRDefault="007F4823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E35E9">
        <w:rPr>
          <w:rFonts w:ascii="Times New Roman" w:hAnsi="Times New Roman"/>
          <w:sz w:val="24"/>
          <w:szCs w:val="24"/>
        </w:rPr>
        <w:t>Адрес электронной почты:________________</w:t>
      </w:r>
      <w:r w:rsidR="004C2DDB">
        <w:rPr>
          <w:rFonts w:ascii="Times New Roman" w:hAnsi="Times New Roman"/>
          <w:sz w:val="24"/>
          <w:szCs w:val="24"/>
        </w:rPr>
        <w:t>_________</w:t>
      </w:r>
      <w:r w:rsidRPr="009E35E9">
        <w:rPr>
          <w:rFonts w:ascii="Times New Roman" w:hAnsi="Times New Roman"/>
          <w:sz w:val="24"/>
          <w:szCs w:val="24"/>
        </w:rPr>
        <w:t>_________</w:t>
      </w:r>
    </w:p>
    <w:p w14:paraId="714CE8AE" w14:textId="77777777" w:rsidR="00144153" w:rsidRPr="009E35E9" w:rsidRDefault="00144153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87600F" w14:textId="77777777" w:rsidR="00144153" w:rsidRPr="004646F1" w:rsidRDefault="00144153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7CFB3D" w14:textId="77777777" w:rsidR="00103C41" w:rsidRPr="004646F1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6F1">
        <w:rPr>
          <w:rFonts w:ascii="Times New Roman" w:hAnsi="Times New Roman"/>
          <w:sz w:val="24"/>
          <w:szCs w:val="24"/>
        </w:rPr>
        <w:t xml:space="preserve">«__»________ </w:t>
      </w:r>
      <w:r w:rsidRPr="004C2DDB">
        <w:rPr>
          <w:rFonts w:ascii="Times New Roman" w:hAnsi="Times New Roman"/>
          <w:sz w:val="20"/>
          <w:szCs w:val="20"/>
        </w:rPr>
        <w:t>(дата)</w:t>
      </w:r>
      <w:r w:rsidRPr="004646F1">
        <w:rPr>
          <w:rFonts w:ascii="Times New Roman" w:hAnsi="Times New Roman"/>
          <w:sz w:val="24"/>
          <w:szCs w:val="24"/>
        </w:rPr>
        <w:t xml:space="preserve">                                           ________________</w:t>
      </w:r>
    </w:p>
    <w:p w14:paraId="47BF1A31" w14:textId="77777777" w:rsidR="00103C41" w:rsidRPr="004C2DDB" w:rsidRDefault="00103C41" w:rsidP="001303CA">
      <w:pPr>
        <w:pStyle w:val="ab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4646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4C2DDB">
        <w:rPr>
          <w:rFonts w:ascii="Times New Roman" w:hAnsi="Times New Roman"/>
          <w:sz w:val="20"/>
          <w:szCs w:val="20"/>
        </w:rPr>
        <w:t>(подпись)</w:t>
      </w:r>
    </w:p>
    <w:p w14:paraId="63C76CE4" w14:textId="1F65A26C" w:rsidR="00845406" w:rsidRDefault="00103C41" w:rsidP="00845406">
      <w:pPr>
        <w:pStyle w:val="ab"/>
        <w:spacing w:after="0" w:line="240" w:lineRule="auto"/>
        <w:rPr>
          <w:rFonts w:ascii="Times New Roman" w:hAnsi="Times New Roman"/>
          <w:sz w:val="24"/>
          <w:lang w:eastAsia="ru-RU"/>
        </w:rPr>
      </w:pPr>
      <w:r w:rsidRPr="004646F1">
        <w:rPr>
          <w:rFonts w:ascii="Times New Roman" w:hAnsi="Times New Roman"/>
          <w:sz w:val="24"/>
          <w:szCs w:val="24"/>
        </w:rPr>
        <w:br w:type="page"/>
      </w:r>
      <w:r w:rsidR="0013148B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84540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C46F7">
        <w:rPr>
          <w:rFonts w:ascii="Times New Roman" w:hAnsi="Times New Roman"/>
          <w:sz w:val="24"/>
          <w:lang w:eastAsia="ru-RU"/>
        </w:rPr>
        <w:t xml:space="preserve">Приложение </w:t>
      </w:r>
      <w:r w:rsidR="0013148B">
        <w:rPr>
          <w:rFonts w:ascii="Times New Roman" w:hAnsi="Times New Roman"/>
          <w:sz w:val="24"/>
          <w:lang w:eastAsia="ru-RU"/>
        </w:rPr>
        <w:t>№</w:t>
      </w:r>
      <w:r w:rsidRPr="009E1A52">
        <w:rPr>
          <w:rFonts w:ascii="Times New Roman" w:hAnsi="Times New Roman"/>
          <w:sz w:val="24"/>
          <w:lang w:eastAsia="ru-RU"/>
        </w:rPr>
        <w:t xml:space="preserve"> </w:t>
      </w:r>
      <w:r w:rsidR="007D21C0">
        <w:rPr>
          <w:rFonts w:ascii="Times New Roman" w:hAnsi="Times New Roman"/>
          <w:sz w:val="24"/>
          <w:lang w:eastAsia="ru-RU"/>
        </w:rPr>
        <w:t>2</w:t>
      </w:r>
      <w:r w:rsidR="00845406">
        <w:rPr>
          <w:rFonts w:ascii="Times New Roman" w:hAnsi="Times New Roman"/>
          <w:sz w:val="24"/>
          <w:lang w:eastAsia="ru-RU"/>
        </w:rPr>
        <w:t xml:space="preserve"> </w:t>
      </w:r>
      <w:r w:rsidRPr="009E1A52">
        <w:rPr>
          <w:rFonts w:ascii="Times New Roman" w:hAnsi="Times New Roman"/>
          <w:sz w:val="24"/>
          <w:lang w:eastAsia="ru-RU"/>
        </w:rPr>
        <w:t>                 </w:t>
      </w:r>
      <w:r w:rsidR="00845406">
        <w:rPr>
          <w:rFonts w:ascii="Times New Roman" w:hAnsi="Times New Roman"/>
          <w:sz w:val="24"/>
          <w:lang w:eastAsia="ru-RU"/>
        </w:rPr>
        <w:t>                            </w:t>
      </w:r>
    </w:p>
    <w:p w14:paraId="1506C815" w14:textId="70F68E0F" w:rsidR="00845406" w:rsidRDefault="00845406" w:rsidP="00845406">
      <w:pPr>
        <w:pStyle w:val="ab"/>
        <w:spacing w:after="0" w:line="24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</w:t>
      </w:r>
      <w:r w:rsidR="00103C41" w:rsidRPr="009E1A52">
        <w:rPr>
          <w:rFonts w:ascii="Times New Roman" w:hAnsi="Times New Roman"/>
          <w:sz w:val="24"/>
          <w:lang w:eastAsia="ru-RU"/>
        </w:rPr>
        <w:t xml:space="preserve">к административному регламенту </w:t>
      </w:r>
    </w:p>
    <w:p w14:paraId="6DA6ADAD" w14:textId="77777777" w:rsidR="00845406" w:rsidRDefault="00103C41" w:rsidP="00845406">
      <w:pPr>
        <w:pStyle w:val="ab"/>
        <w:spacing w:after="0" w:line="240" w:lineRule="auto"/>
        <w:rPr>
          <w:rFonts w:ascii="Times New Roman" w:hAnsi="Times New Roman"/>
          <w:sz w:val="24"/>
          <w:lang w:eastAsia="ru-RU"/>
        </w:rPr>
      </w:pPr>
      <w:r w:rsidRPr="009E1A52">
        <w:rPr>
          <w:rFonts w:ascii="Times New Roman" w:hAnsi="Times New Roman"/>
          <w:sz w:val="24"/>
          <w:lang w:eastAsia="ru-RU"/>
        </w:rPr>
        <w:t>                                                        </w:t>
      </w:r>
      <w:r w:rsidR="00845406">
        <w:rPr>
          <w:rFonts w:ascii="Times New Roman" w:hAnsi="Times New Roman"/>
          <w:sz w:val="24"/>
          <w:lang w:eastAsia="ru-RU"/>
        </w:rPr>
        <w:t>                        </w:t>
      </w:r>
      <w:r w:rsidRPr="009E1A52">
        <w:rPr>
          <w:rFonts w:ascii="Times New Roman" w:hAnsi="Times New Roman"/>
          <w:sz w:val="24"/>
          <w:lang w:eastAsia="ru-RU"/>
        </w:rPr>
        <w:t xml:space="preserve">предоставления муниципальной услуги </w:t>
      </w:r>
    </w:p>
    <w:p w14:paraId="3ECFE215" w14:textId="774E1A06" w:rsidR="00103C41" w:rsidRDefault="00103C41" w:rsidP="00845406">
      <w:pPr>
        <w:pStyle w:val="ab"/>
        <w:spacing w:after="0" w:line="240" w:lineRule="auto"/>
        <w:rPr>
          <w:rFonts w:ascii="Times New Roman" w:hAnsi="Times New Roman"/>
          <w:sz w:val="24"/>
          <w:lang w:eastAsia="ru-RU"/>
        </w:rPr>
      </w:pPr>
      <w:r w:rsidRPr="009E1A52">
        <w:rPr>
          <w:rFonts w:ascii="Times New Roman" w:hAnsi="Times New Roman"/>
          <w:sz w:val="24"/>
          <w:lang w:eastAsia="ru-RU"/>
        </w:rPr>
        <w:t>                                                                   </w:t>
      </w:r>
      <w:r w:rsidR="00845406">
        <w:rPr>
          <w:rFonts w:ascii="Times New Roman" w:hAnsi="Times New Roman"/>
          <w:sz w:val="24"/>
          <w:lang w:eastAsia="ru-RU"/>
        </w:rPr>
        <w:t xml:space="preserve">             </w:t>
      </w:r>
      <w:r w:rsidRPr="009E1A52"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eastAsia="ru-RU"/>
        </w:rPr>
        <w:t>Временное трудоустройство молодежи</w:t>
      </w:r>
      <w:r w:rsidRPr="009E1A52">
        <w:rPr>
          <w:rFonts w:ascii="Times New Roman" w:hAnsi="Times New Roman"/>
          <w:sz w:val="24"/>
          <w:lang w:eastAsia="ru-RU"/>
        </w:rPr>
        <w:t>»</w:t>
      </w:r>
    </w:p>
    <w:p w14:paraId="4821047D" w14:textId="77777777" w:rsidR="00103C41" w:rsidRDefault="00103C41" w:rsidP="00103C41">
      <w:pPr>
        <w:pStyle w:val="ab"/>
        <w:spacing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5B6067A" w14:textId="77777777" w:rsidR="00103C41" w:rsidRDefault="00103C41" w:rsidP="00103C41">
      <w:pPr>
        <w:pStyle w:val="ab"/>
        <w:spacing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32352B5" w14:textId="77777777" w:rsidR="00103C41" w:rsidRPr="00CB7052" w:rsidRDefault="00103C41" w:rsidP="001303CA">
      <w:pPr>
        <w:pStyle w:val="ab"/>
        <w:spacing w:line="240" w:lineRule="auto"/>
        <w:jc w:val="center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АНКЕТА</w:t>
      </w:r>
    </w:p>
    <w:p w14:paraId="1D28C22C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Фамилия ________________________________________________</w:t>
      </w:r>
    </w:p>
    <w:p w14:paraId="3FADD259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Имя_____________________________________________________</w:t>
      </w:r>
    </w:p>
    <w:p w14:paraId="0A6B7B4C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Отчество ________________________________________________</w:t>
      </w:r>
    </w:p>
    <w:p w14:paraId="5865D9B7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Дата рождения (полностью) ________________________________</w:t>
      </w:r>
    </w:p>
    <w:p w14:paraId="565E29C8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Место рождения (город, область, край) _______________________</w:t>
      </w:r>
    </w:p>
    <w:p w14:paraId="7575B180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_________________________________________________________</w:t>
      </w:r>
    </w:p>
    <w:p w14:paraId="3F275F28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 xml:space="preserve">Адрес (прописки)_______ (индекс), </w:t>
      </w:r>
      <w:proofErr w:type="gramStart"/>
      <w:r w:rsidRPr="00CB7052">
        <w:rPr>
          <w:rFonts w:ascii="Times New Roman" w:hAnsi="Times New Roman"/>
        </w:rPr>
        <w:t>г</w:t>
      </w:r>
      <w:proofErr w:type="gramEnd"/>
      <w:r w:rsidRPr="00CB7052">
        <w:rPr>
          <w:rFonts w:ascii="Times New Roman" w:hAnsi="Times New Roman"/>
        </w:rPr>
        <w:t>. ________________________</w:t>
      </w:r>
    </w:p>
    <w:p w14:paraId="647A4B55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ул. (Пр-т, пер.)_____________________, д.__________ кв.________</w:t>
      </w:r>
    </w:p>
    <w:p w14:paraId="42A8F8DC" w14:textId="30826FE5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 xml:space="preserve">Адрес фактического проживания______(индекс), </w:t>
      </w:r>
      <w:proofErr w:type="gramStart"/>
      <w:r w:rsidRPr="00CB7052">
        <w:rPr>
          <w:rFonts w:ascii="Times New Roman" w:hAnsi="Times New Roman"/>
        </w:rPr>
        <w:t>г</w:t>
      </w:r>
      <w:proofErr w:type="gramEnd"/>
      <w:r w:rsidRPr="00CB7052">
        <w:rPr>
          <w:rFonts w:ascii="Times New Roman" w:hAnsi="Times New Roman"/>
        </w:rPr>
        <w:t>.______</w:t>
      </w:r>
      <w:r w:rsidR="00243A5D">
        <w:rPr>
          <w:rFonts w:ascii="Times New Roman" w:hAnsi="Times New Roman"/>
        </w:rPr>
        <w:t xml:space="preserve"> --</w:t>
      </w:r>
      <w:r w:rsidRPr="00CB7052">
        <w:rPr>
          <w:rFonts w:ascii="Times New Roman" w:hAnsi="Times New Roman"/>
        </w:rPr>
        <w:t>_____</w:t>
      </w:r>
    </w:p>
    <w:p w14:paraId="675FE8DC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ул. (Пр-т, пер.)_____________________, д.__________ кв.________</w:t>
      </w:r>
    </w:p>
    <w:p w14:paraId="65753110" w14:textId="170B7F02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Контактный  телефон ____________________________________</w:t>
      </w:r>
      <w:r w:rsidR="00243A5D">
        <w:rPr>
          <w:rFonts w:ascii="Times New Roman" w:hAnsi="Times New Roman"/>
        </w:rPr>
        <w:t>_</w:t>
      </w:r>
      <w:r w:rsidRPr="00CB7052">
        <w:rPr>
          <w:rFonts w:ascii="Times New Roman" w:hAnsi="Times New Roman"/>
        </w:rPr>
        <w:t>_</w:t>
      </w:r>
    </w:p>
    <w:p w14:paraId="5BE8174A" w14:textId="2F1428E6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Паспортные данные    серия _______</w:t>
      </w:r>
      <w:r w:rsidR="00243A5D">
        <w:rPr>
          <w:rFonts w:ascii="Times New Roman" w:hAnsi="Times New Roman"/>
        </w:rPr>
        <w:t>________</w:t>
      </w:r>
      <w:r w:rsidRPr="00CB7052">
        <w:rPr>
          <w:rFonts w:ascii="Times New Roman" w:hAnsi="Times New Roman"/>
        </w:rPr>
        <w:t>___№_____________</w:t>
      </w:r>
    </w:p>
    <w:p w14:paraId="71D261F9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proofErr w:type="gramStart"/>
      <w:r w:rsidRPr="00CB7052">
        <w:rPr>
          <w:rFonts w:ascii="Times New Roman" w:hAnsi="Times New Roman"/>
        </w:rPr>
        <w:t>выдан</w:t>
      </w:r>
      <w:proofErr w:type="gramEnd"/>
      <w:r w:rsidRPr="00CB7052">
        <w:rPr>
          <w:rFonts w:ascii="Times New Roman" w:hAnsi="Times New Roman"/>
        </w:rPr>
        <w:t xml:space="preserve"> (кем)_______________________________________________</w:t>
      </w:r>
    </w:p>
    <w:p w14:paraId="2F058378" w14:textId="3371C9BC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_________________________________________________</w:t>
      </w:r>
      <w:r w:rsidR="00243A5D">
        <w:rPr>
          <w:rFonts w:ascii="Times New Roman" w:hAnsi="Times New Roman"/>
        </w:rPr>
        <w:t>_</w:t>
      </w:r>
      <w:r w:rsidRPr="00CB7052">
        <w:rPr>
          <w:rFonts w:ascii="Times New Roman" w:hAnsi="Times New Roman"/>
        </w:rPr>
        <w:t>________</w:t>
      </w:r>
    </w:p>
    <w:p w14:paraId="01916FBC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дата выдачи_______________________________________________</w:t>
      </w:r>
    </w:p>
    <w:p w14:paraId="43782A4E" w14:textId="2F550465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Место учёбы (класс, курс):______________________________</w:t>
      </w:r>
      <w:r w:rsidR="00243A5D">
        <w:rPr>
          <w:rFonts w:ascii="Times New Roman" w:hAnsi="Times New Roman"/>
        </w:rPr>
        <w:t>__</w:t>
      </w:r>
      <w:r w:rsidRPr="00CB7052">
        <w:rPr>
          <w:rFonts w:ascii="Times New Roman" w:hAnsi="Times New Roman"/>
        </w:rPr>
        <w:t>__</w:t>
      </w:r>
    </w:p>
    <w:p w14:paraId="73FBD637" w14:textId="77777777" w:rsidR="00103C41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proofErr w:type="gramStart"/>
      <w:r w:rsidRPr="00CB7052">
        <w:rPr>
          <w:rFonts w:ascii="Times New Roman" w:hAnsi="Times New Roman"/>
        </w:rPr>
        <w:t>№ пенсионного страхового свидетельства (зелёная пластиковая карточка</w:t>
      </w:r>
      <w:r>
        <w:rPr>
          <w:rFonts w:ascii="Times New Roman" w:hAnsi="Times New Roman"/>
        </w:rPr>
        <w:t>,</w:t>
      </w:r>
      <w:proofErr w:type="gramEnd"/>
    </w:p>
    <w:p w14:paraId="1F55E628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proofErr w:type="gramStart"/>
      <w:r w:rsidRPr="00CB7052">
        <w:rPr>
          <w:rFonts w:ascii="Times New Roman" w:hAnsi="Times New Roman"/>
        </w:rPr>
        <w:t>выданная</w:t>
      </w:r>
      <w:proofErr w:type="gramEnd"/>
      <w:r w:rsidRPr="00CB7052">
        <w:rPr>
          <w:rFonts w:ascii="Times New Roman" w:hAnsi="Times New Roman"/>
        </w:rPr>
        <w:t xml:space="preserve"> в Пенсионном фонде или по месту работы) __.__.__-__.__.__-__.__.__-__.__,</w:t>
      </w:r>
    </w:p>
    <w:p w14:paraId="3D6B4ED8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  <w:i/>
          <w:u w:val="single"/>
        </w:rPr>
      </w:pPr>
      <w:r w:rsidRPr="00CB7052">
        <w:rPr>
          <w:rFonts w:ascii="Times New Roman" w:hAnsi="Times New Roman"/>
          <w:i/>
          <w:u w:val="single"/>
        </w:rPr>
        <w:t>Сведения о родителях (или опекунах):</w:t>
      </w:r>
    </w:p>
    <w:p w14:paraId="58BC84CA" w14:textId="022EE833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Ф.И.О. матери_____________________________________</w:t>
      </w:r>
      <w:r w:rsidR="00243A5D">
        <w:rPr>
          <w:rFonts w:ascii="Times New Roman" w:hAnsi="Times New Roman"/>
        </w:rPr>
        <w:t>__</w:t>
      </w:r>
      <w:r w:rsidRPr="00CB7052">
        <w:rPr>
          <w:rFonts w:ascii="Times New Roman" w:hAnsi="Times New Roman"/>
        </w:rPr>
        <w:t>______</w:t>
      </w:r>
    </w:p>
    <w:p w14:paraId="533F2ECB" w14:textId="5C8E991C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Место работы_____________________________________</w:t>
      </w:r>
      <w:r w:rsidR="00243A5D">
        <w:rPr>
          <w:rFonts w:ascii="Times New Roman" w:hAnsi="Times New Roman"/>
        </w:rPr>
        <w:t>__</w:t>
      </w:r>
      <w:r w:rsidRPr="00CB7052">
        <w:rPr>
          <w:rFonts w:ascii="Times New Roman" w:hAnsi="Times New Roman"/>
        </w:rPr>
        <w:t>_______</w:t>
      </w:r>
    </w:p>
    <w:p w14:paraId="39F313CA" w14:textId="6594A3EF" w:rsidR="00103C41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Должность________________________________________</w:t>
      </w:r>
      <w:r w:rsidR="00243A5D">
        <w:rPr>
          <w:rFonts w:ascii="Times New Roman" w:hAnsi="Times New Roman"/>
        </w:rPr>
        <w:t>_</w:t>
      </w:r>
      <w:r w:rsidRPr="00CB7052">
        <w:rPr>
          <w:rFonts w:ascii="Times New Roman" w:hAnsi="Times New Roman"/>
        </w:rPr>
        <w:t>_______</w:t>
      </w:r>
    </w:p>
    <w:p w14:paraId="3D4AF164" w14:textId="1261F3B9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Контактный телефон_____________________________</w:t>
      </w:r>
      <w:r w:rsidR="00243A5D">
        <w:rPr>
          <w:rFonts w:ascii="Times New Roman" w:hAnsi="Times New Roman"/>
        </w:rPr>
        <w:t>__</w:t>
      </w:r>
      <w:r w:rsidRPr="00CB7052">
        <w:rPr>
          <w:rFonts w:ascii="Times New Roman" w:hAnsi="Times New Roman"/>
        </w:rPr>
        <w:t>_________</w:t>
      </w:r>
    </w:p>
    <w:p w14:paraId="7F1B6E54" w14:textId="52CFC943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Ф.И.О. отца____________________________________________</w:t>
      </w:r>
      <w:r w:rsidR="00243A5D">
        <w:rPr>
          <w:rFonts w:ascii="Times New Roman" w:hAnsi="Times New Roman"/>
        </w:rPr>
        <w:t>__</w:t>
      </w:r>
      <w:r w:rsidRPr="00CB7052">
        <w:rPr>
          <w:rFonts w:ascii="Times New Roman" w:hAnsi="Times New Roman"/>
        </w:rPr>
        <w:t>__</w:t>
      </w:r>
    </w:p>
    <w:p w14:paraId="5A648706" w14:textId="0868ED01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Место работы_______________________________________</w:t>
      </w:r>
      <w:r w:rsidR="00243A5D">
        <w:rPr>
          <w:rFonts w:ascii="Times New Roman" w:hAnsi="Times New Roman"/>
        </w:rPr>
        <w:t>__</w:t>
      </w:r>
      <w:r w:rsidRPr="00CB7052">
        <w:rPr>
          <w:rFonts w:ascii="Times New Roman" w:hAnsi="Times New Roman"/>
        </w:rPr>
        <w:t>_____</w:t>
      </w:r>
    </w:p>
    <w:p w14:paraId="5D9CCA6B" w14:textId="3C58F4CA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Должность___________________________________________</w:t>
      </w:r>
      <w:r w:rsidR="00243A5D">
        <w:rPr>
          <w:rFonts w:ascii="Times New Roman" w:hAnsi="Times New Roman"/>
        </w:rPr>
        <w:t>__</w:t>
      </w:r>
      <w:r w:rsidRPr="00CB7052">
        <w:rPr>
          <w:rFonts w:ascii="Times New Roman" w:hAnsi="Times New Roman"/>
        </w:rPr>
        <w:t>____</w:t>
      </w:r>
    </w:p>
    <w:p w14:paraId="630E5185" w14:textId="3BB3B06A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Контактный телефон_________________________________</w:t>
      </w:r>
      <w:r w:rsidR="00243A5D">
        <w:rPr>
          <w:rFonts w:ascii="Times New Roman" w:hAnsi="Times New Roman"/>
        </w:rPr>
        <w:t>___</w:t>
      </w:r>
      <w:r w:rsidRPr="00CB7052">
        <w:rPr>
          <w:rFonts w:ascii="Times New Roman" w:hAnsi="Times New Roman"/>
        </w:rPr>
        <w:t>____</w:t>
      </w:r>
    </w:p>
    <w:p w14:paraId="375A55AD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</w:p>
    <w:p w14:paraId="1F959914" w14:textId="77777777" w:rsidR="00103C41" w:rsidRPr="00CB7052" w:rsidRDefault="00103C41" w:rsidP="001303CA">
      <w:pPr>
        <w:pStyle w:val="ab"/>
        <w:spacing w:line="240" w:lineRule="auto"/>
        <w:jc w:val="both"/>
        <w:rPr>
          <w:rFonts w:ascii="Times New Roman" w:hAnsi="Times New Roman"/>
        </w:rPr>
      </w:pPr>
      <w:r w:rsidRPr="00CB7052">
        <w:rPr>
          <w:rFonts w:ascii="Times New Roman" w:hAnsi="Times New Roman"/>
        </w:rPr>
        <w:t>Дата заполнения_____________                          подпись__________</w:t>
      </w:r>
    </w:p>
    <w:p w14:paraId="491E55D4" w14:textId="77777777" w:rsidR="00103C41" w:rsidRDefault="00103C41" w:rsidP="001303CA">
      <w:pPr>
        <w:pStyle w:val="ab"/>
        <w:spacing w:line="276" w:lineRule="auto"/>
        <w:jc w:val="right"/>
        <w:rPr>
          <w:rFonts w:ascii="Times New Roman" w:hAnsi="Times New Roman"/>
        </w:rPr>
      </w:pPr>
    </w:p>
    <w:p w14:paraId="2BCF7D62" w14:textId="77777777" w:rsidR="001303CA" w:rsidRDefault="001303CA" w:rsidP="001303CA">
      <w:pPr>
        <w:pStyle w:val="ab"/>
        <w:spacing w:line="276" w:lineRule="auto"/>
        <w:jc w:val="right"/>
        <w:rPr>
          <w:rFonts w:ascii="Times New Roman" w:hAnsi="Times New Roman"/>
        </w:rPr>
      </w:pPr>
    </w:p>
    <w:p w14:paraId="5209EA7F" w14:textId="77777777" w:rsidR="001303CA" w:rsidRDefault="001303CA" w:rsidP="001303CA">
      <w:pPr>
        <w:pStyle w:val="ab"/>
        <w:spacing w:line="276" w:lineRule="auto"/>
        <w:jc w:val="right"/>
        <w:rPr>
          <w:rFonts w:ascii="Times New Roman" w:hAnsi="Times New Roman"/>
        </w:rPr>
      </w:pPr>
    </w:p>
    <w:p w14:paraId="78E76AD7" w14:textId="25AD370D" w:rsidR="004222F6" w:rsidRDefault="0013148B" w:rsidP="004222F6">
      <w:pPr>
        <w:pStyle w:val="ab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</w:t>
      </w:r>
      <w:r w:rsidR="004222F6">
        <w:rPr>
          <w:rFonts w:ascii="Times New Roman" w:hAnsi="Times New Roman"/>
          <w:sz w:val="24"/>
          <w:lang w:eastAsia="ru-RU"/>
        </w:rPr>
        <w:t xml:space="preserve">              </w:t>
      </w:r>
      <w:r w:rsidR="006C46F7">
        <w:rPr>
          <w:rFonts w:ascii="Times New Roman" w:hAnsi="Times New Roman"/>
          <w:sz w:val="24"/>
          <w:lang w:eastAsia="ru-RU"/>
        </w:rPr>
        <w:t xml:space="preserve">Приложение </w:t>
      </w:r>
      <w:r w:rsidR="00103C41" w:rsidRPr="009E1A52">
        <w:rPr>
          <w:rFonts w:ascii="Times New Roman" w:hAnsi="Times New Roman"/>
          <w:sz w:val="24"/>
          <w:lang w:eastAsia="ru-RU"/>
        </w:rPr>
        <w:t xml:space="preserve"> </w:t>
      </w:r>
      <w:r w:rsidR="004222F6">
        <w:rPr>
          <w:rFonts w:ascii="Times New Roman" w:hAnsi="Times New Roman"/>
          <w:sz w:val="24"/>
          <w:lang w:eastAsia="ru-RU"/>
        </w:rPr>
        <w:t xml:space="preserve">№ </w:t>
      </w:r>
      <w:r w:rsidR="007D21C0">
        <w:rPr>
          <w:rFonts w:ascii="Times New Roman" w:hAnsi="Times New Roman"/>
          <w:sz w:val="24"/>
          <w:lang w:eastAsia="ru-RU"/>
        </w:rPr>
        <w:t>3</w:t>
      </w:r>
    </w:p>
    <w:p w14:paraId="75358A5C" w14:textId="77777777" w:rsidR="004222F6" w:rsidRDefault="004222F6" w:rsidP="004222F6">
      <w:pPr>
        <w:pStyle w:val="ab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</w:t>
      </w:r>
      <w:r w:rsidR="00103C41" w:rsidRPr="009E1A52">
        <w:rPr>
          <w:rFonts w:ascii="Times New Roman" w:hAnsi="Times New Roman"/>
          <w:sz w:val="24"/>
          <w:lang w:eastAsia="ru-RU"/>
        </w:rPr>
        <w:t>                                               </w:t>
      </w:r>
      <w:r>
        <w:rPr>
          <w:rFonts w:ascii="Times New Roman" w:hAnsi="Times New Roman"/>
          <w:sz w:val="24"/>
          <w:lang w:eastAsia="ru-RU"/>
        </w:rPr>
        <w:t>                </w:t>
      </w:r>
      <w:r w:rsidR="00103C41" w:rsidRPr="009E1A52">
        <w:rPr>
          <w:rFonts w:ascii="Times New Roman" w:hAnsi="Times New Roman"/>
          <w:sz w:val="24"/>
          <w:lang w:eastAsia="ru-RU"/>
        </w:rPr>
        <w:t xml:space="preserve">к административному регламенту </w:t>
      </w:r>
    </w:p>
    <w:p w14:paraId="7B0586D6" w14:textId="405D8503" w:rsidR="00103C41" w:rsidRPr="009E1A52" w:rsidRDefault="00103C41" w:rsidP="004222F6">
      <w:pPr>
        <w:pStyle w:val="ab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9E1A52">
        <w:rPr>
          <w:rFonts w:ascii="Times New Roman" w:hAnsi="Times New Roman"/>
          <w:sz w:val="24"/>
          <w:lang w:eastAsia="ru-RU"/>
        </w:rPr>
        <w:t>                                                                                </w:t>
      </w:r>
      <w:r w:rsidR="004222F6">
        <w:rPr>
          <w:rFonts w:ascii="Times New Roman" w:hAnsi="Times New Roman"/>
          <w:sz w:val="24"/>
          <w:lang w:eastAsia="ru-RU"/>
        </w:rPr>
        <w:t>    </w:t>
      </w:r>
      <w:r w:rsidRPr="009E1A52">
        <w:rPr>
          <w:rFonts w:ascii="Times New Roman" w:hAnsi="Times New Roman"/>
          <w:sz w:val="24"/>
          <w:lang w:eastAsia="ru-RU"/>
        </w:rPr>
        <w:t xml:space="preserve">предоставления муниципальной услуги </w:t>
      </w:r>
    </w:p>
    <w:p w14:paraId="1E12AF9D" w14:textId="77777777" w:rsidR="00103C41" w:rsidRDefault="00103C41" w:rsidP="00103C41">
      <w:pPr>
        <w:pStyle w:val="ab"/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9E1A52">
        <w:rPr>
          <w:rFonts w:ascii="Times New Roman" w:hAnsi="Times New Roman"/>
          <w:sz w:val="24"/>
          <w:lang w:eastAsia="ru-RU"/>
        </w:rPr>
        <w:t>                                                                             «</w:t>
      </w:r>
      <w:r>
        <w:rPr>
          <w:rFonts w:ascii="Times New Roman" w:hAnsi="Times New Roman"/>
          <w:sz w:val="24"/>
          <w:lang w:eastAsia="ru-RU"/>
        </w:rPr>
        <w:t>Временное трудоустройство молодежи</w:t>
      </w:r>
      <w:r w:rsidRPr="009E1A52">
        <w:rPr>
          <w:rFonts w:ascii="Times New Roman" w:hAnsi="Times New Roman"/>
          <w:sz w:val="24"/>
          <w:lang w:eastAsia="ru-RU"/>
        </w:rPr>
        <w:t>»</w:t>
      </w:r>
    </w:p>
    <w:p w14:paraId="4DE7D4DA" w14:textId="77777777" w:rsidR="00103C41" w:rsidRDefault="00103C41" w:rsidP="00103C41">
      <w:pPr>
        <w:pStyle w:val="ab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</w:p>
    <w:p w14:paraId="51DD9F96" w14:textId="77777777" w:rsidR="00103C41" w:rsidRPr="00CB7052" w:rsidRDefault="00103C41" w:rsidP="00103C41">
      <w:pPr>
        <w:pStyle w:val="ab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</w:p>
    <w:p w14:paraId="3E402904" w14:textId="77777777" w:rsidR="00103C41" w:rsidRPr="0013148B" w:rsidRDefault="00103C41" w:rsidP="00103C4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48B">
        <w:rPr>
          <w:rFonts w:ascii="Times New Roman" w:hAnsi="Times New Roman"/>
          <w:sz w:val="24"/>
          <w:szCs w:val="24"/>
        </w:rPr>
        <w:t>Инструкция по технике безопасности</w:t>
      </w:r>
    </w:p>
    <w:p w14:paraId="3E724B08" w14:textId="048AD930" w:rsidR="00103C41" w:rsidRPr="0013148B" w:rsidRDefault="00103C41" w:rsidP="00103C4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48B">
        <w:rPr>
          <w:rFonts w:ascii="Times New Roman" w:hAnsi="Times New Roman"/>
          <w:sz w:val="24"/>
          <w:szCs w:val="24"/>
        </w:rPr>
        <w:t xml:space="preserve">для работников трудового отряда </w:t>
      </w:r>
      <w:r w:rsidR="00962865" w:rsidRPr="0013148B">
        <w:rPr>
          <w:rFonts w:ascii="Times New Roman" w:hAnsi="Times New Roman"/>
          <w:sz w:val="24"/>
          <w:szCs w:val="24"/>
        </w:rPr>
        <w:t>МКУ «Молодежный центр»</w:t>
      </w:r>
    </w:p>
    <w:p w14:paraId="41B53DCF" w14:textId="77777777" w:rsidR="00103C41" w:rsidRPr="002F0249" w:rsidRDefault="00103C41" w:rsidP="00103C4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11081D" w14:textId="6135C3C3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 xml:space="preserve">Во время работы в трудовом отряде по благоустройству территории города (строительство детских игровых или спортивных площадок, уборке и очистке улиц </w:t>
      </w:r>
      <w:r w:rsidR="0013148B">
        <w:rPr>
          <w:rFonts w:ascii="Times New Roman" w:hAnsi="Times New Roman"/>
          <w:sz w:val="24"/>
          <w:szCs w:val="24"/>
        </w:rPr>
        <w:t xml:space="preserve">                        </w:t>
      </w:r>
      <w:r w:rsidRPr="002F0249">
        <w:rPr>
          <w:rFonts w:ascii="Times New Roman" w:hAnsi="Times New Roman"/>
          <w:sz w:val="24"/>
          <w:szCs w:val="24"/>
        </w:rPr>
        <w:t>и дворов города, озеленению, выполнению ремонтно-восстановительных работ) подросток должен соблюдать следующие правила техники безопасности:</w:t>
      </w:r>
    </w:p>
    <w:p w14:paraId="6571192C" w14:textId="5A97B3DF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Добросовестно выполнять все указания и распоряжения руководителя отряда, чётко соблюдать трудовую и общую дисциплину</w:t>
      </w:r>
      <w:r w:rsidR="00856DEA">
        <w:rPr>
          <w:rFonts w:ascii="Times New Roman" w:hAnsi="Times New Roman"/>
          <w:sz w:val="24"/>
          <w:szCs w:val="24"/>
        </w:rPr>
        <w:t>.</w:t>
      </w:r>
    </w:p>
    <w:p w14:paraId="3EDFA89E" w14:textId="090E5C93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Не переходить и не выходить на проезжую часть дороги без личного сопровождения руководителя</w:t>
      </w:r>
      <w:r w:rsidR="00856DEA">
        <w:rPr>
          <w:rFonts w:ascii="Times New Roman" w:hAnsi="Times New Roman"/>
          <w:sz w:val="24"/>
          <w:szCs w:val="24"/>
        </w:rPr>
        <w:t>.</w:t>
      </w:r>
    </w:p>
    <w:p w14:paraId="25548400" w14:textId="07022695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0249">
        <w:rPr>
          <w:rFonts w:ascii="Times New Roman" w:hAnsi="Times New Roman"/>
          <w:sz w:val="24"/>
          <w:szCs w:val="24"/>
        </w:rPr>
        <w:t>Запрещается в рабочее время удалятся</w:t>
      </w:r>
      <w:proofErr w:type="gramEnd"/>
      <w:r w:rsidRPr="002F0249">
        <w:rPr>
          <w:rFonts w:ascii="Times New Roman" w:hAnsi="Times New Roman"/>
          <w:sz w:val="24"/>
          <w:szCs w:val="24"/>
        </w:rPr>
        <w:t xml:space="preserve"> от руководителя трудового отряда и объекта работы более чем на </w:t>
      </w:r>
      <w:smartTag w:uri="urn:schemas-microsoft-com:office:smarttags" w:element="metricconverter">
        <w:smartTagPr>
          <w:attr w:name="ProductID" w:val="10 метров"/>
        </w:smartTagPr>
        <w:r w:rsidRPr="002F0249">
          <w:rPr>
            <w:rFonts w:ascii="Times New Roman" w:hAnsi="Times New Roman"/>
            <w:sz w:val="24"/>
            <w:szCs w:val="24"/>
          </w:rPr>
          <w:t>10 метров</w:t>
        </w:r>
        <w:r w:rsidR="0013148B">
          <w:rPr>
            <w:rFonts w:ascii="Times New Roman" w:hAnsi="Times New Roman"/>
            <w:sz w:val="24"/>
            <w:szCs w:val="24"/>
          </w:rPr>
          <w:t>.</w:t>
        </w:r>
      </w:smartTag>
    </w:p>
    <w:p w14:paraId="3658BC3B" w14:textId="77777777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Категорически запрещается:</w:t>
      </w:r>
    </w:p>
    <w:p w14:paraId="053A012C" w14:textId="77777777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в рабочее время оставлять свое рабочее место без уведомления и разрешения руководителя отряда;</w:t>
      </w:r>
    </w:p>
    <w:p w14:paraId="1D4BB161" w14:textId="77777777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иметь при себе и пользоваться колющими и режущими предметами;</w:t>
      </w:r>
    </w:p>
    <w:p w14:paraId="7BE09925" w14:textId="77777777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купаться в водоемах;</w:t>
      </w:r>
    </w:p>
    <w:p w14:paraId="72602882" w14:textId="77777777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собирать стеклопосуду;</w:t>
      </w:r>
    </w:p>
    <w:p w14:paraId="6DFEFE08" w14:textId="788ED7ED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 xml:space="preserve">подходить к обочине дороги более чем на </w:t>
      </w:r>
      <w:smartTag w:uri="urn:schemas-microsoft-com:office:smarttags" w:element="metricconverter">
        <w:smartTagPr>
          <w:attr w:name="ProductID" w:val="1 метр"/>
        </w:smartTagPr>
        <w:r w:rsidRPr="002F0249">
          <w:rPr>
            <w:rFonts w:ascii="Times New Roman" w:hAnsi="Times New Roman"/>
            <w:sz w:val="24"/>
            <w:szCs w:val="24"/>
          </w:rPr>
          <w:t>1 метр</w:t>
        </w:r>
      </w:smartTag>
      <w:r w:rsidRPr="002F0249">
        <w:rPr>
          <w:rFonts w:ascii="Times New Roman" w:hAnsi="Times New Roman"/>
          <w:sz w:val="24"/>
          <w:szCs w:val="24"/>
        </w:rPr>
        <w:t>;</w:t>
      </w:r>
    </w:p>
    <w:p w14:paraId="6A646E04" w14:textId="77777777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работать близ открытых люков, оголённых проводов линий электропередач;</w:t>
      </w:r>
    </w:p>
    <w:p w14:paraId="29DD8C10" w14:textId="77777777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разводить костры.</w:t>
      </w:r>
    </w:p>
    <w:p w14:paraId="3352F7E9" w14:textId="31D98542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Не допускать прогулов без уважительной причины или без предварительного уведомления руководителя отряда (в случае неявки на работу более 2-х дней подросток может быть уволен из трудового отряда в связи с неисполнением трудовой дисциплины)</w:t>
      </w:r>
      <w:r w:rsidR="00856DEA">
        <w:rPr>
          <w:rFonts w:ascii="Times New Roman" w:hAnsi="Times New Roman"/>
          <w:sz w:val="24"/>
          <w:szCs w:val="24"/>
        </w:rPr>
        <w:t>.</w:t>
      </w:r>
    </w:p>
    <w:p w14:paraId="10FD8508" w14:textId="49828D92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>Обеспечить сохранность выданной спецодежды и инвентаря</w:t>
      </w:r>
      <w:r w:rsidR="00856DEA">
        <w:rPr>
          <w:rFonts w:ascii="Times New Roman" w:hAnsi="Times New Roman"/>
          <w:sz w:val="24"/>
          <w:szCs w:val="24"/>
        </w:rPr>
        <w:t>.</w:t>
      </w:r>
    </w:p>
    <w:p w14:paraId="68E54025" w14:textId="77777777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 xml:space="preserve">В жаркое и солнечное время обязательно иметь при себе и </w:t>
      </w:r>
      <w:proofErr w:type="gramStart"/>
      <w:r w:rsidRPr="002F0249">
        <w:rPr>
          <w:rFonts w:ascii="Times New Roman" w:hAnsi="Times New Roman"/>
          <w:sz w:val="24"/>
          <w:szCs w:val="24"/>
        </w:rPr>
        <w:t>одевать головной убор</w:t>
      </w:r>
      <w:proofErr w:type="gramEnd"/>
      <w:r w:rsidRPr="002F0249">
        <w:rPr>
          <w:rFonts w:ascii="Times New Roman" w:hAnsi="Times New Roman"/>
          <w:sz w:val="24"/>
          <w:szCs w:val="24"/>
        </w:rPr>
        <w:t>.</w:t>
      </w:r>
    </w:p>
    <w:p w14:paraId="3DDACD25" w14:textId="77777777" w:rsidR="00103C41" w:rsidRPr="002F0249" w:rsidRDefault="00103C41" w:rsidP="00103C41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FCC808" w14:textId="77777777" w:rsidR="00103C41" w:rsidRPr="002F0249" w:rsidRDefault="00103C41" w:rsidP="00103C4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 xml:space="preserve">«С инструкцией ознакомлен и согласен» - работник трудового отряда </w:t>
      </w:r>
      <w:r w:rsidR="00962865">
        <w:rPr>
          <w:rFonts w:ascii="Times New Roman" w:hAnsi="Times New Roman"/>
          <w:sz w:val="24"/>
          <w:szCs w:val="24"/>
        </w:rPr>
        <w:t>МКУ «Молодежный центр»</w:t>
      </w:r>
      <w:r w:rsidRPr="002F0249">
        <w:rPr>
          <w:rFonts w:ascii="Times New Roman" w:hAnsi="Times New Roman"/>
          <w:sz w:val="24"/>
          <w:szCs w:val="24"/>
        </w:rPr>
        <w:t>___________________________________________</w:t>
      </w:r>
    </w:p>
    <w:p w14:paraId="3592883D" w14:textId="1F90CFDF" w:rsidR="00103C41" w:rsidRPr="0013148B" w:rsidRDefault="00103C41" w:rsidP="00103C41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48B">
        <w:rPr>
          <w:rFonts w:ascii="Times New Roman" w:hAnsi="Times New Roman"/>
          <w:sz w:val="20"/>
          <w:szCs w:val="20"/>
        </w:rPr>
        <w:t xml:space="preserve">             </w:t>
      </w:r>
      <w:r w:rsidR="0013148B" w:rsidRPr="0013148B">
        <w:rPr>
          <w:rFonts w:ascii="Times New Roman" w:hAnsi="Times New Roman"/>
          <w:sz w:val="20"/>
          <w:szCs w:val="20"/>
        </w:rPr>
        <w:t xml:space="preserve">      </w:t>
      </w:r>
      <w:r w:rsidR="00BA116E">
        <w:rPr>
          <w:rFonts w:ascii="Times New Roman" w:hAnsi="Times New Roman"/>
          <w:sz w:val="20"/>
          <w:szCs w:val="20"/>
        </w:rPr>
        <w:t xml:space="preserve">               </w:t>
      </w:r>
      <w:r w:rsidRPr="0013148B">
        <w:rPr>
          <w:rFonts w:ascii="Times New Roman" w:hAnsi="Times New Roman"/>
          <w:sz w:val="20"/>
          <w:szCs w:val="20"/>
        </w:rPr>
        <w:t xml:space="preserve"> (фамилия имя отчество полностью)</w:t>
      </w:r>
    </w:p>
    <w:p w14:paraId="518161E1" w14:textId="77777777" w:rsidR="00103C41" w:rsidRDefault="00103C41" w:rsidP="00103C4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4C6C8" w14:textId="77777777" w:rsidR="00962865" w:rsidRPr="002F0249" w:rsidRDefault="00962865" w:rsidP="00103C4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AE2E3" w14:textId="77777777" w:rsidR="00103C41" w:rsidRPr="002F0249" w:rsidRDefault="00103C41" w:rsidP="00103C4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249">
        <w:rPr>
          <w:rFonts w:ascii="Times New Roman" w:hAnsi="Times New Roman"/>
          <w:sz w:val="24"/>
          <w:szCs w:val="24"/>
        </w:rPr>
        <w:t xml:space="preserve">«___»__________ </w:t>
      </w:r>
      <w:r w:rsidRPr="0013148B">
        <w:rPr>
          <w:rFonts w:ascii="Times New Roman" w:hAnsi="Times New Roman"/>
          <w:sz w:val="20"/>
          <w:szCs w:val="20"/>
        </w:rPr>
        <w:t>(дата)</w:t>
      </w:r>
      <w:r w:rsidRPr="002F0249">
        <w:rPr>
          <w:rFonts w:ascii="Times New Roman" w:hAnsi="Times New Roman"/>
          <w:sz w:val="24"/>
          <w:szCs w:val="24"/>
        </w:rPr>
        <w:t xml:space="preserve">                                            ________________                                                                                                                                           </w:t>
      </w:r>
    </w:p>
    <w:p w14:paraId="61FEFE72" w14:textId="40B97040" w:rsidR="00103C41" w:rsidRPr="00BA116E" w:rsidRDefault="00103C41" w:rsidP="00103C41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116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116E">
        <w:rPr>
          <w:rFonts w:ascii="Times New Roman" w:hAnsi="Times New Roman"/>
          <w:sz w:val="20"/>
          <w:szCs w:val="20"/>
        </w:rPr>
        <w:t xml:space="preserve">                      </w:t>
      </w:r>
      <w:r w:rsidRPr="00BA116E">
        <w:rPr>
          <w:rFonts w:ascii="Times New Roman" w:hAnsi="Times New Roman"/>
          <w:sz w:val="20"/>
          <w:szCs w:val="20"/>
        </w:rPr>
        <w:t xml:space="preserve">  (подпись)</w:t>
      </w:r>
    </w:p>
    <w:p w14:paraId="0E744F68" w14:textId="77777777" w:rsidR="00103C41" w:rsidRPr="002F0249" w:rsidRDefault="00103C41" w:rsidP="00103C4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70327" w14:textId="77777777" w:rsidR="00103C41" w:rsidRPr="002F0249" w:rsidRDefault="00103C41" w:rsidP="00103C41">
      <w:pPr>
        <w:pStyle w:val="ab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E0B5C0" w14:textId="77777777" w:rsidR="00103C41" w:rsidRPr="002F0249" w:rsidRDefault="00103C41" w:rsidP="00103C41">
      <w:pPr>
        <w:pStyle w:val="ab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A964A2" w14:textId="77777777" w:rsidR="00103C41" w:rsidRPr="002F0249" w:rsidRDefault="00103C41" w:rsidP="00103C41">
      <w:pPr>
        <w:pStyle w:val="ab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868B8C" w14:textId="77777777" w:rsidR="00103C41" w:rsidRDefault="00103C41" w:rsidP="00103C41">
      <w:pPr>
        <w:pStyle w:val="ab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A43486" w14:textId="77777777" w:rsidR="00103C41" w:rsidRDefault="00103C41" w:rsidP="00103C41">
      <w:pPr>
        <w:pStyle w:val="ab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800180" w14:textId="77777777" w:rsidR="00103C41" w:rsidRDefault="00103C41" w:rsidP="00103C41">
      <w:pPr>
        <w:pStyle w:val="ab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14:paraId="43C658E7" w14:textId="77777777" w:rsidR="00103C41" w:rsidRDefault="00103C41" w:rsidP="00103C41">
      <w:pPr>
        <w:pStyle w:val="ab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14:paraId="2B4D61BF" w14:textId="77777777" w:rsidR="00103C41" w:rsidRPr="00571CC1" w:rsidRDefault="00103C41" w:rsidP="00103C41">
      <w:pPr>
        <w:pStyle w:val="ab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14:paraId="52ABAF55" w14:textId="77777777" w:rsidR="00103C41" w:rsidRDefault="00103C41" w:rsidP="00103C41">
      <w:pPr>
        <w:pStyle w:val="ab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722CA4" w14:textId="77777777" w:rsidR="00103C41" w:rsidRDefault="00103C41" w:rsidP="00103C41">
      <w:pPr>
        <w:pStyle w:val="ab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276478" w14:textId="77777777" w:rsidR="00A25987" w:rsidRDefault="00A25987" w:rsidP="00103C41"/>
    <w:sectPr w:rsidR="00A25987" w:rsidSect="00A34E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B21"/>
    <w:multiLevelType w:val="hybridMultilevel"/>
    <w:tmpl w:val="CE2043CE"/>
    <w:lvl w:ilvl="0" w:tplc="2354C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CD0451"/>
    <w:multiLevelType w:val="multilevel"/>
    <w:tmpl w:val="4E602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796566CF"/>
    <w:multiLevelType w:val="hybridMultilevel"/>
    <w:tmpl w:val="76505806"/>
    <w:lvl w:ilvl="0" w:tplc="0EF8BCD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0E"/>
    <w:rsid w:val="00005874"/>
    <w:rsid w:val="000076DF"/>
    <w:rsid w:val="00010555"/>
    <w:rsid w:val="00012F82"/>
    <w:rsid w:val="00014285"/>
    <w:rsid w:val="00031B7D"/>
    <w:rsid w:val="000336A9"/>
    <w:rsid w:val="0003660B"/>
    <w:rsid w:val="000371DB"/>
    <w:rsid w:val="00037DA7"/>
    <w:rsid w:val="000468B7"/>
    <w:rsid w:val="000475CF"/>
    <w:rsid w:val="000537F5"/>
    <w:rsid w:val="0005392F"/>
    <w:rsid w:val="00056524"/>
    <w:rsid w:val="00070134"/>
    <w:rsid w:val="00070998"/>
    <w:rsid w:val="00073008"/>
    <w:rsid w:val="000770B5"/>
    <w:rsid w:val="000774E1"/>
    <w:rsid w:val="00080C26"/>
    <w:rsid w:val="00082A95"/>
    <w:rsid w:val="00084717"/>
    <w:rsid w:val="000853CC"/>
    <w:rsid w:val="000854C9"/>
    <w:rsid w:val="00085E2E"/>
    <w:rsid w:val="0009092B"/>
    <w:rsid w:val="00094C7B"/>
    <w:rsid w:val="00096187"/>
    <w:rsid w:val="000A0F30"/>
    <w:rsid w:val="000A606E"/>
    <w:rsid w:val="000A6349"/>
    <w:rsid w:val="000A7BFB"/>
    <w:rsid w:val="000B318D"/>
    <w:rsid w:val="000B3F42"/>
    <w:rsid w:val="000C116E"/>
    <w:rsid w:val="000D18E3"/>
    <w:rsid w:val="000D2773"/>
    <w:rsid w:val="000E07CC"/>
    <w:rsid w:val="000E0810"/>
    <w:rsid w:val="000E1020"/>
    <w:rsid w:val="000F5133"/>
    <w:rsid w:val="000F7465"/>
    <w:rsid w:val="00101498"/>
    <w:rsid w:val="00103C41"/>
    <w:rsid w:val="0010408A"/>
    <w:rsid w:val="00105D9F"/>
    <w:rsid w:val="0011057D"/>
    <w:rsid w:val="00111689"/>
    <w:rsid w:val="00111A3A"/>
    <w:rsid w:val="00114527"/>
    <w:rsid w:val="001303CA"/>
    <w:rsid w:val="0013148B"/>
    <w:rsid w:val="0014016C"/>
    <w:rsid w:val="00141641"/>
    <w:rsid w:val="00142D01"/>
    <w:rsid w:val="00144153"/>
    <w:rsid w:val="00146BEF"/>
    <w:rsid w:val="00157D00"/>
    <w:rsid w:val="00163930"/>
    <w:rsid w:val="0016477B"/>
    <w:rsid w:val="00177450"/>
    <w:rsid w:val="0019118D"/>
    <w:rsid w:val="001A7443"/>
    <w:rsid w:val="001A7BA3"/>
    <w:rsid w:val="001B4C7B"/>
    <w:rsid w:val="001B539A"/>
    <w:rsid w:val="001D1777"/>
    <w:rsid w:val="001D289C"/>
    <w:rsid w:val="001F1C33"/>
    <w:rsid w:val="001F1F91"/>
    <w:rsid w:val="001F3AD0"/>
    <w:rsid w:val="00206B1B"/>
    <w:rsid w:val="00210656"/>
    <w:rsid w:val="00217272"/>
    <w:rsid w:val="0023125C"/>
    <w:rsid w:val="00235AA5"/>
    <w:rsid w:val="00243A5D"/>
    <w:rsid w:val="0025395F"/>
    <w:rsid w:val="00260EBE"/>
    <w:rsid w:val="00263D93"/>
    <w:rsid w:val="0027039B"/>
    <w:rsid w:val="00280612"/>
    <w:rsid w:val="002847F7"/>
    <w:rsid w:val="00292C0B"/>
    <w:rsid w:val="002972C5"/>
    <w:rsid w:val="002A0763"/>
    <w:rsid w:val="002A3B5B"/>
    <w:rsid w:val="002A41E8"/>
    <w:rsid w:val="002C126B"/>
    <w:rsid w:val="002C65BB"/>
    <w:rsid w:val="002D140B"/>
    <w:rsid w:val="002D656F"/>
    <w:rsid w:val="002E17DE"/>
    <w:rsid w:val="002E635F"/>
    <w:rsid w:val="002F12E2"/>
    <w:rsid w:val="002F2E0D"/>
    <w:rsid w:val="003015E9"/>
    <w:rsid w:val="00305DB9"/>
    <w:rsid w:val="0030628E"/>
    <w:rsid w:val="0031178F"/>
    <w:rsid w:val="00312DA4"/>
    <w:rsid w:val="0031329F"/>
    <w:rsid w:val="00313E59"/>
    <w:rsid w:val="00317CB8"/>
    <w:rsid w:val="003211C2"/>
    <w:rsid w:val="0033222F"/>
    <w:rsid w:val="00334390"/>
    <w:rsid w:val="0033501C"/>
    <w:rsid w:val="003378C5"/>
    <w:rsid w:val="00343BD2"/>
    <w:rsid w:val="00347CA8"/>
    <w:rsid w:val="003509E7"/>
    <w:rsid w:val="003556BE"/>
    <w:rsid w:val="00355DE7"/>
    <w:rsid w:val="00370E83"/>
    <w:rsid w:val="00372C80"/>
    <w:rsid w:val="00372F0A"/>
    <w:rsid w:val="00375598"/>
    <w:rsid w:val="003775F1"/>
    <w:rsid w:val="003828F2"/>
    <w:rsid w:val="00386613"/>
    <w:rsid w:val="003935A2"/>
    <w:rsid w:val="00397397"/>
    <w:rsid w:val="003A0C2C"/>
    <w:rsid w:val="003A2A6B"/>
    <w:rsid w:val="003A5854"/>
    <w:rsid w:val="003A608E"/>
    <w:rsid w:val="003B1318"/>
    <w:rsid w:val="003B1C1B"/>
    <w:rsid w:val="003B52F7"/>
    <w:rsid w:val="003C4BD1"/>
    <w:rsid w:val="003C6FD0"/>
    <w:rsid w:val="003C7BFD"/>
    <w:rsid w:val="003D025B"/>
    <w:rsid w:val="003D47B9"/>
    <w:rsid w:val="003D62FA"/>
    <w:rsid w:val="003E57C8"/>
    <w:rsid w:val="003E7974"/>
    <w:rsid w:val="003F01CF"/>
    <w:rsid w:val="003F5745"/>
    <w:rsid w:val="00403FFD"/>
    <w:rsid w:val="004043FF"/>
    <w:rsid w:val="00406029"/>
    <w:rsid w:val="00406BD1"/>
    <w:rsid w:val="0041007A"/>
    <w:rsid w:val="00416ECD"/>
    <w:rsid w:val="004222F6"/>
    <w:rsid w:val="004319FB"/>
    <w:rsid w:val="00436645"/>
    <w:rsid w:val="00437440"/>
    <w:rsid w:val="00453EE4"/>
    <w:rsid w:val="00454FE2"/>
    <w:rsid w:val="00457385"/>
    <w:rsid w:val="00463117"/>
    <w:rsid w:val="004716C4"/>
    <w:rsid w:val="004718AA"/>
    <w:rsid w:val="0047597B"/>
    <w:rsid w:val="0049000A"/>
    <w:rsid w:val="00492D50"/>
    <w:rsid w:val="004A577E"/>
    <w:rsid w:val="004A6688"/>
    <w:rsid w:val="004A7F63"/>
    <w:rsid w:val="004C2DDB"/>
    <w:rsid w:val="004C491B"/>
    <w:rsid w:val="004C71B8"/>
    <w:rsid w:val="004D08F0"/>
    <w:rsid w:val="004D4AFF"/>
    <w:rsid w:val="004E2C18"/>
    <w:rsid w:val="004E44B7"/>
    <w:rsid w:val="004F003F"/>
    <w:rsid w:val="005009A6"/>
    <w:rsid w:val="005103FB"/>
    <w:rsid w:val="005106C4"/>
    <w:rsid w:val="005119BA"/>
    <w:rsid w:val="00522754"/>
    <w:rsid w:val="0054596A"/>
    <w:rsid w:val="0055223D"/>
    <w:rsid w:val="00556D9D"/>
    <w:rsid w:val="00556E61"/>
    <w:rsid w:val="0056273A"/>
    <w:rsid w:val="00575EAE"/>
    <w:rsid w:val="005807A9"/>
    <w:rsid w:val="0059730A"/>
    <w:rsid w:val="00597868"/>
    <w:rsid w:val="005A28A9"/>
    <w:rsid w:val="005A2BA6"/>
    <w:rsid w:val="005B415A"/>
    <w:rsid w:val="005B73AB"/>
    <w:rsid w:val="005D7B6D"/>
    <w:rsid w:val="005D7F16"/>
    <w:rsid w:val="005E0510"/>
    <w:rsid w:val="005F1AAF"/>
    <w:rsid w:val="005F216C"/>
    <w:rsid w:val="005F285C"/>
    <w:rsid w:val="005F5577"/>
    <w:rsid w:val="005F752B"/>
    <w:rsid w:val="00605E14"/>
    <w:rsid w:val="00612198"/>
    <w:rsid w:val="00642ACB"/>
    <w:rsid w:val="006507BF"/>
    <w:rsid w:val="00650C52"/>
    <w:rsid w:val="006512F3"/>
    <w:rsid w:val="00654200"/>
    <w:rsid w:val="0065472B"/>
    <w:rsid w:val="00656149"/>
    <w:rsid w:val="00656F93"/>
    <w:rsid w:val="00657E54"/>
    <w:rsid w:val="00661ED4"/>
    <w:rsid w:val="00663C3E"/>
    <w:rsid w:val="006659F9"/>
    <w:rsid w:val="00670908"/>
    <w:rsid w:val="00672B70"/>
    <w:rsid w:val="006731E3"/>
    <w:rsid w:val="00675D58"/>
    <w:rsid w:val="00676B29"/>
    <w:rsid w:val="006960DF"/>
    <w:rsid w:val="006A0487"/>
    <w:rsid w:val="006A1F16"/>
    <w:rsid w:val="006A5DE7"/>
    <w:rsid w:val="006A7349"/>
    <w:rsid w:val="006A77B8"/>
    <w:rsid w:val="006B0DE6"/>
    <w:rsid w:val="006B1461"/>
    <w:rsid w:val="006B2E89"/>
    <w:rsid w:val="006B5D57"/>
    <w:rsid w:val="006B6CB1"/>
    <w:rsid w:val="006C46F7"/>
    <w:rsid w:val="006C641A"/>
    <w:rsid w:val="006D04DD"/>
    <w:rsid w:val="006D0F1B"/>
    <w:rsid w:val="006D3E30"/>
    <w:rsid w:val="006D6848"/>
    <w:rsid w:val="006E1FA9"/>
    <w:rsid w:val="006E5349"/>
    <w:rsid w:val="006F1AA4"/>
    <w:rsid w:val="006F1D57"/>
    <w:rsid w:val="006F38BD"/>
    <w:rsid w:val="006F3F67"/>
    <w:rsid w:val="0070334B"/>
    <w:rsid w:val="00703FD2"/>
    <w:rsid w:val="007120C3"/>
    <w:rsid w:val="007157C2"/>
    <w:rsid w:val="00721BE5"/>
    <w:rsid w:val="00725FA6"/>
    <w:rsid w:val="00733C43"/>
    <w:rsid w:val="00756FBB"/>
    <w:rsid w:val="00757458"/>
    <w:rsid w:val="00760FBA"/>
    <w:rsid w:val="007634B1"/>
    <w:rsid w:val="00764251"/>
    <w:rsid w:val="00777164"/>
    <w:rsid w:val="007825B9"/>
    <w:rsid w:val="007A01C3"/>
    <w:rsid w:val="007C0AE2"/>
    <w:rsid w:val="007D05E3"/>
    <w:rsid w:val="007D219A"/>
    <w:rsid w:val="007D21C0"/>
    <w:rsid w:val="007D4583"/>
    <w:rsid w:val="007F1BED"/>
    <w:rsid w:val="007F2B04"/>
    <w:rsid w:val="007F3581"/>
    <w:rsid w:val="007F4823"/>
    <w:rsid w:val="007F54F7"/>
    <w:rsid w:val="00801327"/>
    <w:rsid w:val="00802229"/>
    <w:rsid w:val="008026CD"/>
    <w:rsid w:val="008050C6"/>
    <w:rsid w:val="008162D9"/>
    <w:rsid w:val="00817866"/>
    <w:rsid w:val="00821A3F"/>
    <w:rsid w:val="00834E42"/>
    <w:rsid w:val="00836E76"/>
    <w:rsid w:val="00841C1F"/>
    <w:rsid w:val="00842B05"/>
    <w:rsid w:val="00843713"/>
    <w:rsid w:val="0084467A"/>
    <w:rsid w:val="00845406"/>
    <w:rsid w:val="0084620C"/>
    <w:rsid w:val="00846658"/>
    <w:rsid w:val="00846B90"/>
    <w:rsid w:val="00850DCF"/>
    <w:rsid w:val="00856DEA"/>
    <w:rsid w:val="00861925"/>
    <w:rsid w:val="00877A59"/>
    <w:rsid w:val="00881E06"/>
    <w:rsid w:val="008831BB"/>
    <w:rsid w:val="00885978"/>
    <w:rsid w:val="00885B36"/>
    <w:rsid w:val="008938DD"/>
    <w:rsid w:val="00895FDB"/>
    <w:rsid w:val="0089749D"/>
    <w:rsid w:val="008A5830"/>
    <w:rsid w:val="008B428D"/>
    <w:rsid w:val="008B6631"/>
    <w:rsid w:val="008D0BC5"/>
    <w:rsid w:val="008E38F1"/>
    <w:rsid w:val="008F5187"/>
    <w:rsid w:val="008F54DD"/>
    <w:rsid w:val="009055B7"/>
    <w:rsid w:val="009062DE"/>
    <w:rsid w:val="009074D0"/>
    <w:rsid w:val="009130E1"/>
    <w:rsid w:val="0091430B"/>
    <w:rsid w:val="0092243F"/>
    <w:rsid w:val="00924DF9"/>
    <w:rsid w:val="009310D3"/>
    <w:rsid w:val="00933954"/>
    <w:rsid w:val="009347E6"/>
    <w:rsid w:val="009362F9"/>
    <w:rsid w:val="00941687"/>
    <w:rsid w:val="0094489D"/>
    <w:rsid w:val="009450FB"/>
    <w:rsid w:val="00954FCD"/>
    <w:rsid w:val="00955938"/>
    <w:rsid w:val="00955CD5"/>
    <w:rsid w:val="00962485"/>
    <w:rsid w:val="00962865"/>
    <w:rsid w:val="00963189"/>
    <w:rsid w:val="0096701F"/>
    <w:rsid w:val="00971757"/>
    <w:rsid w:val="0097319F"/>
    <w:rsid w:val="00974B7E"/>
    <w:rsid w:val="0098429A"/>
    <w:rsid w:val="0098499D"/>
    <w:rsid w:val="00984FA7"/>
    <w:rsid w:val="009857BE"/>
    <w:rsid w:val="00985DF1"/>
    <w:rsid w:val="0099527B"/>
    <w:rsid w:val="009A13E9"/>
    <w:rsid w:val="009A1BFE"/>
    <w:rsid w:val="009A532A"/>
    <w:rsid w:val="009B432B"/>
    <w:rsid w:val="009C4709"/>
    <w:rsid w:val="009C5F24"/>
    <w:rsid w:val="009C763A"/>
    <w:rsid w:val="009C7CE3"/>
    <w:rsid w:val="009D5188"/>
    <w:rsid w:val="009D5972"/>
    <w:rsid w:val="009E1187"/>
    <w:rsid w:val="009E35E9"/>
    <w:rsid w:val="009E47B9"/>
    <w:rsid w:val="009E645A"/>
    <w:rsid w:val="009E79DB"/>
    <w:rsid w:val="009F2161"/>
    <w:rsid w:val="00A027ED"/>
    <w:rsid w:val="00A05965"/>
    <w:rsid w:val="00A0691A"/>
    <w:rsid w:val="00A069EB"/>
    <w:rsid w:val="00A1488D"/>
    <w:rsid w:val="00A16EFF"/>
    <w:rsid w:val="00A25987"/>
    <w:rsid w:val="00A26F44"/>
    <w:rsid w:val="00A27927"/>
    <w:rsid w:val="00A30964"/>
    <w:rsid w:val="00A32B28"/>
    <w:rsid w:val="00A338AC"/>
    <w:rsid w:val="00A342FA"/>
    <w:rsid w:val="00A34ED0"/>
    <w:rsid w:val="00A370A3"/>
    <w:rsid w:val="00A379FF"/>
    <w:rsid w:val="00A40A9A"/>
    <w:rsid w:val="00A41BAC"/>
    <w:rsid w:val="00A4207C"/>
    <w:rsid w:val="00A45C50"/>
    <w:rsid w:val="00A4703B"/>
    <w:rsid w:val="00A50EB9"/>
    <w:rsid w:val="00A52850"/>
    <w:rsid w:val="00A54623"/>
    <w:rsid w:val="00A549F2"/>
    <w:rsid w:val="00A66F4F"/>
    <w:rsid w:val="00A7380D"/>
    <w:rsid w:val="00A82B34"/>
    <w:rsid w:val="00AA403D"/>
    <w:rsid w:val="00AA67D6"/>
    <w:rsid w:val="00AB04B6"/>
    <w:rsid w:val="00AB13FE"/>
    <w:rsid w:val="00AB1BEB"/>
    <w:rsid w:val="00AC1D29"/>
    <w:rsid w:val="00AC6A92"/>
    <w:rsid w:val="00AD5940"/>
    <w:rsid w:val="00AE5B32"/>
    <w:rsid w:val="00AE6984"/>
    <w:rsid w:val="00AF7D38"/>
    <w:rsid w:val="00AF7F1C"/>
    <w:rsid w:val="00B00C2A"/>
    <w:rsid w:val="00B12ED3"/>
    <w:rsid w:val="00B149F7"/>
    <w:rsid w:val="00B30730"/>
    <w:rsid w:val="00B31CAE"/>
    <w:rsid w:val="00B324CA"/>
    <w:rsid w:val="00B33E6F"/>
    <w:rsid w:val="00B36008"/>
    <w:rsid w:val="00B41756"/>
    <w:rsid w:val="00B4462C"/>
    <w:rsid w:val="00B47F0B"/>
    <w:rsid w:val="00B515D5"/>
    <w:rsid w:val="00B54D61"/>
    <w:rsid w:val="00B57F38"/>
    <w:rsid w:val="00B6298C"/>
    <w:rsid w:val="00B673AE"/>
    <w:rsid w:val="00B6742C"/>
    <w:rsid w:val="00B715D1"/>
    <w:rsid w:val="00B74ED2"/>
    <w:rsid w:val="00B82D64"/>
    <w:rsid w:val="00B833AE"/>
    <w:rsid w:val="00B847A5"/>
    <w:rsid w:val="00B92D2F"/>
    <w:rsid w:val="00BA116E"/>
    <w:rsid w:val="00BA6863"/>
    <w:rsid w:val="00BB2709"/>
    <w:rsid w:val="00BB270B"/>
    <w:rsid w:val="00BB3F28"/>
    <w:rsid w:val="00BC1508"/>
    <w:rsid w:val="00BC3E2B"/>
    <w:rsid w:val="00BC7BA4"/>
    <w:rsid w:val="00BD2A41"/>
    <w:rsid w:val="00BD2B24"/>
    <w:rsid w:val="00BD2E25"/>
    <w:rsid w:val="00BD7F3E"/>
    <w:rsid w:val="00BE29AE"/>
    <w:rsid w:val="00BF6E98"/>
    <w:rsid w:val="00C003D0"/>
    <w:rsid w:val="00C00D4F"/>
    <w:rsid w:val="00C04335"/>
    <w:rsid w:val="00C053B4"/>
    <w:rsid w:val="00C10E32"/>
    <w:rsid w:val="00C14358"/>
    <w:rsid w:val="00C14A36"/>
    <w:rsid w:val="00C22CC8"/>
    <w:rsid w:val="00C233C0"/>
    <w:rsid w:val="00C50868"/>
    <w:rsid w:val="00C551C0"/>
    <w:rsid w:val="00C55784"/>
    <w:rsid w:val="00C643AE"/>
    <w:rsid w:val="00C814BC"/>
    <w:rsid w:val="00C84FF9"/>
    <w:rsid w:val="00C875A5"/>
    <w:rsid w:val="00C90AC9"/>
    <w:rsid w:val="00C91099"/>
    <w:rsid w:val="00C93E81"/>
    <w:rsid w:val="00CB28A5"/>
    <w:rsid w:val="00CB468D"/>
    <w:rsid w:val="00CB5261"/>
    <w:rsid w:val="00CC054F"/>
    <w:rsid w:val="00CC399C"/>
    <w:rsid w:val="00CC599C"/>
    <w:rsid w:val="00CC7680"/>
    <w:rsid w:val="00CE41E2"/>
    <w:rsid w:val="00CE7AFF"/>
    <w:rsid w:val="00CF0E6D"/>
    <w:rsid w:val="00CF39F4"/>
    <w:rsid w:val="00D052A5"/>
    <w:rsid w:val="00D102F2"/>
    <w:rsid w:val="00D13D1F"/>
    <w:rsid w:val="00D14B7C"/>
    <w:rsid w:val="00D1611E"/>
    <w:rsid w:val="00D23A02"/>
    <w:rsid w:val="00D313F8"/>
    <w:rsid w:val="00D33CAB"/>
    <w:rsid w:val="00D34A20"/>
    <w:rsid w:val="00D3626C"/>
    <w:rsid w:val="00D40544"/>
    <w:rsid w:val="00D5171F"/>
    <w:rsid w:val="00D62D1B"/>
    <w:rsid w:val="00D82872"/>
    <w:rsid w:val="00D91095"/>
    <w:rsid w:val="00D92009"/>
    <w:rsid w:val="00D928A7"/>
    <w:rsid w:val="00DA0A8C"/>
    <w:rsid w:val="00DA46C6"/>
    <w:rsid w:val="00DB530C"/>
    <w:rsid w:val="00DC2CE8"/>
    <w:rsid w:val="00DC3057"/>
    <w:rsid w:val="00DD651A"/>
    <w:rsid w:val="00DE1935"/>
    <w:rsid w:val="00DE670D"/>
    <w:rsid w:val="00DF0C79"/>
    <w:rsid w:val="00DF4E3A"/>
    <w:rsid w:val="00E1438F"/>
    <w:rsid w:val="00E22280"/>
    <w:rsid w:val="00E31A77"/>
    <w:rsid w:val="00E31D4F"/>
    <w:rsid w:val="00E32688"/>
    <w:rsid w:val="00E417D6"/>
    <w:rsid w:val="00E540FE"/>
    <w:rsid w:val="00E54E03"/>
    <w:rsid w:val="00E6335F"/>
    <w:rsid w:val="00E63B76"/>
    <w:rsid w:val="00E656C8"/>
    <w:rsid w:val="00E77BE4"/>
    <w:rsid w:val="00E922EE"/>
    <w:rsid w:val="00EC1F23"/>
    <w:rsid w:val="00EC504F"/>
    <w:rsid w:val="00EE1A48"/>
    <w:rsid w:val="00EE2B5D"/>
    <w:rsid w:val="00EE752C"/>
    <w:rsid w:val="00EF4E90"/>
    <w:rsid w:val="00F0367F"/>
    <w:rsid w:val="00F05B44"/>
    <w:rsid w:val="00F2090F"/>
    <w:rsid w:val="00F21291"/>
    <w:rsid w:val="00F22B36"/>
    <w:rsid w:val="00F22D57"/>
    <w:rsid w:val="00F3179A"/>
    <w:rsid w:val="00F327E7"/>
    <w:rsid w:val="00F43BF8"/>
    <w:rsid w:val="00F47A2D"/>
    <w:rsid w:val="00F643E5"/>
    <w:rsid w:val="00F73C58"/>
    <w:rsid w:val="00F87E9E"/>
    <w:rsid w:val="00F9284A"/>
    <w:rsid w:val="00F95A2B"/>
    <w:rsid w:val="00F963BE"/>
    <w:rsid w:val="00F9660E"/>
    <w:rsid w:val="00F96EDC"/>
    <w:rsid w:val="00FA173A"/>
    <w:rsid w:val="00FA4952"/>
    <w:rsid w:val="00FA7B6B"/>
    <w:rsid w:val="00FB14D6"/>
    <w:rsid w:val="00FB26F8"/>
    <w:rsid w:val="00FB57EA"/>
    <w:rsid w:val="00FC08F4"/>
    <w:rsid w:val="00FC0AED"/>
    <w:rsid w:val="00FD2264"/>
    <w:rsid w:val="00FE4D67"/>
    <w:rsid w:val="00FF1B23"/>
    <w:rsid w:val="00FF4791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480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54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4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4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4F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4F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4F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4F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4F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4F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4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54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4F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454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454F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454F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4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454F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54F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454FE2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54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454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454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454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454FE2"/>
    <w:rPr>
      <w:b/>
      <w:bCs/>
    </w:rPr>
  </w:style>
  <w:style w:type="character" w:styleId="aa">
    <w:name w:val="Emphasis"/>
    <w:basedOn w:val="a1"/>
    <w:uiPriority w:val="20"/>
    <w:qFormat/>
    <w:rsid w:val="00454FE2"/>
    <w:rPr>
      <w:i/>
      <w:iCs/>
    </w:rPr>
  </w:style>
  <w:style w:type="paragraph" w:styleId="ab">
    <w:name w:val="No Spacing"/>
    <w:uiPriority w:val="1"/>
    <w:qFormat/>
    <w:rsid w:val="00454FE2"/>
  </w:style>
  <w:style w:type="paragraph" w:styleId="ac">
    <w:name w:val="List Paragraph"/>
    <w:basedOn w:val="a0"/>
    <w:uiPriority w:val="34"/>
    <w:qFormat/>
    <w:rsid w:val="00454FE2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54FE2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54FE2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454F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454FE2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454FE2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454FE2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454FE2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454FE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454FE2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454FE2"/>
    <w:pPr>
      <w:outlineLvl w:val="9"/>
    </w:pPr>
  </w:style>
  <w:style w:type="paragraph" w:styleId="23">
    <w:name w:val="Body Text 2"/>
    <w:basedOn w:val="a0"/>
    <w:link w:val="24"/>
    <w:rsid w:val="00103C4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03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103C41"/>
    <w:pPr>
      <w:numPr>
        <w:numId w:val="1"/>
      </w:numPr>
      <w:spacing w:after="160" w:line="240" w:lineRule="exact"/>
      <w:jc w:val="both"/>
    </w:pPr>
    <w:rPr>
      <w:sz w:val="20"/>
      <w:szCs w:val="20"/>
    </w:rPr>
  </w:style>
  <w:style w:type="character" w:styleId="af5">
    <w:name w:val="Hyperlink"/>
    <w:unhideWhenUsed/>
    <w:rsid w:val="00103C41"/>
    <w:rPr>
      <w:color w:val="0000FF"/>
      <w:u w:val="single"/>
    </w:rPr>
  </w:style>
  <w:style w:type="paragraph" w:customStyle="1" w:styleId="ConsPlusNormal">
    <w:name w:val="ConsPlusNormal"/>
    <w:rsid w:val="00103C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0854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854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54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4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4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4F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4F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4F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4F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4F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4F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4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54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4F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454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454F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454F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4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454F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54F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454FE2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54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454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454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454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454FE2"/>
    <w:rPr>
      <w:b/>
      <w:bCs/>
    </w:rPr>
  </w:style>
  <w:style w:type="character" w:styleId="aa">
    <w:name w:val="Emphasis"/>
    <w:basedOn w:val="a1"/>
    <w:uiPriority w:val="20"/>
    <w:qFormat/>
    <w:rsid w:val="00454FE2"/>
    <w:rPr>
      <w:i/>
      <w:iCs/>
    </w:rPr>
  </w:style>
  <w:style w:type="paragraph" w:styleId="ab">
    <w:name w:val="No Spacing"/>
    <w:uiPriority w:val="1"/>
    <w:qFormat/>
    <w:rsid w:val="00454FE2"/>
  </w:style>
  <w:style w:type="paragraph" w:styleId="ac">
    <w:name w:val="List Paragraph"/>
    <w:basedOn w:val="a0"/>
    <w:uiPriority w:val="34"/>
    <w:qFormat/>
    <w:rsid w:val="00454FE2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54FE2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54FE2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454F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454FE2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454FE2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454FE2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454FE2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454FE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454FE2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454FE2"/>
    <w:pPr>
      <w:outlineLvl w:val="9"/>
    </w:pPr>
  </w:style>
  <w:style w:type="paragraph" w:styleId="23">
    <w:name w:val="Body Text 2"/>
    <w:basedOn w:val="a0"/>
    <w:link w:val="24"/>
    <w:rsid w:val="00103C4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03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103C41"/>
    <w:pPr>
      <w:numPr>
        <w:numId w:val="1"/>
      </w:numPr>
      <w:spacing w:after="160" w:line="240" w:lineRule="exact"/>
      <w:jc w:val="both"/>
    </w:pPr>
    <w:rPr>
      <w:sz w:val="20"/>
      <w:szCs w:val="20"/>
    </w:rPr>
  </w:style>
  <w:style w:type="character" w:styleId="af5">
    <w:name w:val="Hyperlink"/>
    <w:unhideWhenUsed/>
    <w:rsid w:val="00103C41"/>
    <w:rPr>
      <w:color w:val="0000FF"/>
      <w:u w:val="single"/>
    </w:rPr>
  </w:style>
  <w:style w:type="paragraph" w:customStyle="1" w:styleId="ConsPlusNormal">
    <w:name w:val="ConsPlusNormal"/>
    <w:rsid w:val="00103C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0854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854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ivgoradm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lcentre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main?base=LAW;n=112746;fld=134;dst=100094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46DD3B2FBFB40BFF5B45CC9FE807C" ma:contentTypeVersion="2" ma:contentTypeDescription="Создание документа." ma:contentTypeScope="" ma:versionID="0ef29e13bea45a21bd01e9dc262c6938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b7fce1d3987dedb66c4667191c31927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75-6572</_dlc_DocId>
    <_dlc_DocIdUrl xmlns="7187eedf-3377-40a1-9d0c-8b31896174b9">
      <Url>http://portal.ivgoradm.ru/okomu/_layouts/DocIdRedir.aspx?ID=M6MW3T5FJAUW-75-6572</Url>
      <Description>M6MW3T5FJAUW-75-65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C466-3ACF-48F0-B255-4E46B0136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53613-301C-4AFD-BC92-6C0712AE08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5E9F1D-D3FA-4CF3-8021-4939BC523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1611C-F321-4BF5-A826-E7CFCC36C5EF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D31E846A-D7D1-43D7-8FA7-05A22A8E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Волкова</dc:creator>
  <cp:lastModifiedBy>Инна Александровна Ужастина</cp:lastModifiedBy>
  <cp:revision>144</cp:revision>
  <cp:lastPrinted>2013-05-23T09:35:00Z</cp:lastPrinted>
  <dcterms:created xsi:type="dcterms:W3CDTF">2013-03-21T11:59:00Z</dcterms:created>
  <dcterms:modified xsi:type="dcterms:W3CDTF">2013-06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46DD3B2FBFB40BFF5B45CC9FE807C</vt:lpwstr>
  </property>
  <property fmtid="{D5CDD505-2E9C-101B-9397-08002B2CF9AE}" pid="3" name="_dlc_DocIdItemGuid">
    <vt:lpwstr>d86a93da-7392-4f4b-b081-575aa156857a</vt:lpwstr>
  </property>
</Properties>
</file>